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523" w:rsidRDefault="00080523" w:rsidP="0070686A">
      <w:pPr>
        <w:shd w:val="clear" w:color="auto" w:fill="FFFFFF"/>
        <w:tabs>
          <w:tab w:val="left" w:pos="180"/>
          <w:tab w:val="left" w:pos="540"/>
        </w:tabs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523" w:rsidRDefault="00080523" w:rsidP="0070686A">
      <w:pPr>
        <w:shd w:val="clear" w:color="auto" w:fill="FFFFFF"/>
        <w:tabs>
          <w:tab w:val="left" w:pos="180"/>
          <w:tab w:val="left" w:pos="540"/>
        </w:tabs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523" w:rsidRDefault="00080523" w:rsidP="0070686A">
      <w:pPr>
        <w:shd w:val="clear" w:color="auto" w:fill="FFFFFF"/>
        <w:tabs>
          <w:tab w:val="left" w:pos="180"/>
          <w:tab w:val="left" w:pos="540"/>
        </w:tabs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523" w:rsidRPr="00080523" w:rsidRDefault="00080523" w:rsidP="0078459F">
      <w:pPr>
        <w:pStyle w:val="af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 w:rsidRPr="00080523">
        <w:rPr>
          <w:b/>
          <w:sz w:val="28"/>
          <w:szCs w:val="28"/>
        </w:rPr>
        <w:t>Ростовская область   Тацинский район  станица Тацинская</w:t>
      </w:r>
    </w:p>
    <w:p w:rsidR="00080523" w:rsidRPr="00080523" w:rsidRDefault="00080523" w:rsidP="007845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523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  <w:r w:rsidRPr="00080523">
        <w:rPr>
          <w:rFonts w:ascii="Times New Roman" w:hAnsi="Times New Roman" w:cs="Times New Roman"/>
          <w:b/>
          <w:sz w:val="28"/>
          <w:szCs w:val="28"/>
        </w:rPr>
        <w:t>Тацинская средняя общеобразовательная школа № 2</w:t>
      </w:r>
    </w:p>
    <w:p w:rsidR="0078459F" w:rsidRPr="0078459F" w:rsidRDefault="0078459F" w:rsidP="0078459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8459F">
        <w:rPr>
          <w:rFonts w:eastAsia="Times New Roman"/>
          <w:b/>
          <w:lang w:eastAsia="ru-RU"/>
        </w:rPr>
        <w:t xml:space="preserve"> </w:t>
      </w:r>
      <w:r w:rsidRPr="0078459F">
        <w:rPr>
          <w:rFonts w:ascii="Times New Roman" w:hAnsi="Times New Roman" w:cs="Times New Roman"/>
          <w:b/>
          <w:sz w:val="24"/>
          <w:szCs w:val="24"/>
        </w:rPr>
        <w:t xml:space="preserve">СОГЛАСОВАНО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8459F">
        <w:rPr>
          <w:rFonts w:ascii="Times New Roman" w:hAnsi="Times New Roman" w:cs="Times New Roman"/>
          <w:b/>
          <w:sz w:val="24"/>
          <w:szCs w:val="24"/>
        </w:rPr>
        <w:t xml:space="preserve"> СОГЛАСОВАНО                              </w:t>
      </w:r>
      <w:r w:rsidR="00D0582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78459F">
        <w:rPr>
          <w:rFonts w:ascii="Times New Roman" w:hAnsi="Times New Roman" w:cs="Times New Roman"/>
          <w:b/>
          <w:sz w:val="24"/>
          <w:szCs w:val="24"/>
        </w:rPr>
        <w:t xml:space="preserve">   УТВЕРЖДАЮ</w:t>
      </w:r>
    </w:p>
    <w:p w:rsidR="0078459F" w:rsidRPr="0078459F" w:rsidRDefault="0078459F" w:rsidP="0078459F">
      <w:pPr>
        <w:pStyle w:val="a5"/>
        <w:rPr>
          <w:rFonts w:ascii="Times New Roman" w:hAnsi="Times New Roman" w:cs="Times New Roman"/>
          <w:sz w:val="24"/>
          <w:szCs w:val="24"/>
        </w:rPr>
      </w:pPr>
      <w:r w:rsidRPr="0078459F">
        <w:rPr>
          <w:rFonts w:ascii="Times New Roman" w:hAnsi="Times New Roman" w:cs="Times New Roman"/>
          <w:sz w:val="24"/>
          <w:szCs w:val="24"/>
        </w:rPr>
        <w:t xml:space="preserve">Протокол заседания МО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8459F">
        <w:rPr>
          <w:rFonts w:ascii="Times New Roman" w:hAnsi="Times New Roman" w:cs="Times New Roman"/>
          <w:sz w:val="24"/>
          <w:szCs w:val="24"/>
        </w:rPr>
        <w:t xml:space="preserve"> Заместитель директора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05828">
        <w:rPr>
          <w:rFonts w:ascii="Times New Roman" w:hAnsi="Times New Roman" w:cs="Times New Roman"/>
          <w:sz w:val="24"/>
          <w:szCs w:val="24"/>
        </w:rPr>
        <w:t xml:space="preserve">    </w:t>
      </w:r>
      <w:r w:rsidRPr="0078459F">
        <w:rPr>
          <w:rFonts w:ascii="Times New Roman" w:hAnsi="Times New Roman" w:cs="Times New Roman"/>
          <w:sz w:val="24"/>
          <w:szCs w:val="24"/>
        </w:rPr>
        <w:t xml:space="preserve">Директор школы __________Н.   В. Колбасина                                                                                                                                                                            </w:t>
      </w:r>
    </w:p>
    <w:p w:rsidR="0078459F" w:rsidRPr="0078459F" w:rsidRDefault="00D86088" w:rsidP="0078459F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учителей гуманитарных наук</w:t>
      </w:r>
      <w:r w:rsidR="0078459F" w:rsidRPr="0078459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8459F">
        <w:rPr>
          <w:rFonts w:ascii="Times New Roman" w:hAnsi="Times New Roman" w:cs="Times New Roman"/>
          <w:sz w:val="24"/>
          <w:szCs w:val="24"/>
        </w:rPr>
        <w:t xml:space="preserve">  </w:t>
      </w:r>
      <w:r w:rsidR="0078459F" w:rsidRPr="0078459F">
        <w:rPr>
          <w:rFonts w:ascii="Times New Roman" w:hAnsi="Times New Roman" w:cs="Times New Roman"/>
          <w:sz w:val="24"/>
          <w:szCs w:val="24"/>
        </w:rPr>
        <w:t xml:space="preserve"> </w:t>
      </w:r>
      <w:r w:rsidR="005F6E1A">
        <w:rPr>
          <w:rFonts w:ascii="Times New Roman" w:hAnsi="Times New Roman" w:cs="Times New Roman"/>
          <w:sz w:val="24"/>
          <w:szCs w:val="24"/>
        </w:rPr>
        <w:t>по УВР  _________Ю.А. Гончарова</w:t>
      </w:r>
      <w:r w:rsidR="0078459F" w:rsidRPr="0078459F">
        <w:rPr>
          <w:rFonts w:ascii="Times New Roman" w:hAnsi="Times New Roman" w:cs="Times New Roman"/>
          <w:sz w:val="24"/>
          <w:szCs w:val="24"/>
        </w:rPr>
        <w:t xml:space="preserve">      Приказ  от   </w:t>
      </w:r>
      <w:r w:rsidR="0078459F" w:rsidRPr="0078459F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2145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8459F" w:rsidRPr="0078459F">
        <w:rPr>
          <w:rFonts w:ascii="Times New Roman" w:hAnsi="Times New Roman" w:cs="Times New Roman"/>
          <w:sz w:val="24"/>
          <w:szCs w:val="24"/>
          <w:u w:val="single"/>
        </w:rPr>
        <w:t>.08.2018 г.   № 1</w:t>
      </w:r>
      <w:r w:rsidR="00521452">
        <w:rPr>
          <w:rFonts w:ascii="Times New Roman" w:hAnsi="Times New Roman" w:cs="Times New Roman"/>
          <w:sz w:val="24"/>
          <w:szCs w:val="24"/>
          <w:u w:val="single"/>
        </w:rPr>
        <w:t>89</w:t>
      </w:r>
    </w:p>
    <w:p w:rsidR="0078459F" w:rsidRPr="0078459F" w:rsidRDefault="0078459F" w:rsidP="0078459F">
      <w:pPr>
        <w:pStyle w:val="a5"/>
        <w:rPr>
          <w:rFonts w:ascii="Times New Roman" w:hAnsi="Times New Roman" w:cs="Times New Roman"/>
          <w:sz w:val="24"/>
          <w:szCs w:val="24"/>
        </w:rPr>
      </w:pPr>
      <w:r w:rsidRPr="0078459F">
        <w:rPr>
          <w:rFonts w:ascii="Times New Roman" w:hAnsi="Times New Roman" w:cs="Times New Roman"/>
          <w:sz w:val="24"/>
          <w:szCs w:val="24"/>
        </w:rPr>
        <w:t>Руководите</w:t>
      </w:r>
      <w:r>
        <w:rPr>
          <w:rFonts w:ascii="Times New Roman" w:hAnsi="Times New Roman" w:cs="Times New Roman"/>
          <w:sz w:val="24"/>
          <w:szCs w:val="24"/>
        </w:rPr>
        <w:t>ль МО____________Н.И. Завадская</w:t>
      </w:r>
      <w:r w:rsidRPr="0078459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8459F">
        <w:rPr>
          <w:rFonts w:ascii="Times New Roman" w:hAnsi="Times New Roman" w:cs="Times New Roman"/>
          <w:sz w:val="24"/>
          <w:szCs w:val="24"/>
          <w:u w:val="single"/>
        </w:rPr>
        <w:t>«29</w:t>
      </w:r>
      <w:r w:rsidRPr="0078459F">
        <w:rPr>
          <w:rFonts w:ascii="Times New Roman" w:hAnsi="Times New Roman" w:cs="Times New Roman"/>
          <w:sz w:val="24"/>
          <w:szCs w:val="24"/>
        </w:rPr>
        <w:t>»_</w:t>
      </w:r>
      <w:r w:rsidRPr="0078459F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78459F">
        <w:rPr>
          <w:rFonts w:ascii="Times New Roman" w:hAnsi="Times New Roman" w:cs="Times New Roman"/>
          <w:sz w:val="24"/>
          <w:szCs w:val="24"/>
        </w:rPr>
        <w:t>___2018 г.</w:t>
      </w:r>
    </w:p>
    <w:p w:rsidR="0078459F" w:rsidRPr="0078459F" w:rsidRDefault="0078459F" w:rsidP="007845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9F">
        <w:rPr>
          <w:rFonts w:ascii="Times New Roman" w:hAnsi="Times New Roman" w:cs="Times New Roman"/>
          <w:sz w:val="24"/>
          <w:szCs w:val="24"/>
        </w:rPr>
        <w:t xml:space="preserve">Протокол МО от </w:t>
      </w:r>
      <w:r w:rsidRPr="0078459F">
        <w:rPr>
          <w:rFonts w:ascii="Times New Roman" w:hAnsi="Times New Roman" w:cs="Times New Roman"/>
          <w:sz w:val="24"/>
          <w:szCs w:val="24"/>
          <w:u w:val="single"/>
        </w:rPr>
        <w:t>_29.08.2018 г</w:t>
      </w:r>
      <w:r w:rsidRPr="0078459F">
        <w:rPr>
          <w:rFonts w:ascii="Times New Roman" w:hAnsi="Times New Roman" w:cs="Times New Roman"/>
          <w:sz w:val="24"/>
          <w:szCs w:val="24"/>
        </w:rPr>
        <w:t>.   № 1</w:t>
      </w:r>
    </w:p>
    <w:p w:rsidR="00080523" w:rsidRPr="00080523" w:rsidRDefault="00080523" w:rsidP="000805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523" w:rsidRPr="00080523" w:rsidRDefault="00080523" w:rsidP="0070686A">
      <w:pPr>
        <w:shd w:val="clear" w:color="auto" w:fill="FFFFFF"/>
        <w:tabs>
          <w:tab w:val="left" w:pos="180"/>
          <w:tab w:val="left" w:pos="540"/>
        </w:tabs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523" w:rsidRPr="00080523" w:rsidRDefault="00080523" w:rsidP="000805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523">
        <w:rPr>
          <w:rFonts w:ascii="Times New Roman" w:hAnsi="Times New Roman" w:cs="Times New Roman"/>
          <w:b/>
          <w:sz w:val="28"/>
          <w:szCs w:val="28"/>
        </w:rPr>
        <w:t>РАБОЧАЯ    ПРОГРАММА</w:t>
      </w:r>
    </w:p>
    <w:p w:rsidR="00080523" w:rsidRPr="00080523" w:rsidRDefault="00080523" w:rsidP="0008052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8052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 внеурочной деятельности «Гармония»,  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5Б</w:t>
      </w:r>
      <w:r w:rsidRPr="0008052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, </w:t>
      </w:r>
      <w:r w:rsidRPr="008D1C23">
        <w:rPr>
          <w:rFonts w:ascii="Times New Roman" w:hAnsi="Times New Roman" w:cs="Times New Roman"/>
          <w:b/>
          <w:i/>
          <w:sz w:val="28"/>
          <w:szCs w:val="28"/>
          <w:u w:val="single"/>
        </w:rPr>
        <w:t>домашнее обучение</w:t>
      </w:r>
      <w:r w:rsidRPr="00080523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Степанов Иван</w:t>
      </w:r>
      <w:r w:rsidRPr="00080523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080523" w:rsidRPr="00080523" w:rsidRDefault="00080523" w:rsidP="0008052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8052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социально-психологическое направление)                                                                                                                                                  (начальное образование)</w:t>
      </w:r>
    </w:p>
    <w:p w:rsidR="00080523" w:rsidRPr="00080523" w:rsidRDefault="00080523" w:rsidP="0008052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052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Количество часов  </w:t>
      </w:r>
      <w:r w:rsidRPr="00080523">
        <w:rPr>
          <w:rFonts w:ascii="Times New Roman" w:hAnsi="Times New Roman" w:cs="Times New Roman"/>
          <w:b/>
          <w:i/>
          <w:sz w:val="28"/>
          <w:szCs w:val="28"/>
          <w:u w:val="single"/>
        </w:rPr>
        <w:t>34 часа,    1 час в неделю</w:t>
      </w:r>
    </w:p>
    <w:p w:rsidR="00080523" w:rsidRPr="00080523" w:rsidRDefault="00080523" w:rsidP="00080523">
      <w:pPr>
        <w:rPr>
          <w:rFonts w:ascii="Times New Roman" w:hAnsi="Times New Roman" w:cs="Times New Roman"/>
          <w:b/>
          <w:sz w:val="28"/>
          <w:szCs w:val="28"/>
        </w:rPr>
      </w:pPr>
      <w:r w:rsidRPr="0008052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Учитель  </w:t>
      </w:r>
      <w:r w:rsidRPr="00080523">
        <w:rPr>
          <w:rFonts w:ascii="Times New Roman" w:hAnsi="Times New Roman" w:cs="Times New Roman"/>
          <w:b/>
          <w:i/>
          <w:sz w:val="28"/>
          <w:szCs w:val="28"/>
          <w:u w:val="single"/>
        </w:rPr>
        <w:t>Петухова Татьяна Юрьевна__</w:t>
      </w:r>
    </w:p>
    <w:p w:rsidR="00080523" w:rsidRPr="00080523" w:rsidRDefault="00080523" w:rsidP="0008052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80523">
        <w:rPr>
          <w:rFonts w:ascii="Times New Roman" w:hAnsi="Times New Roman" w:cs="Times New Roman"/>
          <w:b/>
          <w:sz w:val="28"/>
          <w:szCs w:val="28"/>
        </w:rPr>
        <w:t xml:space="preserve">Программа разработана на основе авторской программы Хухлаевой О.В.                                                                                            </w:t>
      </w:r>
      <w:r w:rsidRPr="0008052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«Тропинка к своему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Я» (уроки психологии в основной</w:t>
      </w:r>
      <w:r w:rsidR="0078459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08052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школе)                                                                                                       Издательство «Генезис» , 2012</w:t>
      </w:r>
    </w:p>
    <w:p w:rsidR="00080523" w:rsidRPr="00080523" w:rsidRDefault="00080523" w:rsidP="0008052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0523">
        <w:rPr>
          <w:rFonts w:ascii="Times New Roman" w:hAnsi="Times New Roman" w:cs="Times New Roman"/>
          <w:b/>
          <w:i/>
          <w:sz w:val="28"/>
          <w:szCs w:val="28"/>
        </w:rPr>
        <w:t>2018 – 2019 учебный год</w:t>
      </w:r>
    </w:p>
    <w:p w:rsidR="0070686A" w:rsidRDefault="00A549B7" w:rsidP="0070686A">
      <w:pPr>
        <w:shd w:val="clear" w:color="auto" w:fill="FFFFFF"/>
        <w:tabs>
          <w:tab w:val="left" w:pos="180"/>
          <w:tab w:val="left" w:pos="540"/>
        </w:tabs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8D1C23" w:rsidRDefault="0078459F" w:rsidP="008D1C23">
      <w:pPr>
        <w:pStyle w:val="c6"/>
        <w:shd w:val="clear" w:color="auto" w:fill="FFFFFF"/>
        <w:spacing w:before="0" w:beforeAutospacing="0" w:after="0" w:afterAutospacing="0"/>
      </w:pPr>
      <w:r w:rsidRPr="0078459F">
        <w:rPr>
          <w:bCs/>
          <w:color w:val="000000"/>
          <w:spacing w:val="-3"/>
        </w:rPr>
        <w:t xml:space="preserve">       Рабочая программа  по внеурочной деятель</w:t>
      </w:r>
      <w:r w:rsidR="00313BB7">
        <w:rPr>
          <w:bCs/>
          <w:color w:val="000000"/>
          <w:spacing w:val="-3"/>
        </w:rPr>
        <w:t>ности «Гармония» для учащегося 5б</w:t>
      </w:r>
      <w:r w:rsidRPr="0078459F">
        <w:rPr>
          <w:bCs/>
          <w:color w:val="000000"/>
          <w:spacing w:val="-3"/>
        </w:rPr>
        <w:t xml:space="preserve"> класса составлена</w:t>
      </w:r>
      <w:r w:rsidRPr="0078459F">
        <w:t xml:space="preserve"> </w:t>
      </w:r>
      <w:r w:rsidRPr="0078459F">
        <w:rPr>
          <w:rFonts w:eastAsia="SchoolBookC"/>
        </w:rPr>
        <w:t xml:space="preserve"> в соответствии с требованиями Федерального государственного образовательного стандарта начального общего образования (2009),</w:t>
      </w:r>
      <w:r w:rsidRPr="0078459F">
        <w:rPr>
          <w:bCs/>
          <w:color w:val="000000"/>
          <w:spacing w:val="-3"/>
        </w:rPr>
        <w:t xml:space="preserve"> на основе авторской программы</w:t>
      </w:r>
      <w:r w:rsidRPr="0078459F">
        <w:t xml:space="preserve"> Хухлаевой О.В. «Тропинка к своему Я» (уроки</w:t>
      </w:r>
      <w:r>
        <w:t xml:space="preserve"> психологии в основной</w:t>
      </w:r>
      <w:r w:rsidRPr="0078459F">
        <w:t xml:space="preserve"> школе), основной общеобр</w:t>
      </w:r>
      <w:r>
        <w:t>азовательной программы основной</w:t>
      </w:r>
      <w:r w:rsidRPr="0078459F">
        <w:t xml:space="preserve"> школы на 2018-2019 учебный год.</w:t>
      </w:r>
      <w:r>
        <w:t xml:space="preserve"> </w:t>
      </w:r>
      <w:r w:rsidRPr="0078459F">
        <w:t xml:space="preserve">  Курс  введен в часть учебного  плана, формируемого образовательным учреждением в рамках социально-психологического </w:t>
      </w:r>
      <w:r w:rsidR="00755BA2">
        <w:t xml:space="preserve">                                                </w:t>
      </w:r>
      <w:r w:rsidRPr="0078459F">
        <w:t>направления.</w:t>
      </w:r>
      <w:r w:rsidR="0070686A">
        <w:t xml:space="preserve"> </w:t>
      </w:r>
      <w:r w:rsidR="00313BB7">
        <w:t xml:space="preserve">                                                                     </w:t>
      </w:r>
    </w:p>
    <w:p w:rsidR="00755BA2" w:rsidRDefault="008D1C23" w:rsidP="0031526B">
      <w:pPr>
        <w:pStyle w:val="c6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ХАРАКТЕРИСТИКА КУРСА ВНЕУРОЧНОЙ ДЕЯТЕЛЬНОСТИ</w:t>
      </w:r>
    </w:p>
    <w:p w:rsidR="00E54954" w:rsidRPr="00E54954" w:rsidRDefault="00E54954" w:rsidP="00E549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54954">
        <w:rPr>
          <w:rFonts w:ascii="Times New Roman" w:hAnsi="Times New Roman" w:cs="Times New Roman"/>
          <w:sz w:val="24"/>
          <w:szCs w:val="24"/>
        </w:rPr>
        <w:t xml:space="preserve">Программа «Гармония» разработана в рамках </w:t>
      </w:r>
      <w:r w:rsidR="00867EF2">
        <w:rPr>
          <w:rFonts w:ascii="Times New Roman" w:hAnsi="Times New Roman" w:cs="Times New Roman"/>
          <w:sz w:val="24"/>
          <w:szCs w:val="24"/>
        </w:rPr>
        <w:t xml:space="preserve">эксперимента по введению ФГОС  </w:t>
      </w:r>
      <w:r w:rsidRPr="00E54954">
        <w:rPr>
          <w:rFonts w:ascii="Times New Roman" w:hAnsi="Times New Roman" w:cs="Times New Roman"/>
          <w:sz w:val="24"/>
          <w:szCs w:val="24"/>
        </w:rPr>
        <w:t xml:space="preserve"> на основе программы по п</w:t>
      </w:r>
      <w:r w:rsidR="00867EF2">
        <w:rPr>
          <w:rFonts w:ascii="Times New Roman" w:hAnsi="Times New Roman" w:cs="Times New Roman"/>
          <w:sz w:val="24"/>
          <w:szCs w:val="24"/>
        </w:rPr>
        <w:t>сихологии для учащихся основной</w:t>
      </w:r>
      <w:r w:rsidRPr="00E54954">
        <w:rPr>
          <w:rFonts w:ascii="Times New Roman" w:hAnsi="Times New Roman" w:cs="Times New Roman"/>
          <w:sz w:val="24"/>
          <w:szCs w:val="24"/>
        </w:rPr>
        <w:t xml:space="preserve"> школы «Тропинка к своему Я» Хухлаевой О.В. и осуществляемая на базе МБОУ Тацинская СОШ №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495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13BB7" w:rsidRPr="00313BB7" w:rsidRDefault="00755BA2" w:rsidP="00755BA2">
      <w:pPr>
        <w:pStyle w:val="c6"/>
        <w:shd w:val="clear" w:color="auto" w:fill="FFFFFF"/>
        <w:spacing w:before="0" w:beforeAutospacing="0" w:after="0" w:afterAutospacing="0"/>
        <w:ind w:firstLine="456"/>
        <w:rPr>
          <w:color w:val="000000"/>
          <w:sz w:val="20"/>
          <w:szCs w:val="20"/>
        </w:rPr>
      </w:pPr>
      <w:r w:rsidRPr="00313BB7">
        <w:rPr>
          <w:b/>
          <w:bCs/>
          <w:color w:val="000000"/>
        </w:rPr>
        <w:t>Актуальность программы </w:t>
      </w:r>
      <w:r w:rsidRPr="0078459F">
        <w:t xml:space="preserve"> </w:t>
      </w:r>
      <w:r w:rsidR="00313BB7" w:rsidRPr="00313BB7">
        <w:rPr>
          <w:color w:val="000000"/>
        </w:rPr>
        <w:t>обусловлена соответствием её содержания требованиям Федерального государственного образовательного стандарта (ФГОС) основного общего образования, Концепции духовно- нравственного развития и воспитания личности гражданина России и направлена на формирование и сохранение психологического здоровья младших подростков.</w:t>
      </w:r>
    </w:p>
    <w:p w:rsidR="00313BB7" w:rsidRPr="00313BB7" w:rsidRDefault="00313BB7" w:rsidP="00313B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1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дростковом возрасте может возникнуть огромное количество проблем и нарушений развития. Поэтому для структурирования психологической поддержки необходимо четко определить ее цель – душевное или, как принято говорить, психологическое здоровье подростков, а затем определить  формы психологической поддержки.</w:t>
      </w:r>
    </w:p>
    <w:p w:rsidR="00313BB7" w:rsidRPr="00313BB7" w:rsidRDefault="00313BB7" w:rsidP="00313B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1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ый класс для учащихся является довольно сложным периодом, так как они переходят к новым условиям обучения в среднем звене, требующим от них некоторой адаптации.</w:t>
      </w:r>
    </w:p>
    <w:p w:rsidR="00313BB7" w:rsidRPr="00313BB7" w:rsidRDefault="00313BB7" w:rsidP="00313B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1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то время дети активно начинают осваивать внутренний мир. Но они сами еще плохо в нем ориентируются, не уверены в его устойчивости. Поэтому любые предъявления подростками своих взглядов, представлений, мнений необходимо принимать очень бережно, безоценочно, с уважением. Полезно стимулировать любые процессы по исследованию подростками самих себя. Таким образом, возникает необходимость целенаправленной работы педагога-психолога с детьми подросткового возраста в школе. Таким образом, предлагаемая программа психологических занятий в 5 классе актуальна, т.к. направлена на формирование и сохранение психологического здоровья </w:t>
      </w:r>
      <w:r w:rsidR="00755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ладших </w:t>
      </w:r>
      <w:r w:rsidRPr="00313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стков.</w:t>
      </w:r>
    </w:p>
    <w:p w:rsidR="00867EF2" w:rsidRPr="00CD09DA" w:rsidRDefault="00867EF2" w:rsidP="00867EF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D09DA">
        <w:rPr>
          <w:rFonts w:ascii="Times New Roman" w:hAnsi="Times New Roman" w:cs="Times New Roman"/>
          <w:b/>
          <w:sz w:val="24"/>
          <w:szCs w:val="24"/>
        </w:rPr>
        <w:t>Цель</w:t>
      </w:r>
      <w:r w:rsidRPr="00CD09DA">
        <w:rPr>
          <w:rFonts w:ascii="Times New Roman" w:hAnsi="Times New Roman" w:cs="Times New Roman"/>
          <w:sz w:val="24"/>
          <w:szCs w:val="24"/>
        </w:rPr>
        <w:t xml:space="preserve"> программы курса внеурочной деятельности:  развитие социально-личностной сферы  детей  младшего подросткового возраста при переходе в среднее звено, формирование и развитие универсальных учебных действий (УУД).</w:t>
      </w:r>
    </w:p>
    <w:p w:rsidR="00867EF2" w:rsidRPr="00CD09DA" w:rsidRDefault="00867EF2" w:rsidP="00867EF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D09D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67EF2" w:rsidRPr="00CD09DA" w:rsidRDefault="00867EF2" w:rsidP="00867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CD09DA">
        <w:rPr>
          <w:rFonts w:ascii="Times New Roman" w:hAnsi="Times New Roman" w:cs="Times New Roman"/>
          <w:sz w:val="24"/>
          <w:szCs w:val="24"/>
        </w:rPr>
        <w:t>1. Мотивировать детей к самопознанию и познанию других людей. Пробудить интерес к внутреннему миру другого человека.</w:t>
      </w:r>
    </w:p>
    <w:p w:rsidR="00867EF2" w:rsidRPr="00CD09DA" w:rsidRDefault="00867EF2" w:rsidP="00867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CD09DA">
        <w:rPr>
          <w:rFonts w:ascii="Times New Roman" w:hAnsi="Times New Roman" w:cs="Times New Roman"/>
          <w:sz w:val="24"/>
          <w:szCs w:val="24"/>
        </w:rPr>
        <w:t>2. Учить детей распознавать эмоциональные состояния по мимике, жестам, голосу, понимать чувства другого человека.</w:t>
      </w:r>
    </w:p>
    <w:p w:rsidR="00867EF2" w:rsidRPr="00CD09DA" w:rsidRDefault="00867EF2" w:rsidP="00867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CD09DA">
        <w:rPr>
          <w:rFonts w:ascii="Times New Roman" w:hAnsi="Times New Roman" w:cs="Times New Roman"/>
          <w:sz w:val="24"/>
          <w:szCs w:val="24"/>
        </w:rPr>
        <w:t>3. Формировать адекватную установку в отношении школьных трудностей -установку преодоления.</w:t>
      </w:r>
    </w:p>
    <w:p w:rsidR="00867EF2" w:rsidRPr="00CD09DA" w:rsidRDefault="00867EF2" w:rsidP="00867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CD09DA">
        <w:rPr>
          <w:rFonts w:ascii="Times New Roman" w:hAnsi="Times New Roman" w:cs="Times New Roman"/>
          <w:sz w:val="24"/>
          <w:szCs w:val="24"/>
        </w:rPr>
        <w:t>4. Развивать социальные и коммуникативные умения, необходимые для установления межличностных отношений друг с другом и учителем.</w:t>
      </w:r>
    </w:p>
    <w:p w:rsidR="00867EF2" w:rsidRPr="00CD09DA" w:rsidRDefault="00867EF2" w:rsidP="00867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CD09DA">
        <w:rPr>
          <w:rFonts w:ascii="Times New Roman" w:hAnsi="Times New Roman" w:cs="Times New Roman"/>
          <w:sz w:val="24"/>
          <w:szCs w:val="24"/>
        </w:rPr>
        <w:t>5. Повышать уровень самоконтроля в отношении проявления своего эмоционального состояния в ходе общения. Формировать терпимость к мнению собеседника.</w:t>
      </w:r>
    </w:p>
    <w:p w:rsidR="00867EF2" w:rsidRPr="00CD09DA" w:rsidRDefault="00867EF2" w:rsidP="00867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CD09DA">
        <w:rPr>
          <w:rFonts w:ascii="Times New Roman" w:hAnsi="Times New Roman" w:cs="Times New Roman"/>
          <w:sz w:val="24"/>
          <w:szCs w:val="24"/>
        </w:rPr>
        <w:t>6. Корректировать у детей нежелательные черты характера и поведения.</w:t>
      </w:r>
    </w:p>
    <w:p w:rsidR="00867EF2" w:rsidRPr="00CD09DA" w:rsidRDefault="00867EF2" w:rsidP="00867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CD09DA">
        <w:rPr>
          <w:rFonts w:ascii="Times New Roman" w:hAnsi="Times New Roman" w:cs="Times New Roman"/>
          <w:sz w:val="24"/>
          <w:szCs w:val="24"/>
        </w:rPr>
        <w:t>7. Способствовать успешной адаптации подростков в средней школе.</w:t>
      </w:r>
    </w:p>
    <w:p w:rsidR="0070686A" w:rsidRDefault="0070686A" w:rsidP="007068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3BB7" w:rsidRDefault="00313BB7" w:rsidP="007068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686A" w:rsidRDefault="0070686A" w:rsidP="0070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13BB7" w:rsidRDefault="00313BB7" w:rsidP="0070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686A" w:rsidRDefault="00867EF2" w:rsidP="00755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7068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программы</w:t>
      </w:r>
      <w:r w:rsidR="00755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70686A" w:rsidRDefault="00867EF2" w:rsidP="00867E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06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</w:t>
      </w:r>
      <w:r w:rsidR="00882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 р</w:t>
      </w:r>
      <w:r w:rsidR="004F2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считана на обучающихся 5 - </w:t>
      </w:r>
      <w:r w:rsidR="00706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классов. Состоит из  </w:t>
      </w:r>
      <w:r w:rsidR="00CD09DA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706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0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й, которые  проводятся 1</w:t>
      </w:r>
      <w:r w:rsidR="00706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 в неделю. Занятия включают в себя ролевые игры, теоретические блоки, беседы, диагностические методики.</w:t>
      </w:r>
    </w:p>
    <w:p w:rsidR="0070686A" w:rsidRDefault="00867EF2" w:rsidP="00867E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7068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е приемы</w:t>
      </w:r>
      <w:r w:rsidR="00054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70686A" w:rsidRDefault="00867EF2" w:rsidP="00867E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06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е играет важную роль в жизни детей подросткового возраста. Именно в общении дети усваивают систему нравственных принципов, типичных для общества и конкретной социальной среды, поэтому в работе с подростками мы отдаем предпочтение групповой форме проведения психологических занятий. Подростковый возраст является благоприятным временем для начала подобной работы.</w:t>
      </w:r>
    </w:p>
    <w:p w:rsidR="0070686A" w:rsidRDefault="00867EF2" w:rsidP="00867E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06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 подход программы проявляется в применении следующих методов: практические занятия по определению свойств личности, проблемно-поисковый метод «Мозговой штурм», ролевые игры и упражнения. В ходе занятий создаются особые условия, способствующие формированию готовности к самоопределению через особый тип взаимодействия, в ходе которого ученик не ожидает готовых решений и образцов, а получает информацию благодаря организованному сотрудничеству с участниками занятий.</w:t>
      </w:r>
    </w:p>
    <w:p w:rsidR="0070686A" w:rsidRDefault="0070686A" w:rsidP="007068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ые на занятиях диагностические процедуры служат для учащихся инструментом самопознания. Интерпретировать и комментировать полученные данные можно в целом для всей группы или представлять обработку результатов теста индивидуально для каждого в письменном виде.Для достижения развивающего эффекта многие игры можно включать в занятия неоднократно и повторять в течение курса.</w:t>
      </w:r>
    </w:p>
    <w:p w:rsidR="0070686A" w:rsidRDefault="0070686A" w:rsidP="007068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и техники, используемые в программе</w:t>
      </w:r>
      <w:r w:rsidR="00054A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70686A" w:rsidRDefault="0070686A" w:rsidP="00867E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левые игр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ыгрывание различных ситуаций, предлагаемых как этюды (например, обиженный и обидчик; учитель и ученик).</w:t>
      </w:r>
    </w:p>
    <w:p w:rsidR="0070686A" w:rsidRDefault="0070686A" w:rsidP="00867E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 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скусс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суждение вопросов, связанных с основной темой занятия.</w:t>
      </w:r>
    </w:p>
    <w:p w:rsidR="0070686A" w:rsidRDefault="0070686A" w:rsidP="00867E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исуночная </w:t>
      </w:r>
      <w:r w:rsidR="005749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т-терап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дания могут быть предметно-тематические («Я в школе», «Мое любимое занятие», «Мой самый хороший поступок») и образно-тематические: изображение в рисунке абстрактных понятий в виде созданных воображением ребенка образов (таких, как «Счастье», «Добро»), а также изображающие эмоциональные состояния и чувства («Радость», «Гнев», «Обида»).</w:t>
      </w:r>
    </w:p>
    <w:p w:rsidR="0070686A" w:rsidRDefault="0070686A" w:rsidP="00867E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елирование образцов повед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кольку тревожность и страхи перед определенными ситуациями обусловлены отсутствием у младшего подростка адекватных способов поведения,  нами подобраны игры и упражнения на снятие тревожности, на преодоление школьных страхов, которые позволяют преодолеть тревожность и расширить поведенческий репертуар ребенка.</w:t>
      </w:r>
    </w:p>
    <w:p w:rsidR="0070686A" w:rsidRDefault="0070686A" w:rsidP="00867E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форические истории и притчи.</w:t>
      </w:r>
    </w:p>
    <w:p w:rsidR="0070686A" w:rsidRDefault="0070686A" w:rsidP="007068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руктура занят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е занятие начинается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итуалом приветств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олняющим функцию установления эмоционально-позитивного контакта психолога с ребенком и формирования у ребенка направленности на сверстников, и завершаетс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итуалом проща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и процедуры сплачивают детей, создают атмосферу группового доверия и принятия.</w:t>
      </w:r>
    </w:p>
    <w:p w:rsidR="0070686A" w:rsidRDefault="0070686A" w:rsidP="007068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ми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ключает упражнения, которые помогают детям настроиться на работу, повышают уровень их активности и способствует формированию групповой сплоченности.</w:t>
      </w:r>
    </w:p>
    <w:p w:rsidR="0070686A" w:rsidRDefault="00755BA2" w:rsidP="007068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7068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ая часть занятия</w:t>
      </w:r>
      <w:r w:rsidR="00706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ключает в себя психотехнические упражнения, игры и приемы, направленные на решение основных задач тренинга. Предпочтение отдается многофункциональным техникам, таким как моделирование образцов поведения, позволяющим преодолеть тревожность и расширить поведенческий репертуар ребенка. Тревожность и страхи перед определенными ситуациями обусловлены отсутствием у  младшего </w:t>
      </w:r>
      <w:r w:rsidR="00706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ростка адекватных способов поведения, поэтому в основной части занятия в первую очередь представлены упражнения и игры, направленные на снятие тревожности и школьных страхов.</w:t>
      </w:r>
    </w:p>
    <w:p w:rsidR="0070686A" w:rsidRDefault="0070686A" w:rsidP="007068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ждение итогов занят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и рефлексия является  обязательным этапом и предполагает эмоциональную и смысловую оценку содержания занятия в ходе заключительного  обсуждения.</w:t>
      </w:r>
    </w:p>
    <w:p w:rsidR="0070686A" w:rsidRDefault="0070686A" w:rsidP="007068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одобной структуры занятий, привыкание к ней детей помогает им войти в новую деятельность и сформировать соответствующие ожидания.</w:t>
      </w:r>
    </w:p>
    <w:p w:rsidR="005D2D6E" w:rsidRPr="005D2D6E" w:rsidRDefault="00755BA2" w:rsidP="005D2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D2D6E" w:rsidRPr="005D2D6E">
        <w:rPr>
          <w:rFonts w:ascii="Times New Roman" w:hAnsi="Times New Roman" w:cs="Times New Roman"/>
          <w:b/>
          <w:sz w:val="24"/>
          <w:szCs w:val="24"/>
        </w:rPr>
        <w:t>Региональный  компонент</w:t>
      </w:r>
      <w:r w:rsidR="005D2D6E" w:rsidRPr="005D2D6E">
        <w:rPr>
          <w:rFonts w:ascii="Times New Roman" w:hAnsi="Times New Roman" w:cs="Times New Roman"/>
          <w:sz w:val="24"/>
          <w:szCs w:val="24"/>
        </w:rPr>
        <w:t xml:space="preserve"> включен в содержание  упражнений  и  заданий и составляет не менее 10% от общего материала.</w:t>
      </w:r>
    </w:p>
    <w:tbl>
      <w:tblPr>
        <w:tblStyle w:val="a4"/>
        <w:tblW w:w="0" w:type="auto"/>
        <w:tblInd w:w="108" w:type="dxa"/>
        <w:tblLook w:val="04A0"/>
      </w:tblPr>
      <w:tblGrid>
        <w:gridCol w:w="1585"/>
        <w:gridCol w:w="1150"/>
        <w:gridCol w:w="4920"/>
        <w:gridCol w:w="7513"/>
      </w:tblGrid>
      <w:tr w:rsidR="005D2D6E" w:rsidRPr="005D2D6E" w:rsidTr="00867EF2">
        <w:tc>
          <w:tcPr>
            <w:tcW w:w="1585" w:type="dxa"/>
          </w:tcPr>
          <w:p w:rsidR="005D2D6E" w:rsidRPr="005D2D6E" w:rsidRDefault="005D2D6E" w:rsidP="00A54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D6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  <w:p w:rsidR="005D2D6E" w:rsidRPr="005D2D6E" w:rsidRDefault="005D2D6E" w:rsidP="00A54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5D2D6E" w:rsidRPr="005D2D6E" w:rsidRDefault="005D2D6E" w:rsidP="00A54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920" w:type="dxa"/>
          </w:tcPr>
          <w:p w:rsidR="005D2D6E" w:rsidRPr="005D2D6E" w:rsidRDefault="005D2D6E" w:rsidP="00A54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D6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513" w:type="dxa"/>
          </w:tcPr>
          <w:p w:rsidR="005D2D6E" w:rsidRPr="005D2D6E" w:rsidRDefault="005D2D6E" w:rsidP="00A54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D6E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</w:tr>
      <w:tr w:rsidR="00AC4433" w:rsidRPr="005D2D6E" w:rsidTr="00867EF2">
        <w:tc>
          <w:tcPr>
            <w:tcW w:w="1585" w:type="dxa"/>
          </w:tcPr>
          <w:p w:rsidR="00AC4433" w:rsidRPr="005D2D6E" w:rsidRDefault="00BF7839" w:rsidP="00BF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</w:t>
            </w:r>
            <w:r w:rsidR="00AC4433" w:rsidRPr="005D2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0" w:type="dxa"/>
          </w:tcPr>
          <w:p w:rsidR="00AC4433" w:rsidRPr="005D2D6E" w:rsidRDefault="00AC4433" w:rsidP="00A5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.10</w:t>
            </w:r>
          </w:p>
        </w:tc>
        <w:tc>
          <w:tcPr>
            <w:tcW w:w="4920" w:type="dxa"/>
          </w:tcPr>
          <w:p w:rsidR="00AC4433" w:rsidRPr="00197B7F" w:rsidRDefault="00AC4433" w:rsidP="00A549B7">
            <w:r w:rsidRPr="00197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Важность сотрудничества».</w:t>
            </w:r>
            <w:r w:rsidRPr="00197B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  <w:p w:rsidR="00AC4433" w:rsidRPr="00197B7F" w:rsidRDefault="00AC4433" w:rsidP="00A54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13" w:type="dxa"/>
          </w:tcPr>
          <w:p w:rsidR="00AC4433" w:rsidRPr="00AC4433" w:rsidRDefault="00AC4433" w:rsidP="00A549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. произведения «Казачья дружба». Устное народное творчество Донского края.</w:t>
            </w:r>
          </w:p>
          <w:p w:rsidR="00AC4433" w:rsidRPr="008C2F41" w:rsidRDefault="00AC4433" w:rsidP="00A549B7">
            <w:pPr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433" w:rsidRPr="005D2D6E" w:rsidTr="00867EF2">
        <w:tc>
          <w:tcPr>
            <w:tcW w:w="1585" w:type="dxa"/>
          </w:tcPr>
          <w:p w:rsidR="00AC4433" w:rsidRPr="005D2D6E" w:rsidRDefault="00AC4433" w:rsidP="00BF7839">
            <w:pPr>
              <w:pStyle w:val="af5"/>
              <w:widowControl w:val="0"/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</w:pPr>
            <w:r>
              <w:t xml:space="preserve">  </w:t>
            </w:r>
            <w:r w:rsidR="00BF7839">
              <w:t>6</w:t>
            </w:r>
            <w:r w:rsidRPr="005D2D6E">
              <w:t>.</w:t>
            </w:r>
          </w:p>
        </w:tc>
        <w:tc>
          <w:tcPr>
            <w:tcW w:w="1150" w:type="dxa"/>
          </w:tcPr>
          <w:p w:rsidR="00AC4433" w:rsidRPr="005D2D6E" w:rsidRDefault="00AC4433" w:rsidP="00A549B7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1.10</w:t>
            </w:r>
          </w:p>
        </w:tc>
        <w:tc>
          <w:tcPr>
            <w:tcW w:w="4920" w:type="dxa"/>
          </w:tcPr>
          <w:p w:rsidR="00AC4433" w:rsidRPr="00197B7F" w:rsidRDefault="00AC4433" w:rsidP="00A5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пособы и средства бессловесного общения»</w:t>
            </w:r>
            <w:r w:rsidRPr="00197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4433" w:rsidRPr="00197B7F" w:rsidRDefault="00AC4433" w:rsidP="00A549B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13" w:type="dxa"/>
          </w:tcPr>
          <w:p w:rsidR="00AC4433" w:rsidRPr="008C2F41" w:rsidRDefault="00AC4433" w:rsidP="00867E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4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ение отрывка из повести Дьяконова  Юрия Александровича « Рената».</w:t>
            </w:r>
          </w:p>
        </w:tc>
      </w:tr>
      <w:tr w:rsidR="00AC4433" w:rsidRPr="005D2D6E" w:rsidTr="00867EF2">
        <w:trPr>
          <w:trHeight w:val="682"/>
        </w:trPr>
        <w:tc>
          <w:tcPr>
            <w:tcW w:w="1585" w:type="dxa"/>
          </w:tcPr>
          <w:p w:rsidR="00AC4433" w:rsidRPr="005D2D6E" w:rsidRDefault="00BF7839" w:rsidP="00AC4433">
            <w:pPr>
              <w:pStyle w:val="af5"/>
              <w:widowControl w:val="0"/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426"/>
            </w:pPr>
            <w:r>
              <w:t>25</w:t>
            </w:r>
            <w:r w:rsidR="00AC4433" w:rsidRPr="005D2D6E">
              <w:t>.</w:t>
            </w:r>
          </w:p>
        </w:tc>
        <w:tc>
          <w:tcPr>
            <w:tcW w:w="1150" w:type="dxa"/>
          </w:tcPr>
          <w:p w:rsidR="00AC4433" w:rsidRPr="005D2D6E" w:rsidRDefault="00AC4433" w:rsidP="00AC4433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4.03</w:t>
            </w:r>
          </w:p>
        </w:tc>
        <w:tc>
          <w:tcPr>
            <w:tcW w:w="4920" w:type="dxa"/>
          </w:tcPr>
          <w:p w:rsidR="00AC4433" w:rsidRPr="003D28F4" w:rsidRDefault="00AC4433" w:rsidP="00AC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8F4">
              <w:rPr>
                <w:rFonts w:ascii="Times New Roman" w:hAnsi="Times New Roman" w:cs="Times New Roman"/>
                <w:sz w:val="24"/>
                <w:szCs w:val="24"/>
              </w:rPr>
              <w:t>Рисунок «Мое будущее».</w:t>
            </w:r>
          </w:p>
          <w:p w:rsidR="00AC4433" w:rsidRPr="003D28F4" w:rsidRDefault="00AC4433" w:rsidP="00AC4433">
            <w:r w:rsidRPr="003D2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C4433" w:rsidRPr="003D28F4" w:rsidRDefault="00AC4433" w:rsidP="00AC4433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867EF2" w:rsidRDefault="00AC4433" w:rsidP="008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433">
              <w:rPr>
                <w:rFonts w:ascii="Times New Roman" w:hAnsi="Times New Roman" w:cs="Times New Roman"/>
                <w:sz w:val="24"/>
                <w:szCs w:val="24"/>
              </w:rPr>
              <w:t>Чтение худ.</w:t>
            </w:r>
            <w:r w:rsidR="00A54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433">
              <w:rPr>
                <w:rFonts w:ascii="Times New Roman" w:hAnsi="Times New Roman" w:cs="Times New Roman"/>
                <w:sz w:val="24"/>
                <w:szCs w:val="24"/>
              </w:rPr>
              <w:t>произведения П.Полякова</w:t>
            </w:r>
          </w:p>
          <w:p w:rsidR="00AC4433" w:rsidRPr="008C2F41" w:rsidRDefault="00AC4433" w:rsidP="00867EF2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C4433">
              <w:rPr>
                <w:rFonts w:ascii="Times New Roman" w:hAnsi="Times New Roman" w:cs="Times New Roman"/>
                <w:sz w:val="24"/>
                <w:szCs w:val="24"/>
              </w:rPr>
              <w:t>«Не только игра».</w:t>
            </w:r>
          </w:p>
        </w:tc>
      </w:tr>
      <w:tr w:rsidR="00AC4433" w:rsidRPr="005D2D6E" w:rsidTr="00867EF2">
        <w:tc>
          <w:tcPr>
            <w:tcW w:w="1585" w:type="dxa"/>
          </w:tcPr>
          <w:p w:rsidR="00AC4433" w:rsidRPr="005D2D6E" w:rsidRDefault="00BF7839" w:rsidP="00AC4433">
            <w:pPr>
              <w:pStyle w:val="af5"/>
              <w:widowControl w:val="0"/>
              <w:tabs>
                <w:tab w:val="left" w:pos="567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426"/>
            </w:pPr>
            <w:r>
              <w:t>26</w:t>
            </w:r>
            <w:r w:rsidR="00AC4433">
              <w:t>.</w:t>
            </w:r>
          </w:p>
        </w:tc>
        <w:tc>
          <w:tcPr>
            <w:tcW w:w="1150" w:type="dxa"/>
          </w:tcPr>
          <w:p w:rsidR="00AC4433" w:rsidRPr="005D2D6E" w:rsidRDefault="00AC4433" w:rsidP="00AC4433">
            <w:pPr>
              <w:pStyle w:val="af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1.03</w:t>
            </w:r>
          </w:p>
        </w:tc>
        <w:tc>
          <w:tcPr>
            <w:tcW w:w="4920" w:type="dxa"/>
          </w:tcPr>
          <w:p w:rsidR="00AC4433" w:rsidRPr="003D28F4" w:rsidRDefault="00AC4433" w:rsidP="00AC443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D28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чу вырасти здоровым человеком.</w:t>
            </w:r>
          </w:p>
          <w:p w:rsidR="00AC4433" w:rsidRPr="003D28F4" w:rsidRDefault="00AC4433" w:rsidP="00AC4433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AC4433" w:rsidRPr="008C2F41" w:rsidRDefault="00AC4433" w:rsidP="00867EF2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549B7">
              <w:rPr>
                <w:rFonts w:ascii="Times New Roman" w:hAnsi="Times New Roman" w:cs="Times New Roman"/>
                <w:sz w:val="24"/>
                <w:szCs w:val="24"/>
              </w:rPr>
              <w:t>Чтение худ . произведения М. Жака «Силачи».</w:t>
            </w:r>
          </w:p>
        </w:tc>
      </w:tr>
    </w:tbl>
    <w:p w:rsidR="005D2D6E" w:rsidRPr="005D2D6E" w:rsidRDefault="005D2D6E" w:rsidP="005D2D6E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D2D6E" w:rsidRPr="005D2D6E" w:rsidRDefault="005D2D6E" w:rsidP="005D2D6E">
      <w:pPr>
        <w:jc w:val="both"/>
        <w:rPr>
          <w:rFonts w:ascii="Times New Roman" w:hAnsi="Times New Roman" w:cs="Times New Roman"/>
          <w:sz w:val="24"/>
          <w:szCs w:val="24"/>
        </w:rPr>
      </w:pPr>
      <w:r w:rsidRPr="005D2D6E">
        <w:rPr>
          <w:rFonts w:ascii="Times New Roman" w:hAnsi="Times New Roman" w:cs="Times New Roman"/>
          <w:sz w:val="24"/>
          <w:szCs w:val="24"/>
        </w:rPr>
        <w:t xml:space="preserve">        В течение учебного года возможна корректировка распределения часов по темам и изменение даты проведения уроков</w:t>
      </w:r>
      <w:r w:rsidR="00521452">
        <w:rPr>
          <w:rFonts w:ascii="Times New Roman" w:hAnsi="Times New Roman" w:cs="Times New Roman"/>
          <w:sz w:val="24"/>
          <w:szCs w:val="24"/>
        </w:rPr>
        <w:t xml:space="preserve"> </w:t>
      </w:r>
      <w:r w:rsidRPr="005D2D6E">
        <w:rPr>
          <w:rFonts w:ascii="Times New Roman" w:hAnsi="Times New Roman" w:cs="Times New Roman"/>
          <w:sz w:val="24"/>
          <w:szCs w:val="24"/>
        </w:rPr>
        <w:t xml:space="preserve"> с учетом хода усвоения учебного материала обучающимися или в связи с другими объективными причинами.</w:t>
      </w:r>
    </w:p>
    <w:p w:rsidR="002E49BA" w:rsidRPr="002E49BA" w:rsidRDefault="002E49BA" w:rsidP="002E49BA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9BA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2E49BA" w:rsidRPr="002E49BA" w:rsidRDefault="002E49BA" w:rsidP="002E49BA">
      <w:pPr>
        <w:pStyle w:val="a5"/>
        <w:spacing w:line="276" w:lineRule="auto"/>
        <w:jc w:val="center"/>
        <w:rPr>
          <w:rFonts w:ascii="Times New Roman" w:hAnsi="Times New Roman" w:cs="Times New Roman"/>
          <w:b/>
          <w:color w:val="C00000"/>
        </w:rPr>
      </w:pPr>
    </w:p>
    <w:p w:rsidR="002E49BA" w:rsidRPr="00D86088" w:rsidRDefault="002E49BA" w:rsidP="002E49BA">
      <w:pPr>
        <w:pStyle w:val="a5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860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 ученика будут сформированы: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 готовность и способность обучающихся к саморазвитию,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формированность мотивации к учению и познанию,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ценностно-смысловые установки выпускников начальной школы, отражающие их индивидуально-личностные позиции;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циальные компетентности, личностные качества;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формированность основ российской, гражданской идентичности.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Применительно к данной программе: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color w:val="000000"/>
          <w:sz w:val="24"/>
          <w:szCs w:val="24"/>
        </w:rPr>
        <w:t>- сформированность  у обучающихся уважения и интереса к чувствам других людей;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color w:val="000000"/>
          <w:sz w:val="24"/>
          <w:szCs w:val="24"/>
        </w:rPr>
        <w:t>- сформированность  умения анализировать свое поведение на основе общих морально-нравственных понятий (о добре и зле, должном и недопустимом);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color w:val="000000"/>
          <w:sz w:val="24"/>
          <w:szCs w:val="24"/>
        </w:rPr>
        <w:t>- сформированность  уважительного отношения к отличительным особенностям чувств и эмоций других людей;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color w:val="000000"/>
          <w:sz w:val="24"/>
          <w:szCs w:val="24"/>
        </w:rPr>
        <w:t>- сформированность у обучающихся мотивации к изучению психологии, с целью самосовершенствования и дальнейшей самореализации;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color w:val="000000"/>
          <w:sz w:val="24"/>
          <w:szCs w:val="24"/>
        </w:rPr>
        <w:t>- сформированность  у обучающихся готовности и способности к духовному  развитию;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color w:val="000000"/>
          <w:sz w:val="24"/>
          <w:szCs w:val="24"/>
        </w:rPr>
        <w:t>- сформированность  нравственных качеств обучающихся, основанных на духовных  традициях, внутренней установке личности поступать согласно своей совести;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color w:val="000000"/>
          <w:sz w:val="24"/>
          <w:szCs w:val="24"/>
        </w:rPr>
        <w:t>- сформированность  у обучающихся мотивации к обучению и познанию.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49BA" w:rsidRPr="00D86088" w:rsidRDefault="002E49BA" w:rsidP="002E49BA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</w:p>
    <w:p w:rsidR="002E49BA" w:rsidRPr="002E49BA" w:rsidRDefault="002E49BA" w:rsidP="002E49BA">
      <w:pPr>
        <w:pStyle w:val="a5"/>
        <w:spacing w:line="276" w:lineRule="auto"/>
        <w:rPr>
          <w:rFonts w:ascii="Times New Roman" w:hAnsi="Times New Roman" w:cs="Times New Roman"/>
          <w:bCs/>
          <w:color w:val="000000"/>
        </w:rPr>
      </w:pP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 универсальные учебные действия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i/>
          <w:color w:val="000000"/>
          <w:sz w:val="24"/>
          <w:szCs w:val="24"/>
        </w:rPr>
        <w:t>Ученикник научится: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color w:val="000000"/>
          <w:sz w:val="24"/>
          <w:szCs w:val="24"/>
        </w:rPr>
        <w:t> - осознавать свои личные качества, способности и возможности;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color w:val="000000"/>
          <w:sz w:val="24"/>
          <w:szCs w:val="24"/>
        </w:rPr>
        <w:t> - осознавать свои эмоциональные состояния и учиться саморегуляции;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color w:val="000000"/>
          <w:sz w:val="24"/>
          <w:szCs w:val="24"/>
        </w:rPr>
        <w:t> - овладевать навыками саморегуляции в общении со сверстниками и учителями;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color w:val="000000"/>
          <w:sz w:val="24"/>
          <w:szCs w:val="24"/>
        </w:rPr>
        <w:t> - научиться контролировать собственное агрессивное поведение;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color w:val="000000"/>
          <w:sz w:val="24"/>
          <w:szCs w:val="24"/>
        </w:rPr>
        <w:t>- осознавать свою долю ответственности за чувства, мысли и поступки;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color w:val="000000"/>
          <w:sz w:val="24"/>
          <w:szCs w:val="24"/>
        </w:rPr>
        <w:t> - учиться прогнозировать последствия собственных поступков.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Познавательные </w:t>
      </w:r>
      <w:r w:rsidRPr="00D86088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 учебные действия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i/>
          <w:color w:val="000000"/>
          <w:sz w:val="24"/>
          <w:szCs w:val="24"/>
        </w:rPr>
        <w:t>Ученик научится: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color w:val="000000"/>
          <w:sz w:val="24"/>
          <w:szCs w:val="24"/>
        </w:rPr>
        <w:t> - учиться осознавать и анализировать изменения в самом себе;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color w:val="000000"/>
          <w:sz w:val="24"/>
          <w:szCs w:val="24"/>
        </w:rPr>
        <w:t> - планировать свою учебную деятельность с учетом индивидуального стиля учебной деятельности;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color w:val="000000"/>
          <w:sz w:val="24"/>
          <w:szCs w:val="24"/>
        </w:rPr>
        <w:t> - адекватно воспринимать оценки учителей;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color w:val="000000"/>
          <w:sz w:val="24"/>
          <w:szCs w:val="24"/>
        </w:rPr>
        <w:lastRenderedPageBreak/>
        <w:t> - уметь распознавать чувства других людей;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color w:val="000000"/>
          <w:sz w:val="24"/>
          <w:szCs w:val="24"/>
        </w:rPr>
        <w:t> - обогатить представления о собственных ценностях и их роли в жизни;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color w:val="000000"/>
          <w:sz w:val="24"/>
          <w:szCs w:val="24"/>
        </w:rPr>
        <w:t> - уметь формулировать собственные проблемы.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Коммуникативные </w:t>
      </w:r>
      <w:r w:rsidRPr="00D86088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 учебные действия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i/>
          <w:color w:val="000000"/>
          <w:sz w:val="24"/>
          <w:szCs w:val="24"/>
        </w:rPr>
        <w:t>Ученик научится: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color w:val="000000"/>
          <w:sz w:val="24"/>
          <w:szCs w:val="24"/>
        </w:rPr>
        <w:t>-  учиться строить взаимоотношения с окружающими;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color w:val="000000"/>
          <w:sz w:val="24"/>
          <w:szCs w:val="24"/>
        </w:rPr>
        <w:t> - учиться конструктивно разрешать конфликтные ситуации;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color w:val="000000"/>
          <w:sz w:val="24"/>
          <w:szCs w:val="24"/>
        </w:rPr>
        <w:t> - учиться правильно вести себя в ситуации проявления агрессии со стороны других;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color w:val="000000"/>
          <w:sz w:val="24"/>
          <w:szCs w:val="24"/>
        </w:rPr>
        <w:t> - учиться самостоятельно решать проблемы в общении с друзьями;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color w:val="000000"/>
          <w:sz w:val="24"/>
          <w:szCs w:val="24"/>
        </w:rPr>
        <w:t> - формулировать свое собственное мнение и позицию;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color w:val="000000"/>
          <w:sz w:val="24"/>
          <w:szCs w:val="24"/>
        </w:rPr>
        <w:t> - учиться толерантному отношению к другому человеку.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редства </w:t>
      </w:r>
      <w:r w:rsidRPr="00D86088">
        <w:rPr>
          <w:rFonts w:ascii="Times New Roman" w:hAnsi="Times New Roman" w:cs="Times New Roman"/>
          <w:i/>
          <w:color w:val="000000"/>
          <w:sz w:val="24"/>
          <w:szCs w:val="24"/>
        </w:rPr>
        <w:t>формирования универсальных учебных действий:</w:t>
      </w:r>
      <w:r w:rsidRPr="00D8608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86088">
        <w:rPr>
          <w:rFonts w:ascii="Times New Roman" w:hAnsi="Times New Roman" w:cs="Times New Roman"/>
          <w:iCs/>
          <w:color w:val="000000"/>
          <w:sz w:val="24"/>
          <w:szCs w:val="24"/>
        </w:rPr>
        <w:t>словесные методы, методы проблемного обучения, метод погружения, метод проектов, метод наблюдения, метод экспериментальной психологии, анализ продуктов деятельности, анкетирование и др.</w:t>
      </w:r>
      <w:r w:rsidRPr="00D8608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color w:val="000000"/>
          <w:sz w:val="24"/>
          <w:szCs w:val="24"/>
        </w:rPr>
        <w:t>А также методы, адаптированные к условиям домашнего обучения. К ним относятся: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сихологическая информация</w:t>
      </w:r>
      <w:r w:rsidRPr="00D86088">
        <w:rPr>
          <w:rFonts w:ascii="Times New Roman" w:hAnsi="Times New Roman" w:cs="Times New Roman"/>
          <w:color w:val="000000"/>
          <w:sz w:val="24"/>
          <w:szCs w:val="24"/>
        </w:rPr>
        <w:t>. Достаточно эффективный метод, способствующий углублению самосознания детей, является изучение некоторых важных для этого возраста психологических понятий. Сообщаемая информация стимулирует подростка к размышлению о себе.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нтеллектуальные задания</w:t>
      </w:r>
      <w:r w:rsidRPr="00D86088">
        <w:rPr>
          <w:rFonts w:ascii="Times New Roman" w:hAnsi="Times New Roman" w:cs="Times New Roman"/>
          <w:color w:val="000000"/>
          <w:sz w:val="24"/>
          <w:szCs w:val="24"/>
        </w:rPr>
        <w:t>. Интеллектуальные задания способствуют расширению лексического запаса учащихся в области психологии, помогают им овладеть необходимыми понятиями.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олевые методы</w:t>
      </w:r>
      <w:r w:rsidRPr="00D86088">
        <w:rPr>
          <w:rFonts w:ascii="Times New Roman" w:hAnsi="Times New Roman" w:cs="Times New Roman"/>
          <w:color w:val="000000"/>
          <w:sz w:val="24"/>
          <w:szCs w:val="24"/>
        </w:rPr>
        <w:t>. Ролевые методы предполагают принятие подростком ролей, различных по содержанию и статусу; проигрывание необычных ролей; проигрывание своей роли в гротескном варранте.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ммуникативные игры</w:t>
      </w:r>
      <w:r w:rsidRPr="00D86088">
        <w:rPr>
          <w:rFonts w:ascii="Times New Roman" w:hAnsi="Times New Roman" w:cs="Times New Roman"/>
          <w:color w:val="000000"/>
          <w:sz w:val="24"/>
          <w:szCs w:val="24"/>
        </w:rPr>
        <w:t>. Коммуникативные игры направлены на формирование у подростка умения увидеть в другом человеке его достоинства. А также существует ряд игр, способствующих углублению осознания сферы общения.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гры, направленные на развитие воображения</w:t>
      </w:r>
      <w:r w:rsidRPr="00D86088">
        <w:rPr>
          <w:rFonts w:ascii="Times New Roman" w:hAnsi="Times New Roman" w:cs="Times New Roman"/>
          <w:color w:val="000000"/>
          <w:sz w:val="24"/>
          <w:szCs w:val="24"/>
        </w:rPr>
        <w:t>. Их можно разделить на две группы: вербальные и невербальные игры. В вербальных играх подростки придумывают окончание к той или иной необычной ситуации, невербальные игры предполагают изображение подростками того или иного неживого предмета.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дания с использованием терапевтических метафор</w:t>
      </w:r>
      <w:r w:rsidRPr="00D86088">
        <w:rPr>
          <w:rFonts w:ascii="Times New Roman" w:hAnsi="Times New Roman" w:cs="Times New Roman"/>
          <w:color w:val="000000"/>
          <w:sz w:val="24"/>
          <w:szCs w:val="24"/>
        </w:rPr>
        <w:t xml:space="preserve">. Можно выделить две основные группы метафор. Первая группа направлена на работу с типичными проявлениями или/и трудными ситуациями подросткового возраста, например, чувством одиночества, стремлением к получению внимания (пусть даже негативного) взрослых. Вторая группа включает в себя сказки развивающего характера, способствующие решению ими </w:t>
      </w:r>
      <w:r w:rsidRPr="00D86088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зрастных задач развития. Систематическая работа с метафорами приводит к усвоению основной идеи метафоры: в сложной ситуации необходимо искать ресурсы внутри самого себя, и это обязательно приведет к успеху.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дания на формирование «эмоциональной грамотности</w:t>
      </w:r>
      <w:r w:rsidRPr="00D86088">
        <w:rPr>
          <w:rFonts w:ascii="Times New Roman" w:hAnsi="Times New Roman" w:cs="Times New Roman"/>
          <w:color w:val="000000"/>
          <w:sz w:val="24"/>
          <w:szCs w:val="24"/>
        </w:rPr>
        <w:t>». Эти задания предполагают обучение распознаванию эмоциональных состояний по мимике, жестам, голосу; умению принимать чувства другого человека в конфликтных ситуациях.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гнитивные методы</w:t>
      </w:r>
      <w:r w:rsidRPr="00D86088">
        <w:rPr>
          <w:rFonts w:ascii="Times New Roman" w:hAnsi="Times New Roman" w:cs="Times New Roman"/>
          <w:color w:val="000000"/>
          <w:sz w:val="24"/>
          <w:szCs w:val="24"/>
        </w:rPr>
        <w:t>. Эти методы основываются на утверждении, что первопричиной эмоциональных расстройств является наличие у человека некоторых мешающих ему убеждений. Исходя из этого, необходим пересмотр мировоззрения.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искуссионные методы</w:t>
      </w:r>
      <w:r w:rsidRPr="00D86088">
        <w:rPr>
          <w:rFonts w:ascii="Times New Roman" w:hAnsi="Times New Roman" w:cs="Times New Roman"/>
          <w:color w:val="000000"/>
          <w:sz w:val="24"/>
          <w:szCs w:val="24"/>
        </w:rPr>
        <w:t>. Одним из ведущих методов, используемых в социально-психологическом тренинге, является групповая дискуссия. Она позволяет реализовать принцип субъект-субъектного взаимодействия, выявить различные точки зрения на какую-либо проблему.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color w:val="000000"/>
          <w:sz w:val="24"/>
          <w:szCs w:val="24"/>
        </w:rPr>
        <w:t>Обучение основано на использовании традиционных принципов дидактики: принцип воспитывающего обучения, научности, наглядности, сознательности и активности, систематичности, прочности, доступности. Индивидуальный подход, учет возрастных возможностей для преподавания психологии в обучении младших школьников имеют исключительное значение.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E49BA" w:rsidRPr="00D86088" w:rsidRDefault="002E49BA" w:rsidP="002E49BA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Ученик научится применять: 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Pr="00D860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сихологические знания</w:t>
      </w:r>
      <w:r w:rsidRPr="00D86088">
        <w:rPr>
          <w:rFonts w:ascii="Times New Roman" w:hAnsi="Times New Roman" w:cs="Times New Roman"/>
          <w:color w:val="000000"/>
          <w:sz w:val="24"/>
          <w:szCs w:val="24"/>
        </w:rPr>
        <w:t> (понятия, факты, идеи, законы науки психологии, способы психической деятельности);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Pr="00D860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сихологические умения </w:t>
      </w:r>
      <w:r w:rsidRPr="00D86088">
        <w:rPr>
          <w:rFonts w:ascii="Times New Roman" w:hAnsi="Times New Roman" w:cs="Times New Roman"/>
          <w:color w:val="000000"/>
          <w:sz w:val="24"/>
          <w:szCs w:val="24"/>
        </w:rPr>
        <w:t>(чем для самого человека становятся те знания и способы действия, которые он приобретает в процессе обучения);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860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выки</w:t>
      </w:r>
      <w:r w:rsidRPr="00D86088">
        <w:rPr>
          <w:rFonts w:ascii="Times New Roman" w:hAnsi="Times New Roman" w:cs="Times New Roman"/>
          <w:color w:val="000000"/>
          <w:sz w:val="24"/>
          <w:szCs w:val="24"/>
        </w:rPr>
        <w:t> (привычка мыслить и действовать в соответствии с психологической культурой);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Pr="00D860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пыт творческой самодеятельности;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овладение культурой психической деятельности;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 формирование эмоционально-целостного отношения</w:t>
      </w:r>
      <w:r w:rsidRPr="00D86088">
        <w:rPr>
          <w:rFonts w:ascii="Times New Roman" w:hAnsi="Times New Roman" w:cs="Times New Roman"/>
          <w:color w:val="000000"/>
          <w:sz w:val="24"/>
          <w:szCs w:val="24"/>
        </w:rPr>
        <w:t> к психологической реальности и действительности в целом.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ачества личности, которые могут быть развиты у обучающихся в результате занятий: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color w:val="000000"/>
          <w:sz w:val="24"/>
          <w:szCs w:val="24"/>
        </w:rPr>
        <w:t>-  дружелюбное отношение к другим людям;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color w:val="000000"/>
          <w:sz w:val="24"/>
          <w:szCs w:val="24"/>
        </w:rPr>
        <w:t>- познавательная, творческая, общественная активность;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color w:val="000000"/>
          <w:sz w:val="24"/>
          <w:szCs w:val="24"/>
        </w:rPr>
        <w:t>- самостоятельность (в т.ч. в принятии решений);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color w:val="000000"/>
          <w:sz w:val="24"/>
          <w:szCs w:val="24"/>
        </w:rPr>
        <w:t>- умение работать в сотрудничестве с другими, отвечать за свои решения;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color w:val="000000"/>
          <w:sz w:val="24"/>
          <w:szCs w:val="24"/>
        </w:rPr>
        <w:t>- коммуникабельность;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color w:val="000000"/>
          <w:sz w:val="24"/>
          <w:szCs w:val="24"/>
        </w:rPr>
        <w:t>- уважение к себе и другим;</w:t>
      </w:r>
    </w:p>
    <w:p w:rsidR="002E49BA" w:rsidRPr="00D86088" w:rsidRDefault="002E49BA" w:rsidP="002E49B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color w:val="000000"/>
          <w:sz w:val="24"/>
          <w:szCs w:val="24"/>
        </w:rPr>
        <w:t>- личная и взаимная ответственность;</w:t>
      </w:r>
    </w:p>
    <w:p w:rsidR="002E49BA" w:rsidRPr="002F058F" w:rsidRDefault="002E49BA" w:rsidP="002E49BA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6088">
        <w:rPr>
          <w:rFonts w:ascii="Times New Roman" w:hAnsi="Times New Roman" w:cs="Times New Roman"/>
          <w:color w:val="000000"/>
          <w:sz w:val="24"/>
          <w:szCs w:val="24"/>
        </w:rPr>
        <w:t>- готовность действия в нестандартных ситуациях.</w:t>
      </w:r>
    </w:p>
    <w:p w:rsidR="002F058F" w:rsidRPr="002F058F" w:rsidRDefault="002F058F" w:rsidP="002F058F">
      <w:pPr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b/>
          <w:bCs/>
          <w:sz w:val="24"/>
          <w:szCs w:val="24"/>
        </w:rPr>
        <w:lastRenderedPageBreak/>
        <w:t>Чтение. Работа с текстом (метапредметные результаты)</w:t>
      </w:r>
    </w:p>
    <w:p w:rsidR="002F058F" w:rsidRPr="002F058F" w:rsidRDefault="00AE4238" w:rsidP="00AE4238">
      <w:pPr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F058F" w:rsidRPr="002F058F">
        <w:rPr>
          <w:rFonts w:ascii="Times New Roman" w:hAnsi="Times New Roman" w:cs="Times New Roman"/>
          <w:sz w:val="24"/>
          <w:szCs w:val="24"/>
        </w:rPr>
        <w:t>В результате изучения </w:t>
      </w:r>
      <w:r w:rsidR="002F058F" w:rsidRPr="002F058F">
        <w:rPr>
          <w:rFonts w:ascii="Times New Roman" w:hAnsi="Times New Roman" w:cs="Times New Roman"/>
          <w:b/>
          <w:bCs/>
          <w:sz w:val="24"/>
          <w:szCs w:val="24"/>
        </w:rPr>
        <w:t>всех без исключения учебных предметов </w:t>
      </w:r>
      <w:r w:rsidR="002F058F" w:rsidRPr="002F058F">
        <w:rPr>
          <w:rFonts w:ascii="Times New Roman" w:hAnsi="Times New Roman" w:cs="Times New Roman"/>
          <w:sz w:val="24"/>
          <w:szCs w:val="24"/>
        </w:rPr>
        <w:t>при получении  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научно</w:t>
      </w:r>
      <w:r w:rsidR="002F058F">
        <w:rPr>
          <w:rFonts w:ascii="Times New Roman" w:hAnsi="Times New Roman" w:cs="Times New Roman"/>
          <w:sz w:val="24"/>
          <w:szCs w:val="24"/>
        </w:rPr>
        <w:t>-</w:t>
      </w:r>
      <w:r w:rsidR="002F058F" w:rsidRPr="002F058F">
        <w:rPr>
          <w:rFonts w:ascii="Times New Roman" w:hAnsi="Times New Roman" w:cs="Times New Roman"/>
          <w:sz w:val="24"/>
          <w:szCs w:val="24"/>
        </w:rPr>
        <w:softHyphen/>
        <w:t>познавательных текстов, инструкций. Обучающиеся научатся осознанно читать тексты с целью удовлетворения познавательного интереса, освоения и использования информации. Обучающиеся</w:t>
      </w:r>
      <w:r w:rsidR="002F058F">
        <w:rPr>
          <w:rFonts w:ascii="Times New Roman" w:hAnsi="Times New Roman" w:cs="Times New Roman"/>
          <w:sz w:val="24"/>
          <w:szCs w:val="24"/>
        </w:rPr>
        <w:t xml:space="preserve"> </w:t>
      </w:r>
      <w:r w:rsidR="002F058F" w:rsidRPr="002F058F">
        <w:rPr>
          <w:rFonts w:ascii="Times New Roman" w:hAnsi="Times New Roman" w:cs="Times New Roman"/>
          <w:sz w:val="24"/>
          <w:szCs w:val="24"/>
        </w:rPr>
        <w:t>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2F058F" w:rsidRPr="002F058F" w:rsidRDefault="00AE4238" w:rsidP="00AE4238">
      <w:pPr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F058F" w:rsidRPr="002F058F">
        <w:rPr>
          <w:rFonts w:ascii="Times New Roman" w:hAnsi="Times New Roman" w:cs="Times New Roman"/>
          <w:sz w:val="24"/>
          <w:szCs w:val="24"/>
        </w:rPr>
        <w:t>У обучающихся</w:t>
      </w:r>
      <w:r w:rsidR="002F058F">
        <w:rPr>
          <w:rFonts w:ascii="Times New Roman" w:hAnsi="Times New Roman" w:cs="Times New Roman"/>
          <w:sz w:val="24"/>
          <w:szCs w:val="24"/>
        </w:rPr>
        <w:t xml:space="preserve"> </w:t>
      </w:r>
      <w:r w:rsidR="002F058F" w:rsidRPr="002F058F">
        <w:rPr>
          <w:rFonts w:ascii="Times New Roman" w:hAnsi="Times New Roman" w:cs="Times New Roman"/>
          <w:sz w:val="24"/>
          <w:szCs w:val="24"/>
        </w:rPr>
        <w:t>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2F058F" w:rsidRPr="002F058F" w:rsidRDefault="00AE4238" w:rsidP="00AE4238">
      <w:pPr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F058F" w:rsidRPr="002F058F">
        <w:rPr>
          <w:rFonts w:ascii="Times New Roman" w:hAnsi="Times New Roman" w:cs="Times New Roman"/>
          <w:sz w:val="24"/>
          <w:szCs w:val="24"/>
        </w:rPr>
        <w:t>Обучающиеся</w:t>
      </w:r>
      <w:r w:rsidR="002F058F">
        <w:rPr>
          <w:rFonts w:ascii="Times New Roman" w:hAnsi="Times New Roman" w:cs="Times New Roman"/>
          <w:sz w:val="24"/>
          <w:szCs w:val="24"/>
        </w:rPr>
        <w:t xml:space="preserve"> </w:t>
      </w:r>
      <w:r w:rsidR="002F058F" w:rsidRPr="002F058F">
        <w:rPr>
          <w:rFonts w:ascii="Times New Roman" w:hAnsi="Times New Roman" w:cs="Times New Roman"/>
          <w:sz w:val="24"/>
          <w:szCs w:val="24"/>
        </w:rPr>
        <w:t>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2F058F" w:rsidRPr="002F058F" w:rsidRDefault="002F058F" w:rsidP="002F058F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b/>
          <w:bCs/>
          <w:sz w:val="24"/>
          <w:szCs w:val="24"/>
        </w:rPr>
        <w:t>Работа с текстом: поиск информации и понимание прочитанного.</w:t>
      </w:r>
    </w:p>
    <w:p w:rsidR="002F058F" w:rsidRPr="002F058F" w:rsidRDefault="002F058F" w:rsidP="002F058F">
      <w:pPr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58F">
        <w:rPr>
          <w:rFonts w:ascii="Times New Roman" w:hAnsi="Times New Roman" w:cs="Times New Roman"/>
          <w:bCs/>
          <w:i/>
          <w:sz w:val="24"/>
          <w:szCs w:val="24"/>
        </w:rPr>
        <w:t>научится:</w:t>
      </w:r>
    </w:p>
    <w:p w:rsidR="002F058F" w:rsidRPr="002F058F" w:rsidRDefault="002F058F" w:rsidP="002F058F">
      <w:pPr>
        <w:pStyle w:val="a6"/>
        <w:numPr>
          <w:ilvl w:val="0"/>
          <w:numId w:val="4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находить в тексте конкретные сведения, факты, заданные в явном виде;</w:t>
      </w:r>
    </w:p>
    <w:p w:rsidR="002F058F" w:rsidRPr="002F058F" w:rsidRDefault="002F058F" w:rsidP="002F058F">
      <w:pPr>
        <w:pStyle w:val="a6"/>
        <w:numPr>
          <w:ilvl w:val="0"/>
          <w:numId w:val="4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определять тему и главную мысль текста;</w:t>
      </w:r>
    </w:p>
    <w:p w:rsidR="002F058F" w:rsidRPr="002F058F" w:rsidRDefault="002F058F" w:rsidP="002F058F">
      <w:pPr>
        <w:pStyle w:val="a6"/>
        <w:numPr>
          <w:ilvl w:val="0"/>
          <w:numId w:val="4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делить тексты на смысловые части, составлять план текста;</w:t>
      </w:r>
    </w:p>
    <w:p w:rsidR="002F058F" w:rsidRPr="002F058F" w:rsidRDefault="002F058F" w:rsidP="002F058F">
      <w:pPr>
        <w:pStyle w:val="a6"/>
        <w:numPr>
          <w:ilvl w:val="0"/>
          <w:numId w:val="42"/>
        </w:numPr>
        <w:spacing w:after="24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 xml:space="preserve">вычленять содержащиеся в тексте основные события и устанавливать их последовательность; </w:t>
      </w:r>
    </w:p>
    <w:p w:rsidR="002F058F" w:rsidRPr="002F058F" w:rsidRDefault="002F058F" w:rsidP="002F058F">
      <w:pPr>
        <w:pStyle w:val="a6"/>
        <w:numPr>
          <w:ilvl w:val="0"/>
          <w:numId w:val="42"/>
        </w:numPr>
        <w:spacing w:after="24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упорядочивать информацию по заданному основанию;</w:t>
      </w:r>
    </w:p>
    <w:p w:rsidR="002F058F" w:rsidRPr="002F058F" w:rsidRDefault="002F058F" w:rsidP="002F058F">
      <w:pPr>
        <w:pStyle w:val="a6"/>
        <w:numPr>
          <w:ilvl w:val="0"/>
          <w:numId w:val="4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сравнивать между собой объекты, описанные в тексте, выделяя 2—3 существенных признака;</w:t>
      </w:r>
    </w:p>
    <w:p w:rsidR="002F058F" w:rsidRPr="002F058F" w:rsidRDefault="002F058F" w:rsidP="002F058F">
      <w:pPr>
        <w:pStyle w:val="a6"/>
        <w:numPr>
          <w:ilvl w:val="0"/>
          <w:numId w:val="4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2F058F" w:rsidRPr="002F058F" w:rsidRDefault="002F058F" w:rsidP="002F058F">
      <w:pPr>
        <w:pStyle w:val="a6"/>
        <w:numPr>
          <w:ilvl w:val="0"/>
          <w:numId w:val="4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2F058F" w:rsidRPr="002F058F" w:rsidRDefault="002F058F" w:rsidP="002F058F">
      <w:pPr>
        <w:pStyle w:val="a6"/>
        <w:numPr>
          <w:ilvl w:val="0"/>
          <w:numId w:val="4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2F058F" w:rsidRPr="002F058F" w:rsidRDefault="002F058F" w:rsidP="002F058F">
      <w:pPr>
        <w:pStyle w:val="a6"/>
        <w:numPr>
          <w:ilvl w:val="0"/>
          <w:numId w:val="4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2F058F" w:rsidRPr="002F058F" w:rsidRDefault="002F058F" w:rsidP="002F058F">
      <w:pPr>
        <w:pStyle w:val="a6"/>
        <w:numPr>
          <w:ilvl w:val="0"/>
          <w:numId w:val="4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lastRenderedPageBreak/>
        <w:t>ориентироваться в соответствующих возрасту словарях и справочниках.</w:t>
      </w:r>
    </w:p>
    <w:p w:rsidR="002F058F" w:rsidRPr="002F058F" w:rsidRDefault="002F058F" w:rsidP="002F058F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b/>
          <w:bCs/>
          <w:sz w:val="24"/>
          <w:szCs w:val="24"/>
        </w:rPr>
        <w:t>Работа с текстом: преобразование и интерпретация информации.</w:t>
      </w:r>
    </w:p>
    <w:p w:rsidR="002F058F" w:rsidRPr="002F058F" w:rsidRDefault="002F058F" w:rsidP="002F058F">
      <w:pPr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2F058F">
        <w:rPr>
          <w:rFonts w:ascii="Times New Roman" w:hAnsi="Times New Roman" w:cs="Times New Roman"/>
          <w:bCs/>
          <w:i/>
          <w:sz w:val="24"/>
          <w:szCs w:val="24"/>
        </w:rPr>
        <w:t>научится:</w:t>
      </w:r>
    </w:p>
    <w:p w:rsidR="002F058F" w:rsidRPr="002F058F" w:rsidRDefault="002F058F" w:rsidP="002F058F">
      <w:pPr>
        <w:pStyle w:val="a6"/>
        <w:numPr>
          <w:ilvl w:val="0"/>
          <w:numId w:val="4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пересказывать текст подробно и сжато, устно и письменно;</w:t>
      </w:r>
    </w:p>
    <w:p w:rsidR="002F058F" w:rsidRPr="002F058F" w:rsidRDefault="002F058F" w:rsidP="002F058F">
      <w:pPr>
        <w:pStyle w:val="a6"/>
        <w:numPr>
          <w:ilvl w:val="0"/>
          <w:numId w:val="4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2F058F" w:rsidRPr="002F058F" w:rsidRDefault="002F058F" w:rsidP="002F058F">
      <w:pPr>
        <w:pStyle w:val="a6"/>
        <w:numPr>
          <w:ilvl w:val="0"/>
          <w:numId w:val="4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2F058F" w:rsidRPr="002F058F" w:rsidRDefault="002F058F" w:rsidP="002F058F">
      <w:pPr>
        <w:pStyle w:val="a6"/>
        <w:numPr>
          <w:ilvl w:val="0"/>
          <w:numId w:val="4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2F058F" w:rsidRPr="002F058F" w:rsidRDefault="002F058F" w:rsidP="002F058F">
      <w:pPr>
        <w:pStyle w:val="a6"/>
        <w:numPr>
          <w:ilvl w:val="0"/>
          <w:numId w:val="4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2F058F" w:rsidRPr="002F058F" w:rsidRDefault="002F058F" w:rsidP="002F058F">
      <w:pPr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2F058F">
        <w:rPr>
          <w:rFonts w:ascii="Times New Roman" w:hAnsi="Times New Roman" w:cs="Times New Roman"/>
          <w:b/>
          <w:bCs/>
          <w:sz w:val="24"/>
          <w:szCs w:val="24"/>
        </w:rPr>
        <w:t>Работа с текстом: оценка информации</w:t>
      </w:r>
      <w:r w:rsidRPr="002F058F">
        <w:rPr>
          <w:rFonts w:ascii="Times New Roman" w:hAnsi="Times New Roman" w:cs="Times New Roman"/>
          <w:i/>
          <w:iCs/>
          <w:sz w:val="24"/>
          <w:szCs w:val="24"/>
        </w:rPr>
        <w:t>. </w:t>
      </w:r>
    </w:p>
    <w:p w:rsidR="002F058F" w:rsidRPr="002F058F" w:rsidRDefault="002F058F" w:rsidP="002F058F">
      <w:pPr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2F058F">
        <w:rPr>
          <w:rFonts w:ascii="Times New Roman" w:hAnsi="Times New Roman" w:cs="Times New Roman"/>
          <w:bCs/>
          <w:i/>
          <w:sz w:val="24"/>
          <w:szCs w:val="24"/>
        </w:rPr>
        <w:t>научится:</w:t>
      </w:r>
    </w:p>
    <w:p w:rsidR="002F058F" w:rsidRPr="002F058F" w:rsidRDefault="002F058F" w:rsidP="002F058F">
      <w:pPr>
        <w:pStyle w:val="a6"/>
        <w:numPr>
          <w:ilvl w:val="0"/>
          <w:numId w:val="4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высказывать оценочные суждения и свою точку зрения о прочитанном тексте;</w:t>
      </w:r>
    </w:p>
    <w:p w:rsidR="002F058F" w:rsidRPr="002F058F" w:rsidRDefault="002F058F" w:rsidP="002F058F">
      <w:pPr>
        <w:pStyle w:val="a6"/>
        <w:numPr>
          <w:ilvl w:val="0"/>
          <w:numId w:val="4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2F058F" w:rsidRPr="002F058F" w:rsidRDefault="002F058F" w:rsidP="002F058F">
      <w:pPr>
        <w:pStyle w:val="a6"/>
        <w:numPr>
          <w:ilvl w:val="0"/>
          <w:numId w:val="4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2F058F" w:rsidRPr="002F058F" w:rsidRDefault="002F058F" w:rsidP="002F058F">
      <w:pPr>
        <w:pStyle w:val="a6"/>
        <w:numPr>
          <w:ilvl w:val="0"/>
          <w:numId w:val="4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2F058F" w:rsidRPr="002F058F" w:rsidRDefault="002F058F" w:rsidP="002F058F">
      <w:pPr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Toc424564302"/>
      <w:bookmarkStart w:id="1" w:name="_Toc288410656"/>
      <w:bookmarkStart w:id="2" w:name="_Toc288410527"/>
      <w:bookmarkStart w:id="3" w:name="_Toc288394060"/>
      <w:bookmarkEnd w:id="0"/>
      <w:bookmarkEnd w:id="1"/>
      <w:bookmarkEnd w:id="2"/>
      <w:bookmarkEnd w:id="3"/>
      <w:r w:rsidRPr="002F058F">
        <w:rPr>
          <w:rFonts w:ascii="Times New Roman" w:hAnsi="Times New Roman" w:cs="Times New Roman"/>
          <w:b/>
          <w:bCs/>
          <w:sz w:val="24"/>
          <w:szCs w:val="24"/>
        </w:rPr>
        <w:t>Формирование ИКТ компетентности обучающихся (метапредметные результаты)</w:t>
      </w:r>
    </w:p>
    <w:p w:rsidR="002F058F" w:rsidRPr="002F058F" w:rsidRDefault="002F058F" w:rsidP="002F058F">
      <w:pPr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В результате изучения </w:t>
      </w:r>
      <w:r w:rsidRPr="002F058F">
        <w:rPr>
          <w:rFonts w:ascii="Times New Roman" w:hAnsi="Times New Roman" w:cs="Times New Roman"/>
          <w:b/>
          <w:bCs/>
          <w:sz w:val="24"/>
          <w:szCs w:val="24"/>
        </w:rPr>
        <w:t>всех без исключения предметов </w:t>
      </w:r>
      <w:r w:rsidRPr="002F058F">
        <w:rPr>
          <w:rFonts w:ascii="Times New Roman" w:hAnsi="Times New Roman" w:cs="Times New Roman"/>
          <w:sz w:val="24"/>
          <w:szCs w:val="24"/>
        </w:rP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2F058F" w:rsidRPr="002F058F" w:rsidRDefault="002F058F" w:rsidP="002F058F">
      <w:pPr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2F058F" w:rsidRPr="002F058F" w:rsidRDefault="002F058F" w:rsidP="002F058F">
      <w:pPr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lastRenderedPageBreak/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2F058F" w:rsidRPr="002F058F" w:rsidRDefault="002F058F" w:rsidP="002F058F">
      <w:pPr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Обучающие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58F">
        <w:rPr>
          <w:rFonts w:ascii="Times New Roman" w:hAnsi="Times New Roman" w:cs="Times New Roman"/>
          <w:sz w:val="24"/>
          <w:szCs w:val="24"/>
        </w:rPr>
        <w:t>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2F058F" w:rsidRPr="002F058F" w:rsidRDefault="002F058F" w:rsidP="002F058F">
      <w:pPr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2F058F" w:rsidRPr="002F058F" w:rsidRDefault="002F058F" w:rsidP="002F058F">
      <w:pPr>
        <w:spacing w:after="24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2F058F" w:rsidRPr="002F058F" w:rsidRDefault="002F058F" w:rsidP="002F058F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b/>
          <w:bCs/>
          <w:sz w:val="24"/>
          <w:szCs w:val="24"/>
        </w:rPr>
        <w:t>Знакомство со средствами ИКТ, гигиена работы с компьютером.</w:t>
      </w:r>
    </w:p>
    <w:p w:rsidR="002F058F" w:rsidRPr="002F058F" w:rsidRDefault="002F058F" w:rsidP="002F058F">
      <w:pPr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58F">
        <w:rPr>
          <w:rFonts w:ascii="Times New Roman" w:hAnsi="Times New Roman" w:cs="Times New Roman"/>
          <w:bCs/>
          <w:i/>
          <w:sz w:val="24"/>
          <w:szCs w:val="24"/>
        </w:rPr>
        <w:t>научится:</w:t>
      </w:r>
    </w:p>
    <w:p w:rsidR="002F058F" w:rsidRPr="002F058F" w:rsidRDefault="002F058F" w:rsidP="002F058F">
      <w:pPr>
        <w:pStyle w:val="a6"/>
        <w:numPr>
          <w:ilvl w:val="0"/>
          <w:numId w:val="4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использовать безопасные для органов зрения, нервной системы, опорно-</w:t>
      </w:r>
      <w:r w:rsidRPr="002F058F">
        <w:rPr>
          <w:rFonts w:ascii="Times New Roman" w:hAnsi="Times New Roman" w:cs="Times New Roman"/>
          <w:sz w:val="24"/>
          <w:szCs w:val="24"/>
        </w:rPr>
        <w:softHyphen/>
        <w:t>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2F058F">
        <w:rPr>
          <w:rFonts w:ascii="Times New Roman" w:hAnsi="Times New Roman" w:cs="Times New Roman"/>
          <w:sz w:val="24"/>
          <w:szCs w:val="24"/>
        </w:rPr>
        <w:softHyphen/>
        <w:t>-зарядку);</w:t>
      </w:r>
    </w:p>
    <w:p w:rsidR="002F058F" w:rsidRPr="002F058F" w:rsidRDefault="002F058F" w:rsidP="002F058F">
      <w:pPr>
        <w:pStyle w:val="a6"/>
        <w:numPr>
          <w:ilvl w:val="0"/>
          <w:numId w:val="4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2F058F" w:rsidRPr="002F058F" w:rsidRDefault="002F058F" w:rsidP="002F058F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b/>
          <w:bCs/>
          <w:sz w:val="24"/>
          <w:szCs w:val="24"/>
        </w:rPr>
        <w:t>Технология ввода информации в компьютер: ввод текста, запись звука, изображения, цифровых данных.</w:t>
      </w:r>
    </w:p>
    <w:p w:rsidR="002F058F" w:rsidRPr="002F058F" w:rsidRDefault="002F058F" w:rsidP="002F058F">
      <w:pPr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58F">
        <w:rPr>
          <w:rFonts w:ascii="Times New Roman" w:hAnsi="Times New Roman" w:cs="Times New Roman"/>
          <w:bCs/>
          <w:i/>
          <w:sz w:val="24"/>
          <w:szCs w:val="24"/>
        </w:rPr>
        <w:t>научится:</w:t>
      </w:r>
    </w:p>
    <w:p w:rsidR="002F058F" w:rsidRPr="002F058F" w:rsidRDefault="002F058F" w:rsidP="002F058F">
      <w:pPr>
        <w:pStyle w:val="a6"/>
        <w:numPr>
          <w:ilvl w:val="0"/>
          <w:numId w:val="4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вводить информацию в компьютер с использованием различных технических средств (фото</w:t>
      </w:r>
      <w:r w:rsidRPr="002F058F">
        <w:rPr>
          <w:rFonts w:ascii="Times New Roman" w:hAnsi="Times New Roman" w:cs="Times New Roman"/>
          <w:sz w:val="24"/>
          <w:szCs w:val="24"/>
        </w:rPr>
        <w:noBreakHyphen/>
        <w:t xml:space="preserve"> и видеокамеры, микрофона и</w:t>
      </w:r>
      <w:r w:rsidRPr="002F058F">
        <w:rPr>
          <w:rFonts w:ascii="Times New Roman" w:cs="Times New Roman"/>
          <w:sz w:val="24"/>
          <w:szCs w:val="24"/>
        </w:rPr>
        <w:t> </w:t>
      </w:r>
      <w:r w:rsidRPr="002F058F">
        <w:rPr>
          <w:rFonts w:ascii="Times New Roman" w:hAnsi="Times New Roman" w:cs="Times New Roman"/>
          <w:sz w:val="24"/>
          <w:szCs w:val="24"/>
        </w:rPr>
        <w:t>т.</w:t>
      </w:r>
      <w:r w:rsidRPr="002F058F">
        <w:rPr>
          <w:rFonts w:ascii="Times New Roman" w:cs="Times New Roman"/>
          <w:sz w:val="24"/>
          <w:szCs w:val="24"/>
        </w:rPr>
        <w:t> </w:t>
      </w:r>
      <w:r w:rsidRPr="002F058F">
        <w:rPr>
          <w:rFonts w:ascii="Times New Roman" w:hAnsi="Times New Roman" w:cs="Times New Roman"/>
          <w:sz w:val="24"/>
          <w:szCs w:val="24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2F058F" w:rsidRPr="002F058F" w:rsidRDefault="002F058F" w:rsidP="002F058F">
      <w:pPr>
        <w:pStyle w:val="a6"/>
        <w:numPr>
          <w:ilvl w:val="0"/>
          <w:numId w:val="4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рисовать (создавать простые изображения)на графическом планшете;</w:t>
      </w:r>
    </w:p>
    <w:p w:rsidR="002F058F" w:rsidRPr="002F058F" w:rsidRDefault="002F058F" w:rsidP="002F058F">
      <w:pPr>
        <w:pStyle w:val="a6"/>
        <w:numPr>
          <w:ilvl w:val="0"/>
          <w:numId w:val="4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сканировать рисунки и тексты.</w:t>
      </w:r>
    </w:p>
    <w:p w:rsidR="002F058F" w:rsidRPr="002F058F" w:rsidRDefault="002F058F" w:rsidP="002F058F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b/>
          <w:bCs/>
          <w:sz w:val="24"/>
          <w:szCs w:val="24"/>
        </w:rPr>
        <w:t>Обработка и поиск информации.</w:t>
      </w:r>
    </w:p>
    <w:p w:rsidR="002F058F" w:rsidRPr="002F058F" w:rsidRDefault="002F058F" w:rsidP="002F058F">
      <w:pPr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58F">
        <w:rPr>
          <w:rFonts w:ascii="Times New Roman" w:hAnsi="Times New Roman" w:cs="Times New Roman"/>
          <w:bCs/>
          <w:i/>
          <w:sz w:val="24"/>
          <w:szCs w:val="24"/>
        </w:rPr>
        <w:t>научится:</w:t>
      </w:r>
    </w:p>
    <w:p w:rsidR="002F058F" w:rsidRPr="002F058F" w:rsidRDefault="002F058F" w:rsidP="002F058F">
      <w:pPr>
        <w:pStyle w:val="a6"/>
        <w:numPr>
          <w:ilvl w:val="0"/>
          <w:numId w:val="4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lastRenderedPageBreak/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2F058F" w:rsidRPr="002F058F" w:rsidRDefault="002F058F" w:rsidP="002F058F">
      <w:pPr>
        <w:pStyle w:val="a6"/>
        <w:numPr>
          <w:ilvl w:val="0"/>
          <w:numId w:val="4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2F058F" w:rsidRPr="002F058F" w:rsidRDefault="002F058F" w:rsidP="002F058F">
      <w:pPr>
        <w:pStyle w:val="a6"/>
        <w:numPr>
          <w:ilvl w:val="0"/>
          <w:numId w:val="4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2F058F" w:rsidRPr="002F058F" w:rsidRDefault="002F058F" w:rsidP="002F058F">
      <w:pPr>
        <w:pStyle w:val="a6"/>
        <w:numPr>
          <w:ilvl w:val="0"/>
          <w:numId w:val="4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2F058F">
        <w:rPr>
          <w:rFonts w:ascii="Times New Roman" w:hAnsi="Times New Roman" w:cs="Times New Roman"/>
          <w:sz w:val="24"/>
          <w:szCs w:val="24"/>
        </w:rPr>
        <w:noBreakHyphen/>
        <w:t xml:space="preserve"> и аудиозаписей, фотоизображений;</w:t>
      </w:r>
    </w:p>
    <w:p w:rsidR="002F058F" w:rsidRPr="002F058F" w:rsidRDefault="002F058F" w:rsidP="002F058F">
      <w:pPr>
        <w:pStyle w:val="a6"/>
        <w:numPr>
          <w:ilvl w:val="0"/>
          <w:numId w:val="4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2F058F" w:rsidRPr="002F058F" w:rsidRDefault="002F058F" w:rsidP="002F058F">
      <w:pPr>
        <w:pStyle w:val="a6"/>
        <w:numPr>
          <w:ilvl w:val="0"/>
          <w:numId w:val="4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2F058F" w:rsidRPr="002F058F" w:rsidRDefault="002F058F" w:rsidP="002F058F">
      <w:pPr>
        <w:pStyle w:val="a6"/>
        <w:numPr>
          <w:ilvl w:val="0"/>
          <w:numId w:val="4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заполнять учебные базы данных.</w:t>
      </w:r>
    </w:p>
    <w:p w:rsidR="002F058F" w:rsidRPr="002F058F" w:rsidRDefault="002F058F" w:rsidP="002F058F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b/>
          <w:bCs/>
          <w:sz w:val="24"/>
          <w:szCs w:val="24"/>
        </w:rPr>
        <w:t>Создание, представление и передача сообщений.</w:t>
      </w:r>
    </w:p>
    <w:p w:rsidR="002F058F" w:rsidRPr="002F058F" w:rsidRDefault="002F058F" w:rsidP="002F058F">
      <w:pPr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58F">
        <w:rPr>
          <w:rFonts w:ascii="Times New Roman" w:hAnsi="Times New Roman" w:cs="Times New Roman"/>
          <w:bCs/>
          <w:i/>
          <w:sz w:val="24"/>
          <w:szCs w:val="24"/>
        </w:rPr>
        <w:t>научится:</w:t>
      </w:r>
    </w:p>
    <w:p w:rsidR="002F058F" w:rsidRPr="002F058F" w:rsidRDefault="002F058F" w:rsidP="002F058F">
      <w:pPr>
        <w:pStyle w:val="a6"/>
        <w:numPr>
          <w:ilvl w:val="0"/>
          <w:numId w:val="48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2F058F" w:rsidRPr="002F058F" w:rsidRDefault="002F058F" w:rsidP="002F058F">
      <w:pPr>
        <w:pStyle w:val="a6"/>
        <w:numPr>
          <w:ilvl w:val="0"/>
          <w:numId w:val="48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создавать простые сообщения в виде аудио</w:t>
      </w:r>
      <w:r w:rsidRPr="002F058F">
        <w:rPr>
          <w:rFonts w:ascii="Times New Roman" w:hAnsi="Times New Roman" w:cs="Times New Roman"/>
          <w:sz w:val="24"/>
          <w:szCs w:val="2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2F058F" w:rsidRPr="002F058F" w:rsidRDefault="002F058F" w:rsidP="002F058F">
      <w:pPr>
        <w:pStyle w:val="a6"/>
        <w:numPr>
          <w:ilvl w:val="0"/>
          <w:numId w:val="48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2F058F" w:rsidRPr="002F058F" w:rsidRDefault="002F058F" w:rsidP="002F058F">
      <w:pPr>
        <w:pStyle w:val="a6"/>
        <w:numPr>
          <w:ilvl w:val="0"/>
          <w:numId w:val="48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создавать простые схемы, диаграммы, планы и пр.;</w:t>
      </w:r>
    </w:p>
    <w:p w:rsidR="002F058F" w:rsidRPr="002F058F" w:rsidRDefault="002F058F" w:rsidP="002F058F">
      <w:pPr>
        <w:pStyle w:val="a6"/>
        <w:numPr>
          <w:ilvl w:val="0"/>
          <w:numId w:val="48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2F058F" w:rsidRPr="002F058F" w:rsidRDefault="002F058F" w:rsidP="002F058F">
      <w:pPr>
        <w:pStyle w:val="a6"/>
        <w:numPr>
          <w:ilvl w:val="0"/>
          <w:numId w:val="48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размещать сообщение в информационной образовательной среде образовательной организации;</w:t>
      </w:r>
    </w:p>
    <w:p w:rsidR="002F058F" w:rsidRPr="002F058F" w:rsidRDefault="002F058F" w:rsidP="002F058F">
      <w:pPr>
        <w:pStyle w:val="a6"/>
        <w:numPr>
          <w:ilvl w:val="0"/>
          <w:numId w:val="48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2F058F" w:rsidRPr="002F058F" w:rsidRDefault="002F058F" w:rsidP="002F058F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b/>
          <w:bCs/>
          <w:sz w:val="24"/>
          <w:szCs w:val="24"/>
        </w:rPr>
        <w:t>Планирование деятельности, управление и организация.</w:t>
      </w:r>
    </w:p>
    <w:p w:rsidR="002F058F" w:rsidRPr="002F058F" w:rsidRDefault="002F058F" w:rsidP="002F058F">
      <w:pPr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Обучающийся</w:t>
      </w:r>
      <w:r w:rsidRPr="002F058F">
        <w:rPr>
          <w:rFonts w:ascii="Times New Roman" w:hAnsi="Times New Roman" w:cs="Times New Roman"/>
          <w:bCs/>
          <w:i/>
          <w:sz w:val="24"/>
          <w:szCs w:val="24"/>
        </w:rPr>
        <w:t xml:space="preserve"> научится:</w:t>
      </w:r>
    </w:p>
    <w:p w:rsidR="002F058F" w:rsidRPr="002F058F" w:rsidRDefault="002F058F" w:rsidP="002F058F">
      <w:pPr>
        <w:pStyle w:val="a6"/>
        <w:numPr>
          <w:ilvl w:val="0"/>
          <w:numId w:val="49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создавать движущиеся модели и управлять ими в компьютерно управляемых средах (создание простейших роботов);</w:t>
      </w:r>
    </w:p>
    <w:p w:rsidR="002F058F" w:rsidRPr="002F058F" w:rsidRDefault="002F058F" w:rsidP="002F058F">
      <w:pPr>
        <w:pStyle w:val="a6"/>
        <w:numPr>
          <w:ilvl w:val="0"/>
          <w:numId w:val="49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lastRenderedPageBreak/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2F058F" w:rsidRPr="002F058F" w:rsidRDefault="002F058F" w:rsidP="002F058F">
      <w:pPr>
        <w:pStyle w:val="a6"/>
        <w:numPr>
          <w:ilvl w:val="0"/>
          <w:numId w:val="49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058F">
        <w:rPr>
          <w:rFonts w:ascii="Times New Roman" w:hAnsi="Times New Roman" w:cs="Times New Roman"/>
          <w:sz w:val="24"/>
          <w:szCs w:val="24"/>
        </w:rPr>
        <w:t>планировать несложные исследования объектов и процессов внешнего мира.</w:t>
      </w:r>
    </w:p>
    <w:p w:rsidR="007A6FC5" w:rsidRDefault="007A6FC5" w:rsidP="0070686A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E8D" w:rsidRPr="00AA72BC" w:rsidRDefault="009A2E8D" w:rsidP="009A2E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2BC">
        <w:rPr>
          <w:rFonts w:ascii="Times New Roman" w:hAnsi="Times New Roman" w:cs="Times New Roman"/>
          <w:b/>
          <w:sz w:val="24"/>
          <w:szCs w:val="24"/>
        </w:rPr>
        <w:t>М</w:t>
      </w:r>
      <w:r w:rsidR="00867EF2">
        <w:rPr>
          <w:rFonts w:ascii="Times New Roman" w:hAnsi="Times New Roman" w:cs="Times New Roman"/>
          <w:b/>
          <w:sz w:val="24"/>
          <w:szCs w:val="24"/>
        </w:rPr>
        <w:t xml:space="preserve">ЕСТО КУРСА  В </w:t>
      </w:r>
      <w:r w:rsidR="00A549B7">
        <w:rPr>
          <w:rFonts w:ascii="Times New Roman" w:hAnsi="Times New Roman" w:cs="Times New Roman"/>
          <w:b/>
          <w:sz w:val="24"/>
          <w:szCs w:val="24"/>
        </w:rPr>
        <w:t xml:space="preserve"> ПЛАНЕ</w:t>
      </w:r>
      <w:r w:rsidR="00867EF2"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</w:t>
      </w:r>
    </w:p>
    <w:p w:rsidR="00053236" w:rsidRPr="00053236" w:rsidRDefault="00A549B7" w:rsidP="000532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236">
        <w:rPr>
          <w:rFonts w:ascii="Times New Roman" w:hAnsi="Times New Roman" w:cs="Times New Roman"/>
          <w:sz w:val="24"/>
          <w:szCs w:val="24"/>
        </w:rPr>
        <w:t xml:space="preserve">  </w:t>
      </w:r>
      <w:r w:rsidRPr="00053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236" w:rsidRPr="00053236">
        <w:rPr>
          <w:rFonts w:ascii="Times New Roman" w:hAnsi="Times New Roman" w:cs="Times New Roman"/>
          <w:sz w:val="24"/>
          <w:szCs w:val="24"/>
        </w:rPr>
        <w:t xml:space="preserve">    Федеральный базисный учебный план для общеобразовательных учреждений Российской Федерации предусматривает обязательное изучение курса внеурочной деятельност</w:t>
      </w:r>
      <w:r w:rsidR="002F058F">
        <w:rPr>
          <w:rFonts w:ascii="Times New Roman" w:hAnsi="Times New Roman" w:cs="Times New Roman"/>
          <w:sz w:val="24"/>
          <w:szCs w:val="24"/>
        </w:rPr>
        <w:t>и «Гармония» на этапе основного</w:t>
      </w:r>
      <w:r w:rsidR="00053236" w:rsidRPr="00053236">
        <w:rPr>
          <w:rFonts w:ascii="Times New Roman" w:hAnsi="Times New Roman" w:cs="Times New Roman"/>
          <w:sz w:val="24"/>
          <w:szCs w:val="24"/>
        </w:rPr>
        <w:t xml:space="preserve"> общего образования в</w:t>
      </w:r>
      <w:r w:rsidR="002F058F">
        <w:rPr>
          <w:rFonts w:ascii="Times New Roman" w:hAnsi="Times New Roman" w:cs="Times New Roman"/>
          <w:sz w:val="24"/>
          <w:szCs w:val="24"/>
        </w:rPr>
        <w:t xml:space="preserve"> 5</w:t>
      </w:r>
      <w:r w:rsidR="00053236" w:rsidRPr="00053236">
        <w:rPr>
          <w:rFonts w:ascii="Times New Roman" w:hAnsi="Times New Roman" w:cs="Times New Roman"/>
          <w:sz w:val="24"/>
          <w:szCs w:val="24"/>
        </w:rPr>
        <w:t xml:space="preserve"> классе в объеме 34 часов. Согласно календарному учебному графику и расписанию уроков на 2018 - 2019 учебный год в МБОУ Тацинская СОШ № 2 курс программы реализуется за 34 часа. Учебный материал изучается в полном объеме</w:t>
      </w:r>
      <w:r w:rsidR="00053236">
        <w:rPr>
          <w:rFonts w:ascii="Times New Roman" w:hAnsi="Times New Roman" w:cs="Times New Roman"/>
          <w:sz w:val="24"/>
          <w:szCs w:val="24"/>
        </w:rPr>
        <w:t>.</w:t>
      </w:r>
    </w:p>
    <w:p w:rsidR="0070686A" w:rsidRPr="00AA72BC" w:rsidRDefault="00A549B7" w:rsidP="0070686A">
      <w:pPr>
        <w:autoSpaceDE w:val="0"/>
        <w:autoSpaceDN w:val="0"/>
        <w:adjustRightInd w:val="0"/>
        <w:spacing w:after="0" w:line="240" w:lineRule="auto"/>
        <w:ind w:firstLine="228"/>
        <w:jc w:val="center"/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ОДЕРЖАНИЕ </w:t>
      </w:r>
      <w:r w:rsidR="00867EF2">
        <w:rPr>
          <w:rFonts w:ascii="Times New Roman" w:hAnsi="Times New Roman" w:cs="Times New Roman"/>
          <w:b/>
          <w:bCs/>
          <w:iCs/>
          <w:sz w:val="24"/>
          <w:szCs w:val="24"/>
        </w:rPr>
        <w:t>КУРСА ВНЕУРОЧНОЙ ДЕЯТЕЛЬНОСТИ</w:t>
      </w:r>
    </w:p>
    <w:p w:rsidR="002F058F" w:rsidRDefault="002F058F" w:rsidP="004F29B0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70686A" w:rsidRPr="00AA72BC" w:rsidRDefault="0070686A" w:rsidP="004F29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2BC">
        <w:rPr>
          <w:rFonts w:ascii="Times New Roman" w:hAnsi="Times New Roman" w:cs="Times New Roman"/>
          <w:b/>
          <w:spacing w:val="-4"/>
          <w:sz w:val="24"/>
          <w:szCs w:val="24"/>
        </w:rPr>
        <w:t xml:space="preserve">Раздел </w:t>
      </w:r>
      <w:r w:rsidR="00054A3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«Введение в мир психологии» </w:t>
      </w:r>
      <w:r w:rsidR="00AA72BC">
        <w:rPr>
          <w:rFonts w:ascii="Times New Roman" w:hAnsi="Times New Roman" w:cs="Times New Roman"/>
          <w:b/>
          <w:spacing w:val="-4"/>
          <w:sz w:val="24"/>
          <w:szCs w:val="24"/>
        </w:rPr>
        <w:t xml:space="preserve">1 </w:t>
      </w:r>
      <w:r w:rsidRPr="00AA72BC">
        <w:rPr>
          <w:rFonts w:ascii="Times New Roman" w:hAnsi="Times New Roman" w:cs="Times New Roman"/>
          <w:b/>
          <w:spacing w:val="-4"/>
          <w:sz w:val="24"/>
          <w:szCs w:val="24"/>
        </w:rPr>
        <w:t>час.</w:t>
      </w:r>
    </w:p>
    <w:p w:rsidR="004F29B0" w:rsidRDefault="0070686A" w:rsidP="00F31F88">
      <w:pPr>
        <w:pStyle w:val="a6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AA72BC">
        <w:rPr>
          <w:rFonts w:ascii="Times New Roman" w:hAnsi="Times New Roman" w:cs="Times New Roman"/>
          <w:b/>
          <w:sz w:val="24"/>
          <w:szCs w:val="24"/>
        </w:rPr>
        <w:t>«Знакомс</w:t>
      </w:r>
      <w:r w:rsidR="004F29B0" w:rsidRPr="00AA72BC">
        <w:rPr>
          <w:rFonts w:ascii="Times New Roman" w:hAnsi="Times New Roman" w:cs="Times New Roman"/>
          <w:b/>
          <w:sz w:val="24"/>
          <w:szCs w:val="24"/>
        </w:rPr>
        <w:t>тво. Введение в мир психологии»</w:t>
      </w:r>
      <w:r w:rsidR="00AA72BC">
        <w:rPr>
          <w:rFonts w:ascii="Times New Roman" w:hAnsi="Times New Roman" w:cs="Times New Roman"/>
          <w:b/>
          <w:sz w:val="24"/>
          <w:szCs w:val="24"/>
        </w:rPr>
        <w:t>.</w:t>
      </w:r>
    </w:p>
    <w:p w:rsidR="00AA72BC" w:rsidRPr="00AA72BC" w:rsidRDefault="00AA72BC" w:rsidP="00AA72BC">
      <w:pPr>
        <w:pStyle w:val="a6"/>
        <w:rPr>
          <w:rFonts w:ascii="Times New Roman" w:hAnsi="Times New Roman" w:cs="Times New Roman"/>
          <w:sz w:val="24"/>
          <w:szCs w:val="24"/>
        </w:rPr>
      </w:pPr>
      <w:r w:rsidRPr="00AA72BC">
        <w:rPr>
          <w:rFonts w:ascii="Times New Roman" w:hAnsi="Times New Roman" w:cs="Times New Roman"/>
          <w:sz w:val="24"/>
          <w:szCs w:val="24"/>
        </w:rPr>
        <w:t>Беседа о том, что такое психология и зачем она нужна человек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A72BC">
        <w:rPr>
          <w:rFonts w:ascii="Times New Roman" w:hAnsi="Times New Roman" w:cs="Times New Roman"/>
          <w:sz w:val="24"/>
          <w:szCs w:val="24"/>
        </w:rPr>
        <w:t>Что изучает психология? (Мысли и чувства людей.) Для чего это необходимо знать? (Для того чтобы понимать себя и других людей, уметь жить дружно и весело.)</w:t>
      </w:r>
    </w:p>
    <w:p w:rsidR="0070686A" w:rsidRDefault="00054A39" w:rsidP="004F29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 «Я - школьник» </w:t>
      </w:r>
      <w:r w:rsidR="00AB00F6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70686A" w:rsidRPr="00AA72BC">
        <w:rPr>
          <w:rFonts w:ascii="Times New Roman" w:hAnsi="Times New Roman" w:cs="Times New Roman"/>
          <w:b/>
          <w:sz w:val="24"/>
          <w:szCs w:val="24"/>
        </w:rPr>
        <w:t>час</w:t>
      </w:r>
      <w:r w:rsidR="00AB00F6">
        <w:rPr>
          <w:rFonts w:ascii="Times New Roman" w:hAnsi="Times New Roman" w:cs="Times New Roman"/>
          <w:b/>
          <w:sz w:val="24"/>
          <w:szCs w:val="24"/>
        </w:rPr>
        <w:t>а</w:t>
      </w:r>
      <w:r w:rsidR="0070686A" w:rsidRPr="00AA72BC">
        <w:rPr>
          <w:rFonts w:ascii="Times New Roman" w:hAnsi="Times New Roman" w:cs="Times New Roman"/>
          <w:b/>
          <w:sz w:val="24"/>
          <w:szCs w:val="24"/>
        </w:rPr>
        <w:t>.</w:t>
      </w:r>
    </w:p>
    <w:p w:rsidR="00AE312C" w:rsidRPr="00AE312C" w:rsidRDefault="00AE312C" w:rsidP="00AE312C">
      <w:pPr>
        <w:pStyle w:val="a6"/>
        <w:numPr>
          <w:ilvl w:val="0"/>
          <w:numId w:val="30"/>
        </w:numP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E312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«Зачем мне нужно учиться».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AE312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пражнения:</w:t>
      </w:r>
      <w:r w:rsidRPr="00AE312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Pr="00AE312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«Я учусь, это здорово!?», «Мои успехи в обучении», «Моя учебная сила».</w:t>
      </w:r>
    </w:p>
    <w:p w:rsidR="00AA72BC" w:rsidRPr="00AA72BC" w:rsidRDefault="00110867" w:rsidP="00AA72BC">
      <w:pPr>
        <w:pStyle w:val="a6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AA72B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AA72BC" w:rsidRPr="00AA7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ичность, индивид, индивидуальность»</w:t>
      </w:r>
      <w:r w:rsidR="00AB0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A72BC" w:rsidRPr="00AA7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Уверенность и уважение»</w:t>
      </w:r>
      <w:r w:rsidR="00AA7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A72BC" w:rsidRPr="00AA72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72BC" w:rsidRPr="00AA72BC" w:rsidRDefault="00AA72BC" w:rsidP="00AA72BC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2BC">
        <w:rPr>
          <w:rFonts w:ascii="Times New Roman" w:hAnsi="Times New Roman" w:cs="Times New Roman"/>
          <w:sz w:val="24"/>
          <w:szCs w:val="24"/>
        </w:rPr>
        <w:t>Познавательная деятельность, элементы тренинговых упражнений, проблемно-ценностное об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29B0" w:rsidRPr="00AB00F6" w:rsidRDefault="00AA72BC" w:rsidP="0070686A">
      <w:pPr>
        <w:pStyle w:val="a6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т я какой!».</w:t>
      </w:r>
      <w:r w:rsidR="00AE312C" w:rsidRPr="00AB0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B00F6" w:rsidRPr="00AB0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AE312C" w:rsidRPr="00AB00F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пражнения:</w:t>
      </w:r>
      <w:r w:rsidR="00AE312C" w:rsidRPr="00AB00F6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="00AE312C" w:rsidRPr="00AB00F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110867" w:rsidRPr="00AB00F6">
        <w:rPr>
          <w:rFonts w:ascii="Times New Roman" w:hAnsi="Times New Roman" w:cs="Times New Roman"/>
          <w:sz w:val="24"/>
          <w:szCs w:val="24"/>
        </w:rPr>
        <w:t>"Я - это я! Знаю ли я себя</w:t>
      </w:r>
      <w:r w:rsidR="002F058F">
        <w:rPr>
          <w:rFonts w:ascii="Times New Roman" w:hAnsi="Times New Roman" w:cs="Times New Roman"/>
          <w:sz w:val="24"/>
          <w:szCs w:val="24"/>
        </w:rPr>
        <w:t>».</w:t>
      </w:r>
    </w:p>
    <w:p w:rsidR="0070686A" w:rsidRPr="00AA72BC" w:rsidRDefault="00054A39" w:rsidP="00876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DC3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0686A" w:rsidRPr="00AA7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ние</w:t>
      </w:r>
      <w:r w:rsidR="00DC3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70686A" w:rsidRPr="00AA7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2B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0686A" w:rsidRPr="00AA7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112B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45846" w:rsidRPr="00A549B7" w:rsidRDefault="00EE6EC2" w:rsidP="00A549B7">
      <w:pPr>
        <w:pStyle w:val="a6"/>
        <w:framePr w:hSpace="180" w:wrap="around" w:vAnchor="text" w:hAnchor="text" w:y="1"/>
        <w:numPr>
          <w:ilvl w:val="0"/>
          <w:numId w:val="29"/>
        </w:numPr>
        <w:spacing w:after="0" w:line="240" w:lineRule="auto"/>
        <w:suppressOverlap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9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Важность сотрудничества»</w:t>
      </w:r>
      <w:r w:rsidR="00AB00F6" w:rsidRPr="00A549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 w:rsidR="00EF00F4" w:rsidRPr="00A549B7">
        <w:rPr>
          <w:rFonts w:ascii="Times New Roman" w:hAnsi="Times New Roman" w:cs="Times New Roman"/>
          <w:sz w:val="24"/>
          <w:szCs w:val="24"/>
        </w:rPr>
        <w:t xml:space="preserve"> </w:t>
      </w:r>
      <w:r w:rsidR="00AB00F6" w:rsidRPr="00A549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EF00F4" w:rsidRPr="00A549B7">
        <w:rPr>
          <w:rFonts w:ascii="Times New Roman" w:eastAsia="Times New Roman" w:hAnsi="Times New Roman" w:cs="Times New Roman"/>
          <w:sz w:val="24"/>
          <w:szCs w:val="24"/>
          <w:lang w:eastAsia="zh-CN"/>
        </w:rPr>
        <w:t>Понятия</w:t>
      </w:r>
      <w:r w:rsidR="00AB00F6" w:rsidRPr="00A549B7">
        <w:rPr>
          <w:rFonts w:ascii="Times New Roman" w:eastAsia="Times New Roman" w:hAnsi="Times New Roman" w:cs="Times New Roman"/>
          <w:sz w:val="24"/>
          <w:szCs w:val="24"/>
          <w:lang w:eastAsia="zh-CN"/>
        </w:rPr>
        <w:t>: «аргумент», « убеждать». П</w:t>
      </w:r>
      <w:r w:rsidR="00EF00F4" w:rsidRPr="00A549B7">
        <w:rPr>
          <w:rFonts w:ascii="Times New Roman" w:eastAsia="Times New Roman" w:hAnsi="Times New Roman" w:cs="Times New Roman"/>
          <w:sz w:val="24"/>
          <w:szCs w:val="24"/>
          <w:lang w:eastAsia="zh-CN"/>
        </w:rPr>
        <w:t>онимание важности убедительного аргументирования своего мнения.</w:t>
      </w:r>
      <w:r w:rsidR="00A45846" w:rsidRPr="00A54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худ.произведения «Казачья дружба».</w:t>
      </w:r>
    </w:p>
    <w:p w:rsidR="00EF00F4" w:rsidRPr="00A549B7" w:rsidRDefault="0070686A" w:rsidP="00AB00F6">
      <w:pPr>
        <w:pStyle w:val="a6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A549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«Способы и </w:t>
      </w:r>
      <w:r w:rsidR="004F29B0" w:rsidRPr="00A549B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редства бессловесного общения»</w:t>
      </w:r>
      <w:r w:rsidR="00AB00F6" w:rsidRPr="00A549B7">
        <w:rPr>
          <w:rFonts w:ascii="Times New Roman" w:hAnsi="Times New Roman" w:cs="Times New Roman"/>
          <w:b/>
          <w:sz w:val="24"/>
          <w:szCs w:val="24"/>
        </w:rPr>
        <w:t>.</w:t>
      </w:r>
    </w:p>
    <w:p w:rsidR="00AB00F6" w:rsidRPr="00A549B7" w:rsidRDefault="00EF00F4" w:rsidP="00AB00F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49B7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онятия</w:t>
      </w:r>
      <w:r w:rsidR="00AB00F6" w:rsidRPr="00A549B7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Pr="00A549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тон голоса», «речь», «общение». Специфика речевого общения. Отличие устной речи от пи</w:t>
      </w:r>
      <w:r w:rsidR="00AB00F6" w:rsidRPr="00A549B7">
        <w:rPr>
          <w:rFonts w:ascii="Times New Roman" w:eastAsia="Times New Roman" w:hAnsi="Times New Roman" w:cs="Times New Roman"/>
          <w:sz w:val="24"/>
          <w:szCs w:val="24"/>
          <w:lang w:eastAsia="zh-CN"/>
        </w:rPr>
        <w:t>сьменной. Речь и отношение чело</w:t>
      </w:r>
      <w:r w:rsidR="002F058F">
        <w:rPr>
          <w:rFonts w:ascii="Times New Roman" w:eastAsia="Times New Roman" w:hAnsi="Times New Roman" w:cs="Times New Roman"/>
          <w:sz w:val="24"/>
          <w:szCs w:val="24"/>
          <w:lang w:eastAsia="zh-CN"/>
        </w:rPr>
        <w:t>века к людям.</w:t>
      </w:r>
      <w:r w:rsidR="00AB00F6" w:rsidRPr="00A549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Шутки. Отражение ха</w:t>
      </w:r>
      <w:r w:rsidRPr="00A549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ктера в речи. </w:t>
      </w:r>
      <w:r w:rsidR="001566DF" w:rsidRPr="00A549B7">
        <w:rPr>
          <w:rFonts w:ascii="Times New Roman" w:eastAsia="Times New Roman" w:hAnsi="Times New Roman" w:cs="Times New Roman"/>
          <w:sz w:val="24"/>
          <w:szCs w:val="24"/>
          <w:lang w:eastAsia="zh-CN"/>
        </w:rPr>
        <w:t>Чтение отрывка из повести Дьяконова  Юрия Александровича « Рената».</w:t>
      </w:r>
    </w:p>
    <w:p w:rsidR="004F29B0" w:rsidRPr="00DC3980" w:rsidRDefault="0070686A" w:rsidP="00DC3980">
      <w:pPr>
        <w:pStyle w:val="a6"/>
        <w:numPr>
          <w:ilvl w:val="0"/>
          <w:numId w:val="33"/>
        </w:num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C3980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Pr="00DC398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вместные действ</w:t>
      </w:r>
      <w:r w:rsidR="00EE6EC2" w:rsidRPr="00DC398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я в сложных ситуациях»</w:t>
      </w:r>
      <w:r w:rsidR="00DC398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 w:rsidRPr="00DC398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:rsidR="00110867" w:rsidRPr="00DC3980" w:rsidRDefault="00110867" w:rsidP="00DC3980">
      <w:pPr>
        <w:pStyle w:val="a6"/>
        <w:rPr>
          <w:rFonts w:ascii="Times New Roman" w:hAnsi="Times New Roman" w:cs="Times New Roman"/>
          <w:sz w:val="24"/>
          <w:szCs w:val="24"/>
        </w:rPr>
      </w:pPr>
      <w:r w:rsidRPr="00DC3980">
        <w:rPr>
          <w:rFonts w:ascii="Times New Roman" w:hAnsi="Times New Roman" w:cs="Times New Roman"/>
          <w:sz w:val="24"/>
          <w:szCs w:val="24"/>
        </w:rPr>
        <w:t>Отстаивание своей точки зрения и аргументации "Моё мнение"</w:t>
      </w:r>
      <w:r w:rsidR="00DC3980">
        <w:rPr>
          <w:rFonts w:ascii="Times New Roman" w:hAnsi="Times New Roman" w:cs="Times New Roman"/>
          <w:sz w:val="24"/>
          <w:szCs w:val="24"/>
        </w:rPr>
        <w:t xml:space="preserve">. </w:t>
      </w:r>
      <w:r w:rsidRPr="00DC3980">
        <w:rPr>
          <w:rFonts w:ascii="Times New Roman" w:hAnsi="Times New Roman" w:cs="Times New Roman"/>
          <w:sz w:val="24"/>
          <w:szCs w:val="24"/>
        </w:rPr>
        <w:t>Освоение приёмов активного общения "Я и другие"</w:t>
      </w:r>
      <w:r w:rsidR="00DC3980">
        <w:rPr>
          <w:rFonts w:ascii="Times New Roman" w:hAnsi="Times New Roman" w:cs="Times New Roman"/>
          <w:sz w:val="24"/>
          <w:szCs w:val="24"/>
        </w:rPr>
        <w:t xml:space="preserve">. </w:t>
      </w:r>
      <w:r w:rsidRPr="00DC3980">
        <w:rPr>
          <w:rFonts w:ascii="Times New Roman" w:hAnsi="Times New Roman" w:cs="Times New Roman"/>
          <w:sz w:val="24"/>
          <w:szCs w:val="24"/>
        </w:rPr>
        <w:t xml:space="preserve"> Раскрытие качеств, необходимых для активного общ</w:t>
      </w:r>
      <w:r w:rsidR="00DC3980">
        <w:rPr>
          <w:rFonts w:ascii="Times New Roman" w:hAnsi="Times New Roman" w:cs="Times New Roman"/>
          <w:sz w:val="24"/>
          <w:szCs w:val="24"/>
        </w:rPr>
        <w:t>ения "Какой я и какие другие".</w:t>
      </w:r>
    </w:p>
    <w:p w:rsidR="00110867" w:rsidRDefault="00110867" w:rsidP="00DC3980">
      <w:pPr>
        <w:pStyle w:val="a6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DC3980">
        <w:rPr>
          <w:rFonts w:ascii="Times New Roman" w:hAnsi="Times New Roman" w:cs="Times New Roman"/>
          <w:b/>
          <w:sz w:val="24"/>
          <w:szCs w:val="24"/>
        </w:rPr>
        <w:t>Знакомство с принципами хорошего слушания</w:t>
      </w:r>
      <w:r w:rsidR="00DC3980" w:rsidRPr="00DC39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39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DC3980" w:rsidRPr="00DC3980">
        <w:rPr>
          <w:rFonts w:ascii="Times New Roman" w:hAnsi="Times New Roman" w:cs="Times New Roman"/>
          <w:sz w:val="24"/>
          <w:szCs w:val="24"/>
        </w:rPr>
        <w:t xml:space="preserve">Упражнение </w:t>
      </w:r>
      <w:r w:rsidRPr="00DC3980">
        <w:rPr>
          <w:rFonts w:ascii="Times New Roman" w:hAnsi="Times New Roman" w:cs="Times New Roman"/>
          <w:sz w:val="24"/>
          <w:szCs w:val="24"/>
        </w:rPr>
        <w:t xml:space="preserve"> "Я слушаю"</w:t>
      </w:r>
      <w:r w:rsidR="00DC3980" w:rsidRPr="00DC3980">
        <w:rPr>
          <w:rFonts w:ascii="Times New Roman" w:hAnsi="Times New Roman" w:cs="Times New Roman"/>
          <w:sz w:val="24"/>
          <w:szCs w:val="24"/>
        </w:rPr>
        <w:t xml:space="preserve">. </w:t>
      </w:r>
      <w:r w:rsidRPr="00DC3980">
        <w:rPr>
          <w:rFonts w:ascii="Times New Roman" w:hAnsi="Times New Roman" w:cs="Times New Roman"/>
          <w:sz w:val="24"/>
          <w:szCs w:val="24"/>
        </w:rPr>
        <w:t>Развитие коммуникативных способностей у обучающихся. Упражнение «Улыбка»</w:t>
      </w:r>
      <w:r w:rsidR="00DC3980" w:rsidRPr="00DC3980">
        <w:rPr>
          <w:rFonts w:ascii="Times New Roman" w:hAnsi="Times New Roman" w:cs="Times New Roman"/>
          <w:sz w:val="24"/>
          <w:szCs w:val="24"/>
        </w:rPr>
        <w:t xml:space="preserve">. </w:t>
      </w:r>
      <w:r w:rsidRPr="00DC3980">
        <w:rPr>
          <w:rFonts w:ascii="Times New Roman" w:hAnsi="Times New Roman" w:cs="Times New Roman"/>
          <w:sz w:val="24"/>
          <w:szCs w:val="24"/>
        </w:rPr>
        <w:t xml:space="preserve">Навыки совместной работы. Коммуникативная игра "Путешествие на воздушном шаре". </w:t>
      </w:r>
      <w:r w:rsidR="00DC3980" w:rsidRPr="00DC3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BC8" w:rsidRPr="00DF16ED" w:rsidRDefault="00112BC8" w:rsidP="00112BC8">
      <w:pPr>
        <w:pStyle w:val="a6"/>
        <w:numPr>
          <w:ilvl w:val="0"/>
          <w:numId w:val="31"/>
        </w:numPr>
        <w:rPr>
          <w:b/>
        </w:rPr>
      </w:pPr>
      <w:r w:rsidRPr="00DF16ED">
        <w:rPr>
          <w:rFonts w:ascii="Times New Roman" w:hAnsi="Times New Roman" w:cs="Times New Roman"/>
          <w:b/>
          <w:spacing w:val="-4"/>
          <w:sz w:val="24"/>
          <w:szCs w:val="24"/>
        </w:rPr>
        <w:t>«Я и мой учитель».</w:t>
      </w:r>
    </w:p>
    <w:p w:rsidR="00112BC8" w:rsidRPr="00DF16ED" w:rsidRDefault="00112BC8" w:rsidP="00112BC8">
      <w:pPr>
        <w:pStyle w:val="a6"/>
        <w:rPr>
          <w:rFonts w:ascii="Times New Roman" w:hAnsi="Times New Roman" w:cs="Times New Roman"/>
          <w:spacing w:val="-4"/>
          <w:sz w:val="24"/>
          <w:szCs w:val="24"/>
        </w:rPr>
      </w:pPr>
      <w:r w:rsidRPr="00DF16E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мочь ребенку</w:t>
      </w:r>
      <w:r w:rsidRPr="00DF16ED">
        <w:rPr>
          <w:rFonts w:ascii="Times New Roman" w:hAnsi="Times New Roman" w:cs="Times New Roman"/>
          <w:sz w:val="24"/>
          <w:szCs w:val="24"/>
        </w:rPr>
        <w:t xml:space="preserve"> осознат</w:t>
      </w:r>
      <w:r>
        <w:rPr>
          <w:rFonts w:ascii="Times New Roman" w:hAnsi="Times New Roman" w:cs="Times New Roman"/>
          <w:sz w:val="24"/>
          <w:szCs w:val="24"/>
        </w:rPr>
        <w:t xml:space="preserve">ь особенности позиции ученика,  предоставить </w:t>
      </w:r>
      <w:r w:rsidRPr="00DF16ED">
        <w:rPr>
          <w:rFonts w:ascii="Times New Roman" w:hAnsi="Times New Roman" w:cs="Times New Roman"/>
          <w:sz w:val="24"/>
          <w:szCs w:val="24"/>
        </w:rPr>
        <w:t xml:space="preserve"> возможность отреагировать сво</w:t>
      </w:r>
      <w:r>
        <w:rPr>
          <w:rFonts w:ascii="Times New Roman" w:hAnsi="Times New Roman" w:cs="Times New Roman"/>
          <w:sz w:val="24"/>
          <w:szCs w:val="24"/>
        </w:rPr>
        <w:t xml:space="preserve">и чувства в отношении учителя, помочь </w:t>
      </w:r>
      <w:r w:rsidRPr="00DF16ED">
        <w:rPr>
          <w:rFonts w:ascii="Times New Roman" w:hAnsi="Times New Roman" w:cs="Times New Roman"/>
          <w:sz w:val="24"/>
          <w:szCs w:val="24"/>
        </w:rPr>
        <w:t xml:space="preserve"> принять учителя таким, какой он есть.</w:t>
      </w:r>
    </w:p>
    <w:p w:rsidR="00112BC8" w:rsidRPr="00DC3980" w:rsidRDefault="00112BC8" w:rsidP="00112BC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0686A" w:rsidRPr="00AA72BC" w:rsidRDefault="00DC3980" w:rsidP="002F058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C3980">
        <w:rPr>
          <w:rFonts w:ascii="Times New Roman" w:hAnsi="Times New Roman" w:cs="Times New Roman"/>
          <w:sz w:val="24"/>
          <w:szCs w:val="24"/>
        </w:rPr>
        <w:t xml:space="preserve"> </w:t>
      </w:r>
      <w:r w:rsidR="002F05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054A3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0686A" w:rsidRPr="00AA72B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10867" w:rsidRPr="00AA72BC">
        <w:rPr>
          <w:rFonts w:ascii="Times New Roman" w:hAnsi="Times New Roman" w:cs="Times New Roman"/>
          <w:b/>
          <w:sz w:val="24"/>
          <w:szCs w:val="24"/>
        </w:rPr>
        <w:t>Учимся управлять своими эмоциями</w:t>
      </w:r>
      <w:r w:rsidR="0070686A" w:rsidRPr="00AA72B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437D7F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70686A" w:rsidRPr="00AA72BC">
        <w:rPr>
          <w:rFonts w:ascii="Times New Roman" w:hAnsi="Times New Roman" w:cs="Times New Roman"/>
          <w:b/>
          <w:sz w:val="24"/>
          <w:szCs w:val="24"/>
        </w:rPr>
        <w:t>часов</w:t>
      </w:r>
      <w:r w:rsidR="00054A39">
        <w:rPr>
          <w:rFonts w:ascii="Times New Roman" w:hAnsi="Times New Roman" w:cs="Times New Roman"/>
          <w:b/>
          <w:sz w:val="24"/>
          <w:szCs w:val="24"/>
        </w:rPr>
        <w:t>.</w:t>
      </w:r>
    </w:p>
    <w:p w:rsidR="004F29B0" w:rsidRPr="00437D7F" w:rsidRDefault="004F29B0" w:rsidP="00437D7F">
      <w:pPr>
        <w:pStyle w:val="a6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437D7F">
        <w:rPr>
          <w:rFonts w:ascii="Times New Roman" w:hAnsi="Times New Roman" w:cs="Times New Roman"/>
          <w:b/>
          <w:sz w:val="24"/>
          <w:szCs w:val="24"/>
          <w:lang w:eastAsia="zh-CN"/>
        </w:rPr>
        <w:t>«Одиночество».</w:t>
      </w:r>
      <w:r w:rsidR="0070686A" w:rsidRPr="00437D7F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«С</w:t>
      </w:r>
      <w:r w:rsidR="00437D7F">
        <w:rPr>
          <w:rFonts w:ascii="Times New Roman" w:hAnsi="Times New Roman" w:cs="Times New Roman"/>
          <w:b/>
          <w:sz w:val="24"/>
          <w:szCs w:val="24"/>
          <w:lang w:eastAsia="zh-CN"/>
        </w:rPr>
        <w:t>пособы преодоления одиночества».</w:t>
      </w:r>
    </w:p>
    <w:p w:rsidR="00EF00F4" w:rsidRPr="00437D7F" w:rsidRDefault="00EF00F4" w:rsidP="00437D7F">
      <w:pPr>
        <w:pStyle w:val="a6"/>
        <w:rPr>
          <w:rFonts w:ascii="Times New Roman" w:hAnsi="Times New Roman" w:cs="Times New Roman"/>
          <w:sz w:val="24"/>
          <w:szCs w:val="24"/>
          <w:lang w:eastAsia="zh-CN"/>
        </w:rPr>
      </w:pPr>
      <w:r w:rsidRPr="00437D7F">
        <w:rPr>
          <w:rFonts w:ascii="Times New Roman" w:hAnsi="Times New Roman" w:cs="Times New Roman"/>
          <w:sz w:val="24"/>
          <w:szCs w:val="24"/>
          <w:lang w:eastAsia="zh-CN"/>
        </w:rPr>
        <w:t>Необходимость человека в общении и жестокость одиночества. Раскрыть в доступной форме мысль о том, что речь являет</w:t>
      </w:r>
      <w:r w:rsidR="00437D7F">
        <w:rPr>
          <w:rFonts w:ascii="Times New Roman" w:hAnsi="Times New Roman" w:cs="Times New Roman"/>
          <w:sz w:val="24"/>
          <w:szCs w:val="24"/>
          <w:lang w:eastAsia="zh-CN"/>
        </w:rPr>
        <w:t>ся важней</w:t>
      </w:r>
      <w:r w:rsidRPr="00437D7F">
        <w:rPr>
          <w:rFonts w:ascii="Times New Roman" w:hAnsi="Times New Roman" w:cs="Times New Roman"/>
          <w:sz w:val="24"/>
          <w:szCs w:val="24"/>
          <w:lang w:eastAsia="zh-CN"/>
        </w:rPr>
        <w:t>шим средством общения.</w:t>
      </w:r>
    </w:p>
    <w:p w:rsidR="004F29B0" w:rsidRPr="00437D7F" w:rsidRDefault="0070686A" w:rsidP="00437D7F">
      <w:pPr>
        <w:pStyle w:val="a6"/>
        <w:numPr>
          <w:ilvl w:val="0"/>
          <w:numId w:val="34"/>
        </w:numPr>
        <w:rPr>
          <w:rFonts w:ascii="Times New Roman" w:hAnsi="Times New Roman" w:cs="Times New Roman"/>
          <w:spacing w:val="-4"/>
          <w:sz w:val="24"/>
          <w:szCs w:val="24"/>
        </w:rPr>
      </w:pPr>
      <w:r w:rsidRPr="00437D7F">
        <w:rPr>
          <w:rFonts w:ascii="Times New Roman" w:hAnsi="Times New Roman" w:cs="Times New Roman"/>
          <w:b/>
          <w:spacing w:val="-4"/>
          <w:sz w:val="24"/>
          <w:szCs w:val="24"/>
        </w:rPr>
        <w:t>«Радость. Как</w:t>
      </w:r>
      <w:r w:rsidR="00437D7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ее доставить другому человеку».                                                                                                                                                                        </w:t>
      </w:r>
      <w:r w:rsidRPr="00437D7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437D7F" w:rsidRPr="00437D7F">
        <w:rPr>
          <w:rFonts w:ascii="Times New Roman" w:hAnsi="Times New Roman" w:cs="Times New Roman"/>
          <w:spacing w:val="-4"/>
          <w:sz w:val="24"/>
          <w:szCs w:val="24"/>
        </w:rPr>
        <w:t xml:space="preserve">Упражнение </w:t>
      </w:r>
      <w:r w:rsidRPr="00437D7F">
        <w:rPr>
          <w:rFonts w:ascii="Times New Roman" w:hAnsi="Times New Roman" w:cs="Times New Roman"/>
          <w:spacing w:val="-4"/>
          <w:sz w:val="24"/>
          <w:szCs w:val="24"/>
        </w:rPr>
        <w:t>«Радость можно передать прикосновением. Ра</w:t>
      </w:r>
      <w:r w:rsidR="00437D7F">
        <w:rPr>
          <w:rFonts w:ascii="Times New Roman" w:hAnsi="Times New Roman" w:cs="Times New Roman"/>
          <w:spacing w:val="-4"/>
          <w:sz w:val="24"/>
          <w:szCs w:val="24"/>
        </w:rPr>
        <w:t>дость можно подарить взглядом».</w:t>
      </w:r>
    </w:p>
    <w:p w:rsidR="00AB00F6" w:rsidRPr="00437D7F" w:rsidRDefault="0070686A" w:rsidP="00437D7F">
      <w:pPr>
        <w:pStyle w:val="a6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37D7F">
        <w:rPr>
          <w:rFonts w:ascii="Times New Roman" w:hAnsi="Times New Roman" w:cs="Times New Roman"/>
          <w:b/>
          <w:spacing w:val="-4"/>
          <w:sz w:val="24"/>
          <w:szCs w:val="24"/>
        </w:rPr>
        <w:t>«Что так</w:t>
      </w:r>
      <w:r w:rsidR="00221FC4">
        <w:rPr>
          <w:rFonts w:ascii="Times New Roman" w:hAnsi="Times New Roman" w:cs="Times New Roman"/>
          <w:b/>
          <w:spacing w:val="-4"/>
          <w:sz w:val="24"/>
          <w:szCs w:val="24"/>
        </w:rPr>
        <w:t>ое мимика?», «Что такое жесты?».</w:t>
      </w:r>
      <w:r w:rsidR="00AB00F6" w:rsidRPr="00437D7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Pr="00437D7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AB00F6" w:rsidRPr="00437D7F">
        <w:rPr>
          <w:rFonts w:ascii="Times New Roman" w:eastAsia="Times New Roman" w:hAnsi="Times New Roman" w:cs="Times New Roman"/>
          <w:sz w:val="24"/>
          <w:szCs w:val="24"/>
          <w:lang w:eastAsia="zh-CN"/>
        </w:rPr>
        <w:t>Мимика, жесты, поза и поведение человека. Отражение в мимике, жестах, позах человека его характера и отношения к людям.</w:t>
      </w:r>
    </w:p>
    <w:p w:rsidR="004F29B0" w:rsidRPr="00437D7F" w:rsidRDefault="0070686A" w:rsidP="00437D7F">
      <w:pPr>
        <w:pStyle w:val="a6"/>
        <w:numPr>
          <w:ilvl w:val="0"/>
          <w:numId w:val="34"/>
        </w:numPr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437D7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«Страх. </w:t>
      </w:r>
      <w:r w:rsidRPr="00437D7F">
        <w:rPr>
          <w:rFonts w:ascii="Times New Roman" w:hAnsi="Times New Roman" w:cs="Times New Roman"/>
          <w:b/>
          <w:sz w:val="24"/>
          <w:szCs w:val="24"/>
        </w:rPr>
        <w:t>Как справиться со страхом?»</w:t>
      </w:r>
      <w:r w:rsidR="00437D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37D7F">
        <w:rPr>
          <w:rFonts w:ascii="Times New Roman" w:hAnsi="Times New Roman" w:cs="Times New Roman"/>
          <w:spacing w:val="-4"/>
          <w:sz w:val="24"/>
          <w:szCs w:val="24"/>
        </w:rPr>
        <w:t>«Страх и трусость»</w:t>
      </w:r>
      <w:r w:rsidR="00437D7F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871A39" w:rsidRPr="00437D7F">
        <w:rPr>
          <w:rFonts w:ascii="Times New Roman" w:hAnsi="Times New Roman" w:cs="Times New Roman"/>
          <w:sz w:val="24"/>
          <w:szCs w:val="24"/>
        </w:rPr>
        <w:t xml:space="preserve"> Обучение умению распознавать и описывать свои чувства и чувства других людей. </w:t>
      </w:r>
      <w:r w:rsidR="00F31F88" w:rsidRPr="00437D7F">
        <w:rPr>
          <w:rFonts w:ascii="Times New Roman" w:hAnsi="Times New Roman" w:cs="Times New Roman"/>
          <w:sz w:val="24"/>
          <w:szCs w:val="24"/>
        </w:rPr>
        <w:t>Ознакомление с эмоциями  страха, трусости</w:t>
      </w:r>
      <w:r w:rsidR="00871A39" w:rsidRPr="00437D7F">
        <w:rPr>
          <w:rFonts w:ascii="Times New Roman" w:hAnsi="Times New Roman" w:cs="Times New Roman"/>
          <w:sz w:val="24"/>
          <w:szCs w:val="24"/>
        </w:rPr>
        <w:t xml:space="preserve">. Обучение пониманию относительности в оценке </w:t>
      </w:r>
      <w:r w:rsidR="00F31F88" w:rsidRPr="00437D7F">
        <w:rPr>
          <w:rFonts w:ascii="Times New Roman" w:hAnsi="Times New Roman" w:cs="Times New Roman"/>
          <w:sz w:val="24"/>
          <w:szCs w:val="24"/>
        </w:rPr>
        <w:t xml:space="preserve">этих </w:t>
      </w:r>
      <w:r w:rsidR="00871A39" w:rsidRPr="00437D7F">
        <w:rPr>
          <w:rFonts w:ascii="Times New Roman" w:hAnsi="Times New Roman" w:cs="Times New Roman"/>
          <w:sz w:val="24"/>
          <w:szCs w:val="24"/>
        </w:rPr>
        <w:t>чувств</w:t>
      </w:r>
    </w:p>
    <w:p w:rsidR="004F29B0" w:rsidRPr="00437D7F" w:rsidRDefault="0070686A" w:rsidP="00437D7F">
      <w:pPr>
        <w:pStyle w:val="a6"/>
        <w:numPr>
          <w:ilvl w:val="0"/>
          <w:numId w:val="34"/>
        </w:numPr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437D7F">
        <w:rPr>
          <w:rFonts w:ascii="Times New Roman" w:hAnsi="Times New Roman" w:cs="Times New Roman"/>
          <w:b/>
          <w:spacing w:val="-4"/>
          <w:sz w:val="24"/>
          <w:szCs w:val="24"/>
        </w:rPr>
        <w:t xml:space="preserve">«Гнев. </w:t>
      </w:r>
      <w:r w:rsidR="00221FC4">
        <w:rPr>
          <w:rFonts w:ascii="Times New Roman" w:hAnsi="Times New Roman" w:cs="Times New Roman"/>
          <w:b/>
          <w:spacing w:val="-4"/>
          <w:sz w:val="24"/>
          <w:szCs w:val="24"/>
        </w:rPr>
        <w:t>С какими чувствами он дружит?».</w:t>
      </w:r>
      <w:r w:rsidRPr="00437D7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</w:p>
    <w:p w:rsidR="007C3C1A" w:rsidRPr="00437D7F" w:rsidRDefault="007C3C1A" w:rsidP="00437D7F">
      <w:pPr>
        <w:pStyle w:val="a6"/>
        <w:numPr>
          <w:ilvl w:val="0"/>
          <w:numId w:val="34"/>
        </w:numPr>
        <w:rPr>
          <w:rFonts w:ascii="Times New Roman" w:hAnsi="Times New Roman" w:cs="Times New Roman"/>
          <w:spacing w:val="-4"/>
          <w:sz w:val="24"/>
          <w:szCs w:val="24"/>
        </w:rPr>
      </w:pPr>
      <w:r w:rsidRPr="00437D7F">
        <w:rPr>
          <w:rFonts w:ascii="Times New Roman" w:hAnsi="Times New Roman" w:cs="Times New Roman"/>
          <w:spacing w:val="-4"/>
          <w:sz w:val="24"/>
          <w:szCs w:val="24"/>
        </w:rPr>
        <w:t xml:space="preserve">Добрые и злые поступки, их </w:t>
      </w:r>
      <w:r w:rsidR="00437D7F">
        <w:rPr>
          <w:rFonts w:ascii="Times New Roman" w:hAnsi="Times New Roman" w:cs="Times New Roman"/>
          <w:spacing w:val="-4"/>
          <w:sz w:val="24"/>
          <w:szCs w:val="24"/>
        </w:rPr>
        <w:t>последствия. Ложь, выдумка, фан</w:t>
      </w:r>
      <w:r w:rsidRPr="00437D7F">
        <w:rPr>
          <w:rFonts w:ascii="Times New Roman" w:hAnsi="Times New Roman" w:cs="Times New Roman"/>
          <w:spacing w:val="-4"/>
          <w:sz w:val="24"/>
          <w:szCs w:val="24"/>
        </w:rPr>
        <w:t>тазия в сказках (преувеличение, пре</w:t>
      </w:r>
      <w:r w:rsidR="00437D7F">
        <w:rPr>
          <w:rFonts w:ascii="Times New Roman" w:hAnsi="Times New Roman" w:cs="Times New Roman"/>
          <w:spacing w:val="-4"/>
          <w:sz w:val="24"/>
          <w:szCs w:val="24"/>
        </w:rPr>
        <w:t>уменьшение). Добро и зло в отношениях между людьми. Сказкотерапия.</w:t>
      </w:r>
    </w:p>
    <w:p w:rsidR="004F29B0" w:rsidRPr="00437D7F" w:rsidRDefault="00437D7F" w:rsidP="00437D7F">
      <w:pPr>
        <w:pStyle w:val="a6"/>
        <w:numPr>
          <w:ilvl w:val="0"/>
          <w:numId w:val="34"/>
        </w:numPr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«Обида. Грусть»</w:t>
      </w:r>
      <w:r w:rsidR="00221FC4"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110867" w:rsidRPr="00DF16ED" w:rsidRDefault="00437D7F" w:rsidP="00437D7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Упражнения: «Б</w:t>
      </w:r>
      <w:r w:rsidR="0070686A" w:rsidRPr="00437D7F">
        <w:rPr>
          <w:rFonts w:ascii="Times New Roman" w:hAnsi="Times New Roman" w:cs="Times New Roman"/>
          <w:sz w:val="24"/>
          <w:szCs w:val="24"/>
          <w:lang w:eastAsia="zh-CN"/>
        </w:rPr>
        <w:t>ережное отношение к чувствам других люде</w:t>
      </w:r>
      <w:r>
        <w:rPr>
          <w:rFonts w:ascii="Times New Roman" w:hAnsi="Times New Roman" w:cs="Times New Roman"/>
          <w:sz w:val="24"/>
          <w:szCs w:val="24"/>
          <w:lang w:eastAsia="zh-CN"/>
        </w:rPr>
        <w:t>й», «</w:t>
      </w:r>
      <w:r>
        <w:rPr>
          <w:rFonts w:ascii="Times New Roman" w:hAnsi="Times New Roman" w:cs="Times New Roman"/>
          <w:sz w:val="24"/>
          <w:szCs w:val="24"/>
        </w:rPr>
        <w:t xml:space="preserve">Я тебя понимаю», </w:t>
      </w:r>
      <w:r w:rsidR="00110867" w:rsidRPr="00437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10867" w:rsidRPr="00437D7F">
        <w:rPr>
          <w:rFonts w:ascii="Times New Roman" w:hAnsi="Times New Roman" w:cs="Times New Roman"/>
          <w:sz w:val="24"/>
          <w:szCs w:val="24"/>
        </w:rPr>
        <w:t>Спокойствие. Учимся правильно дышать".</w:t>
      </w:r>
      <w:r w:rsidR="00DF16ED">
        <w:rPr>
          <w:rFonts w:ascii="Times New Roman" w:hAnsi="Times New Roman" w:cs="Times New Roman"/>
          <w:sz w:val="24"/>
          <w:szCs w:val="24"/>
        </w:rPr>
        <w:t xml:space="preserve"> А</w:t>
      </w:r>
      <w:r w:rsidR="00DF16ED" w:rsidRPr="00DF16ED">
        <w:rPr>
          <w:rFonts w:ascii="Times New Roman" w:hAnsi="Times New Roman" w:cs="Times New Roman"/>
          <w:sz w:val="24"/>
          <w:szCs w:val="24"/>
        </w:rPr>
        <w:t>ктуализировать у детей знания об эмоциональной сфере человека</w:t>
      </w:r>
      <w:r w:rsidR="00DF16ED">
        <w:rPr>
          <w:rFonts w:ascii="Times New Roman" w:hAnsi="Times New Roman" w:cs="Times New Roman"/>
          <w:sz w:val="24"/>
          <w:szCs w:val="24"/>
        </w:rPr>
        <w:t>.</w:t>
      </w:r>
    </w:p>
    <w:p w:rsidR="0070686A" w:rsidRPr="00AA72BC" w:rsidRDefault="00054A39" w:rsidP="004F29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10867" w:rsidRPr="00AA72BC">
        <w:rPr>
          <w:rFonts w:ascii="Times New Roman" w:hAnsi="Times New Roman" w:cs="Times New Roman"/>
          <w:b/>
          <w:sz w:val="24"/>
          <w:szCs w:val="24"/>
        </w:rPr>
        <w:t xml:space="preserve"> «Конфликт. Пути его </w:t>
      </w:r>
      <w:r w:rsidR="0070686A" w:rsidRPr="00AA72BC">
        <w:rPr>
          <w:rFonts w:ascii="Times New Roman" w:hAnsi="Times New Roman" w:cs="Times New Roman"/>
          <w:b/>
          <w:sz w:val="24"/>
          <w:szCs w:val="24"/>
        </w:rPr>
        <w:t>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4A19E3">
        <w:rPr>
          <w:rFonts w:ascii="Times New Roman" w:hAnsi="Times New Roman" w:cs="Times New Roman"/>
          <w:b/>
          <w:sz w:val="24"/>
          <w:szCs w:val="24"/>
        </w:rPr>
        <w:t>3</w:t>
      </w:r>
      <w:r w:rsidR="0070686A" w:rsidRPr="00AA72BC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957B93">
        <w:rPr>
          <w:rFonts w:ascii="Times New Roman" w:hAnsi="Times New Roman" w:cs="Times New Roman"/>
          <w:b/>
          <w:sz w:val="24"/>
          <w:szCs w:val="24"/>
        </w:rPr>
        <w:t>а.</w:t>
      </w:r>
    </w:p>
    <w:p w:rsidR="004F29B0" w:rsidRDefault="0070686A" w:rsidP="00437D7F">
      <w:pPr>
        <w:pStyle w:val="a6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437D7F">
        <w:rPr>
          <w:rFonts w:ascii="Times New Roman" w:hAnsi="Times New Roman" w:cs="Times New Roman"/>
          <w:b/>
          <w:sz w:val="24"/>
          <w:szCs w:val="24"/>
        </w:rPr>
        <w:lastRenderedPageBreak/>
        <w:t>«Симпат</w:t>
      </w:r>
      <w:r w:rsidR="00957B93">
        <w:rPr>
          <w:rFonts w:ascii="Times New Roman" w:hAnsi="Times New Roman" w:cs="Times New Roman"/>
          <w:b/>
          <w:sz w:val="24"/>
          <w:szCs w:val="24"/>
        </w:rPr>
        <w:t>ии и привязанности, их анализ».</w:t>
      </w:r>
      <w:r w:rsidRPr="00437D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7B93" w:rsidRPr="00957B93" w:rsidRDefault="00957B93" w:rsidP="00957B93">
      <w:pPr>
        <w:pStyle w:val="a6"/>
        <w:rPr>
          <w:rFonts w:ascii="Times New Roman" w:hAnsi="Times New Roman" w:cs="Times New Roman"/>
          <w:sz w:val="24"/>
          <w:szCs w:val="24"/>
        </w:rPr>
      </w:pPr>
      <w:r w:rsidRPr="00957B93">
        <w:rPr>
          <w:rFonts w:ascii="Times New Roman" w:hAnsi="Times New Roman" w:cs="Times New Roman"/>
          <w:sz w:val="24"/>
          <w:szCs w:val="24"/>
        </w:rPr>
        <w:t>Анализ своих симпатий, привязанностей. Бережное отношение к чувствам других людей.</w:t>
      </w:r>
    </w:p>
    <w:p w:rsidR="007C3C1A" w:rsidRDefault="0070686A" w:rsidP="004A19E3">
      <w:pPr>
        <w:pStyle w:val="a6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4A19E3">
        <w:rPr>
          <w:rFonts w:ascii="Times New Roman" w:hAnsi="Times New Roman" w:cs="Times New Roman"/>
          <w:b/>
          <w:sz w:val="24"/>
          <w:szCs w:val="24"/>
        </w:rPr>
        <w:t>«Конфликты. Причины их возникновения и способы их разрешения»</w:t>
      </w:r>
      <w:r w:rsidR="00957B93" w:rsidRPr="004A19E3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</w:t>
      </w:r>
      <w:r w:rsidR="00957B93" w:rsidRPr="004A19E3">
        <w:rPr>
          <w:rFonts w:ascii="Times New Roman" w:hAnsi="Times New Roman" w:cs="Times New Roman"/>
          <w:sz w:val="24"/>
          <w:szCs w:val="24"/>
        </w:rPr>
        <w:t>Дать понятия «О</w:t>
      </w:r>
      <w:r w:rsidR="00EF00F4" w:rsidRPr="004A19E3">
        <w:rPr>
          <w:rFonts w:ascii="Times New Roman" w:hAnsi="Times New Roman" w:cs="Times New Roman"/>
          <w:sz w:val="24"/>
          <w:szCs w:val="24"/>
        </w:rPr>
        <w:t>тветс</w:t>
      </w:r>
      <w:r w:rsidR="00957B93" w:rsidRPr="004A19E3">
        <w:rPr>
          <w:rFonts w:ascii="Times New Roman" w:hAnsi="Times New Roman" w:cs="Times New Roman"/>
          <w:sz w:val="24"/>
          <w:szCs w:val="24"/>
        </w:rPr>
        <w:t>твенность», «Ответственный», « Безответственный». В</w:t>
      </w:r>
      <w:r w:rsidR="00EF00F4" w:rsidRPr="004A19E3">
        <w:rPr>
          <w:rFonts w:ascii="Times New Roman" w:hAnsi="Times New Roman" w:cs="Times New Roman"/>
          <w:sz w:val="24"/>
          <w:szCs w:val="24"/>
        </w:rPr>
        <w:t>сякий человек несёт ответственность за своё поведение. Дать понятия «конфл</w:t>
      </w:r>
      <w:r w:rsidR="00957B93" w:rsidRPr="004A19E3">
        <w:rPr>
          <w:rFonts w:ascii="Times New Roman" w:hAnsi="Times New Roman" w:cs="Times New Roman"/>
          <w:sz w:val="24"/>
          <w:szCs w:val="24"/>
        </w:rPr>
        <w:t>икт», «терпимость», « характер». Д</w:t>
      </w:r>
      <w:r w:rsidR="00EF00F4" w:rsidRPr="004A19E3">
        <w:rPr>
          <w:rFonts w:ascii="Times New Roman" w:hAnsi="Times New Roman" w:cs="Times New Roman"/>
          <w:sz w:val="24"/>
          <w:szCs w:val="24"/>
        </w:rPr>
        <w:t>ля разрешения конфликта необходимо проявлять терпимость.</w:t>
      </w:r>
      <w:r w:rsidR="00945E2C" w:rsidRPr="004A19E3">
        <w:rPr>
          <w:rFonts w:ascii="Times New Roman" w:hAnsi="Times New Roman" w:cs="Times New Roman"/>
          <w:sz w:val="24"/>
          <w:szCs w:val="24"/>
        </w:rPr>
        <w:t xml:space="preserve"> Способы поведения в конфликте: наступление, обсуждение, отступление, уход от конфликта</w:t>
      </w:r>
      <w:r w:rsidR="00A549B7">
        <w:rPr>
          <w:rFonts w:ascii="Times New Roman" w:hAnsi="Times New Roman" w:cs="Times New Roman"/>
          <w:sz w:val="24"/>
          <w:szCs w:val="24"/>
        </w:rPr>
        <w:t>.</w:t>
      </w:r>
    </w:p>
    <w:p w:rsidR="00A549B7" w:rsidRPr="004A19E3" w:rsidRDefault="00A549B7" w:rsidP="00A549B7">
      <w:pPr>
        <w:pStyle w:val="a6"/>
        <w:numPr>
          <w:ilvl w:val="0"/>
          <w:numId w:val="35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A19E3">
        <w:rPr>
          <w:rFonts w:ascii="Times New Roman" w:hAnsi="Times New Roman" w:cs="Times New Roman"/>
          <w:b/>
          <w:sz w:val="24"/>
          <w:szCs w:val="24"/>
        </w:rPr>
        <w:t xml:space="preserve">«Критерии дружных отношений»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онятия «Вежливость», «Привычка», «Х</w:t>
      </w:r>
      <w:r w:rsidRPr="004A19E3">
        <w:rPr>
          <w:rFonts w:ascii="Times New Roman" w:hAnsi="Times New Roman" w:cs="Times New Roman"/>
          <w:sz w:val="24"/>
          <w:szCs w:val="24"/>
        </w:rPr>
        <w:t>орошее поведение»</w:t>
      </w:r>
      <w:r>
        <w:rPr>
          <w:rFonts w:ascii="Times New Roman" w:hAnsi="Times New Roman" w:cs="Times New Roman"/>
          <w:sz w:val="24"/>
          <w:szCs w:val="24"/>
        </w:rPr>
        <w:t>, «Поступок», «Добрый поступок», «Плохой поступок», «Д</w:t>
      </w:r>
      <w:r w:rsidRPr="004A19E3">
        <w:rPr>
          <w:rFonts w:ascii="Times New Roman" w:hAnsi="Times New Roman" w:cs="Times New Roman"/>
          <w:sz w:val="24"/>
          <w:szCs w:val="24"/>
        </w:rPr>
        <w:t>ракон внутри человека». Вежливость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9E3">
        <w:rPr>
          <w:rFonts w:ascii="Times New Roman" w:hAnsi="Times New Roman" w:cs="Times New Roman"/>
          <w:sz w:val="24"/>
          <w:szCs w:val="24"/>
        </w:rPr>
        <w:t>самая нужная и необходимая привычка челов</w:t>
      </w:r>
      <w:r>
        <w:rPr>
          <w:rFonts w:ascii="Times New Roman" w:hAnsi="Times New Roman" w:cs="Times New Roman"/>
          <w:sz w:val="24"/>
          <w:szCs w:val="24"/>
        </w:rPr>
        <w:t>ека.</w:t>
      </w:r>
    </w:p>
    <w:p w:rsidR="00A549B7" w:rsidRPr="004A19E3" w:rsidRDefault="00A549B7" w:rsidP="004A19E3">
      <w:pPr>
        <w:pStyle w:val="a6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</w:p>
    <w:p w:rsidR="0070686A" w:rsidRPr="00AA72BC" w:rsidRDefault="00054A39" w:rsidP="004F29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336C1">
        <w:rPr>
          <w:rFonts w:ascii="Times New Roman" w:hAnsi="Times New Roman" w:cs="Times New Roman"/>
          <w:b/>
          <w:sz w:val="24"/>
          <w:szCs w:val="24"/>
        </w:rPr>
        <w:t>«</w:t>
      </w:r>
      <w:r w:rsidR="0070686A" w:rsidRPr="00AA72BC">
        <w:rPr>
          <w:rFonts w:ascii="Times New Roman" w:hAnsi="Times New Roman" w:cs="Times New Roman"/>
          <w:b/>
          <w:sz w:val="24"/>
          <w:szCs w:val="24"/>
        </w:rPr>
        <w:t>Кто Я? Мои силы, мои возможности</w:t>
      </w:r>
      <w:r w:rsidR="007336C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64A">
        <w:rPr>
          <w:rFonts w:ascii="Times New Roman" w:hAnsi="Times New Roman" w:cs="Times New Roman"/>
          <w:b/>
          <w:sz w:val="24"/>
          <w:szCs w:val="24"/>
        </w:rPr>
        <w:t>3</w:t>
      </w:r>
      <w:r w:rsidR="0070686A" w:rsidRPr="00AA72BC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4F29B0" w:rsidRPr="00AA72BC">
        <w:rPr>
          <w:rFonts w:ascii="Times New Roman" w:hAnsi="Times New Roman" w:cs="Times New Roman"/>
          <w:b/>
          <w:sz w:val="24"/>
          <w:szCs w:val="24"/>
        </w:rPr>
        <w:t>а</w:t>
      </w:r>
      <w:r w:rsidR="0070686A" w:rsidRPr="00AA72BC">
        <w:rPr>
          <w:rFonts w:ascii="Times New Roman" w:hAnsi="Times New Roman" w:cs="Times New Roman"/>
          <w:b/>
          <w:sz w:val="24"/>
          <w:szCs w:val="24"/>
        </w:rPr>
        <w:t>.</w:t>
      </w:r>
    </w:p>
    <w:p w:rsidR="004F29B0" w:rsidRDefault="0070686A" w:rsidP="004A19E3">
      <w:pPr>
        <w:pStyle w:val="a6"/>
        <w:numPr>
          <w:ilvl w:val="0"/>
          <w:numId w:val="36"/>
        </w:numP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4A19E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«Ка</w:t>
      </w:r>
      <w:r w:rsidR="004A19E3" w:rsidRPr="004A19E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кой Я – большой или маленький?». </w:t>
      </w:r>
      <w:r w:rsidRPr="004A19E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</w:p>
    <w:p w:rsidR="007336C1" w:rsidRPr="007336C1" w:rsidRDefault="007336C1" w:rsidP="007336C1">
      <w:pPr>
        <w:pStyle w:val="a6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336C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иагностико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7336C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7336C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азвивающее занятие «Моё Я»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 Тестирование, обсуждение.</w:t>
      </w:r>
      <w:r w:rsidRPr="007336C1"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чь ребенку осознать наличие у него</w:t>
      </w:r>
      <w:r w:rsidRPr="007336C1">
        <w:rPr>
          <w:rFonts w:ascii="Times New Roman" w:hAnsi="Times New Roman" w:cs="Times New Roman"/>
          <w:sz w:val="24"/>
          <w:szCs w:val="24"/>
        </w:rPr>
        <w:t xml:space="preserve"> разно</w:t>
      </w:r>
      <w:r>
        <w:rPr>
          <w:rFonts w:ascii="Times New Roman" w:hAnsi="Times New Roman" w:cs="Times New Roman"/>
          <w:sz w:val="24"/>
          <w:szCs w:val="24"/>
        </w:rPr>
        <w:t xml:space="preserve">образных положительных качеств,  учить </w:t>
      </w:r>
      <w:r w:rsidRPr="007336C1">
        <w:rPr>
          <w:rFonts w:ascii="Times New Roman" w:hAnsi="Times New Roman" w:cs="Times New Roman"/>
          <w:sz w:val="24"/>
          <w:szCs w:val="24"/>
        </w:rPr>
        <w:t xml:space="preserve"> находить положительные качества во всех люд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16ED" w:rsidRDefault="0070686A" w:rsidP="004A19E3">
      <w:pPr>
        <w:pStyle w:val="a6"/>
        <w:numPr>
          <w:ilvl w:val="0"/>
          <w:numId w:val="36"/>
        </w:numP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4A19E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«Мой внутренний мир. Кто в</w:t>
      </w:r>
      <w:r w:rsidR="004A19E3" w:rsidRPr="004A19E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ответе за мой внутренний мир?». </w:t>
      </w:r>
      <w:r w:rsidRPr="004A19E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</w:p>
    <w:p w:rsidR="007C3C1A" w:rsidRPr="00DF16ED" w:rsidRDefault="00DF16ED" w:rsidP="00DF16ED">
      <w:pPr>
        <w:pStyle w:val="a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мочь ребенку </w:t>
      </w:r>
      <w:r w:rsidRPr="00DF16ED">
        <w:rPr>
          <w:rFonts w:ascii="Times New Roman" w:hAnsi="Times New Roman" w:cs="Times New Roman"/>
          <w:sz w:val="24"/>
          <w:szCs w:val="24"/>
        </w:rPr>
        <w:t xml:space="preserve"> усвоить понятие «способности», исследовать с</w:t>
      </w:r>
      <w:r>
        <w:rPr>
          <w:rFonts w:ascii="Times New Roman" w:hAnsi="Times New Roman" w:cs="Times New Roman"/>
          <w:sz w:val="24"/>
          <w:szCs w:val="24"/>
        </w:rPr>
        <w:t xml:space="preserve">вои способности и возможности, </w:t>
      </w:r>
      <w:r w:rsidR="00F0464A">
        <w:rPr>
          <w:rFonts w:ascii="Times New Roman" w:hAnsi="Times New Roman" w:cs="Times New Roman"/>
          <w:sz w:val="24"/>
          <w:szCs w:val="24"/>
        </w:rPr>
        <w:t xml:space="preserve"> помочь </w:t>
      </w:r>
      <w:r w:rsidRPr="00DF16ED">
        <w:rPr>
          <w:rFonts w:ascii="Times New Roman" w:hAnsi="Times New Roman" w:cs="Times New Roman"/>
          <w:sz w:val="24"/>
          <w:szCs w:val="24"/>
        </w:rPr>
        <w:t xml:space="preserve"> ребенку осознать свою уникальность и неповторимость</w:t>
      </w:r>
      <w:r w:rsidR="00F0464A">
        <w:rPr>
          <w:rFonts w:ascii="Times New Roman" w:hAnsi="Times New Roman" w:cs="Times New Roman"/>
          <w:sz w:val="24"/>
          <w:szCs w:val="24"/>
        </w:rPr>
        <w:t>.</w:t>
      </w:r>
    </w:p>
    <w:p w:rsidR="007C3C1A" w:rsidRPr="004A19E3" w:rsidRDefault="004A19E3" w:rsidP="0070686A">
      <w:pPr>
        <w:pStyle w:val="a6"/>
        <w:numPr>
          <w:ilvl w:val="0"/>
          <w:numId w:val="36"/>
        </w:numP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4A19E3">
        <w:rPr>
          <w:rFonts w:ascii="Times New Roman" w:hAnsi="Times New Roman" w:cs="Times New Roman"/>
          <w:b/>
          <w:sz w:val="24"/>
          <w:szCs w:val="24"/>
        </w:rPr>
        <w:t>«</w:t>
      </w:r>
      <w:r w:rsidR="00110867" w:rsidRPr="004A19E3">
        <w:rPr>
          <w:rFonts w:ascii="Times New Roman" w:hAnsi="Times New Roman" w:cs="Times New Roman"/>
          <w:b/>
          <w:sz w:val="24"/>
          <w:szCs w:val="24"/>
        </w:rPr>
        <w:t>Осознание ответственности за свое п</w:t>
      </w:r>
      <w:r w:rsidRPr="004A19E3">
        <w:rPr>
          <w:rFonts w:ascii="Times New Roman" w:hAnsi="Times New Roman" w:cs="Times New Roman"/>
          <w:b/>
          <w:sz w:val="24"/>
          <w:szCs w:val="24"/>
        </w:rPr>
        <w:t>оведение. Выбор жизненного пути»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нятие «О</w:t>
      </w:r>
      <w:r w:rsidR="007C3C1A" w:rsidRPr="004A19E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бязанность». Обязанности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школе и дома. Показать необходи</w:t>
      </w:r>
      <w:r w:rsidR="007C3C1A" w:rsidRPr="004A19E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ость выполнения обязанностей. Обязанности по</w:t>
      </w:r>
      <w:r w:rsidR="007336C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тношению к родителям, учите</w:t>
      </w:r>
      <w:r w:rsidR="007C3C1A" w:rsidRPr="004A19E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лям, к школе, классу.</w:t>
      </w:r>
    </w:p>
    <w:p w:rsidR="0070686A" w:rsidRPr="00AA72BC" w:rsidRDefault="00054A39" w:rsidP="004F29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</w:t>
      </w:r>
      <w:r w:rsidR="0070686A" w:rsidRPr="00AA7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686A" w:rsidRPr="00AA72BC">
        <w:rPr>
          <w:rFonts w:ascii="Times New Roman" w:hAnsi="Times New Roman" w:cs="Times New Roman"/>
          <w:b/>
          <w:sz w:val="24"/>
          <w:szCs w:val="24"/>
        </w:rPr>
        <w:t>Я расту, я изменяюсь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76A49" w:rsidRPr="00AA72BC">
        <w:rPr>
          <w:rFonts w:ascii="Times New Roman" w:hAnsi="Times New Roman" w:cs="Times New Roman"/>
          <w:b/>
          <w:sz w:val="24"/>
          <w:szCs w:val="24"/>
        </w:rPr>
        <w:t>3</w:t>
      </w:r>
      <w:r w:rsidR="00BC2707">
        <w:rPr>
          <w:rFonts w:ascii="Times New Roman" w:hAnsi="Times New Roman" w:cs="Times New Roman"/>
          <w:b/>
          <w:sz w:val="24"/>
          <w:szCs w:val="24"/>
        </w:rPr>
        <w:t xml:space="preserve"> часа.</w:t>
      </w:r>
    </w:p>
    <w:p w:rsidR="00876A49" w:rsidRPr="00F0464A" w:rsidRDefault="00876A49" w:rsidP="00F0464A">
      <w:pPr>
        <w:pStyle w:val="a6"/>
        <w:numPr>
          <w:ilvl w:val="0"/>
          <w:numId w:val="39"/>
        </w:numP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F0464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«Я расту, я</w:t>
      </w:r>
      <w:r w:rsidR="00F0464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изменяюсь».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0464A">
        <w:rPr>
          <w:rFonts w:ascii="Times New Roman" w:hAnsi="Times New Roman" w:cs="Times New Roman"/>
          <w:sz w:val="24"/>
          <w:szCs w:val="24"/>
        </w:rPr>
        <w:t xml:space="preserve">Помочь ребенку </w:t>
      </w:r>
      <w:r w:rsidR="00F0464A" w:rsidRPr="00F0464A">
        <w:rPr>
          <w:rFonts w:ascii="Times New Roman" w:hAnsi="Times New Roman" w:cs="Times New Roman"/>
          <w:sz w:val="24"/>
          <w:szCs w:val="24"/>
        </w:rPr>
        <w:t xml:space="preserve"> научитьс</w:t>
      </w:r>
      <w:r w:rsidR="00F0464A">
        <w:rPr>
          <w:rFonts w:ascii="Times New Roman" w:hAnsi="Times New Roman" w:cs="Times New Roman"/>
          <w:sz w:val="24"/>
          <w:szCs w:val="24"/>
        </w:rPr>
        <w:t xml:space="preserve">я осознавать происходящие в нем изменения,  помочь </w:t>
      </w:r>
      <w:r w:rsidR="00F0464A" w:rsidRPr="00F0464A">
        <w:rPr>
          <w:rFonts w:ascii="Times New Roman" w:hAnsi="Times New Roman" w:cs="Times New Roman"/>
          <w:sz w:val="24"/>
          <w:szCs w:val="24"/>
        </w:rPr>
        <w:t xml:space="preserve"> научиться планировать цели и пути само изменения</w:t>
      </w:r>
      <w:r w:rsidR="00F0464A">
        <w:rPr>
          <w:rFonts w:ascii="Times New Roman" w:hAnsi="Times New Roman" w:cs="Times New Roman"/>
          <w:sz w:val="24"/>
          <w:szCs w:val="24"/>
        </w:rPr>
        <w:t>.</w:t>
      </w:r>
    </w:p>
    <w:p w:rsidR="00876A49" w:rsidRPr="00F0464A" w:rsidRDefault="003B7CAA" w:rsidP="00F0464A">
      <w:pPr>
        <w:pStyle w:val="a6"/>
        <w:numPr>
          <w:ilvl w:val="0"/>
          <w:numId w:val="39"/>
        </w:numP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«Умею ли я дружить?». </w:t>
      </w:r>
      <w:r w:rsidR="00BC270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3B7CA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мочь ребенку </w:t>
      </w:r>
      <w:r w:rsidRPr="003B7CAA">
        <w:rPr>
          <w:rFonts w:ascii="Times New Roman" w:hAnsi="Times New Roman" w:cs="Times New Roman"/>
          <w:sz w:val="24"/>
          <w:szCs w:val="24"/>
        </w:rPr>
        <w:t>осознать качества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руга, подвести </w:t>
      </w:r>
      <w:r w:rsidRPr="003B7CAA">
        <w:rPr>
          <w:rFonts w:ascii="Times New Roman" w:hAnsi="Times New Roman" w:cs="Times New Roman"/>
          <w:sz w:val="24"/>
          <w:szCs w:val="24"/>
        </w:rPr>
        <w:t>к осознанию собственного умения дружит</w:t>
      </w:r>
      <w:r>
        <w:rPr>
          <w:rFonts w:ascii="Times New Roman" w:hAnsi="Times New Roman" w:cs="Times New Roman"/>
          <w:sz w:val="24"/>
          <w:szCs w:val="24"/>
        </w:rPr>
        <w:t>ь.</w:t>
      </w:r>
    </w:p>
    <w:p w:rsidR="0070686A" w:rsidRPr="00BC2707" w:rsidRDefault="0070686A" w:rsidP="00F0464A">
      <w:pPr>
        <w:pStyle w:val="a6"/>
        <w:numPr>
          <w:ilvl w:val="0"/>
          <w:numId w:val="39"/>
        </w:numPr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F0464A">
        <w:rPr>
          <w:rFonts w:ascii="Times New Roman" w:hAnsi="Times New Roman" w:cs="Times New Roman"/>
          <w:b/>
          <w:spacing w:val="-4"/>
          <w:sz w:val="24"/>
          <w:szCs w:val="24"/>
        </w:rPr>
        <w:t>«Я умею сочинять, я умею фантазировать».</w:t>
      </w:r>
      <w:r w:rsidR="00BC2707" w:rsidRPr="00BC2707">
        <w:t xml:space="preserve"> </w:t>
      </w:r>
      <w:r w:rsidR="00BC2707">
        <w:t xml:space="preserve">                                                                                                                                                                                               </w:t>
      </w:r>
      <w:r w:rsidR="00BC2707" w:rsidRPr="00BC2707">
        <w:rPr>
          <w:rFonts w:ascii="Times New Roman" w:hAnsi="Times New Roman" w:cs="Times New Roman"/>
          <w:sz w:val="24"/>
          <w:szCs w:val="24"/>
        </w:rPr>
        <w:t>П</w:t>
      </w:r>
      <w:r w:rsidR="00BC2707">
        <w:rPr>
          <w:rFonts w:ascii="Times New Roman" w:hAnsi="Times New Roman" w:cs="Times New Roman"/>
          <w:sz w:val="24"/>
          <w:szCs w:val="24"/>
        </w:rPr>
        <w:t xml:space="preserve">омочь ребенку </w:t>
      </w:r>
      <w:r w:rsidR="00BC2707" w:rsidRPr="00BC2707">
        <w:rPr>
          <w:rFonts w:ascii="Times New Roman" w:hAnsi="Times New Roman" w:cs="Times New Roman"/>
          <w:sz w:val="24"/>
          <w:szCs w:val="24"/>
        </w:rPr>
        <w:t xml:space="preserve"> осознать </w:t>
      </w:r>
      <w:r w:rsidR="00BC2707">
        <w:rPr>
          <w:rFonts w:ascii="Times New Roman" w:hAnsi="Times New Roman" w:cs="Times New Roman"/>
          <w:sz w:val="24"/>
          <w:szCs w:val="24"/>
        </w:rPr>
        <w:t>ценность умения фантазировать. Р</w:t>
      </w:r>
      <w:r w:rsidR="00BC2707" w:rsidRPr="00BC2707">
        <w:rPr>
          <w:rFonts w:ascii="Times New Roman" w:hAnsi="Times New Roman" w:cs="Times New Roman"/>
          <w:sz w:val="24"/>
          <w:szCs w:val="24"/>
        </w:rPr>
        <w:t xml:space="preserve">азвивать творческие способности </w:t>
      </w:r>
      <w:r w:rsidR="00BC2707">
        <w:rPr>
          <w:rFonts w:ascii="Times New Roman" w:hAnsi="Times New Roman" w:cs="Times New Roman"/>
          <w:sz w:val="24"/>
          <w:szCs w:val="24"/>
        </w:rPr>
        <w:t>ученика.</w:t>
      </w:r>
    </w:p>
    <w:p w:rsidR="00BC2707" w:rsidRDefault="00BC2707" w:rsidP="00F0464A">
      <w:pPr>
        <w:pStyle w:val="a6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686A" w:rsidRPr="00F0464A" w:rsidRDefault="00054A39" w:rsidP="00F0464A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 «</w:t>
      </w:r>
      <w:r w:rsidR="0070686A" w:rsidRPr="00F0464A">
        <w:rPr>
          <w:rFonts w:ascii="Times New Roman" w:hAnsi="Times New Roman" w:cs="Times New Roman"/>
          <w:b/>
          <w:sz w:val="24"/>
          <w:szCs w:val="24"/>
        </w:rPr>
        <w:t>Мое будущее. Каким бы я хотел стать в будущем?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0464A">
        <w:rPr>
          <w:rFonts w:ascii="Times New Roman" w:hAnsi="Times New Roman" w:cs="Times New Roman"/>
          <w:b/>
          <w:sz w:val="24"/>
          <w:szCs w:val="24"/>
        </w:rPr>
        <w:t>3</w:t>
      </w:r>
      <w:r w:rsidR="0070686A" w:rsidRPr="00F0464A">
        <w:rPr>
          <w:rFonts w:ascii="Times New Roman" w:hAnsi="Times New Roman" w:cs="Times New Roman"/>
          <w:b/>
          <w:sz w:val="24"/>
          <w:szCs w:val="24"/>
        </w:rPr>
        <w:t>часа</w:t>
      </w:r>
      <w:r w:rsidR="00F0464A">
        <w:rPr>
          <w:rFonts w:ascii="Times New Roman" w:hAnsi="Times New Roman" w:cs="Times New Roman"/>
          <w:b/>
          <w:sz w:val="24"/>
          <w:szCs w:val="24"/>
        </w:rPr>
        <w:t>.</w:t>
      </w:r>
    </w:p>
    <w:p w:rsidR="00110867" w:rsidRPr="00F0464A" w:rsidRDefault="00110867" w:rsidP="00F0464A">
      <w:pPr>
        <w:pStyle w:val="a6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 w:rsidRPr="00F0464A">
        <w:rPr>
          <w:rFonts w:ascii="Times New Roman" w:hAnsi="Times New Roman" w:cs="Times New Roman"/>
          <w:b/>
          <w:sz w:val="24"/>
          <w:szCs w:val="24"/>
        </w:rPr>
        <w:t>Рис</w:t>
      </w:r>
      <w:r w:rsidR="00F0464A" w:rsidRPr="00F0464A">
        <w:rPr>
          <w:rFonts w:ascii="Times New Roman" w:hAnsi="Times New Roman" w:cs="Times New Roman"/>
          <w:b/>
          <w:sz w:val="24"/>
          <w:szCs w:val="24"/>
        </w:rPr>
        <w:t>унок «М</w:t>
      </w:r>
      <w:r w:rsidRPr="00F0464A">
        <w:rPr>
          <w:rFonts w:ascii="Times New Roman" w:hAnsi="Times New Roman" w:cs="Times New Roman"/>
          <w:b/>
          <w:sz w:val="24"/>
          <w:szCs w:val="24"/>
        </w:rPr>
        <w:t>ое будущее».</w:t>
      </w:r>
    </w:p>
    <w:p w:rsidR="007234EB" w:rsidRPr="00A549B7" w:rsidRDefault="00F0464A" w:rsidP="007234EB">
      <w:pPr>
        <w:pStyle w:val="a6"/>
        <w:framePr w:hSpace="180" w:wrap="around" w:vAnchor="text" w:hAnchor="text" w:y="1"/>
        <w:suppressOverlap/>
        <w:rPr>
          <w:rFonts w:ascii="Times New Roman" w:hAnsi="Times New Roman" w:cs="Times New Roman"/>
          <w:sz w:val="24"/>
          <w:szCs w:val="24"/>
        </w:rPr>
      </w:pPr>
      <w:r w:rsidRPr="00F0464A">
        <w:rPr>
          <w:rFonts w:ascii="Times New Roman" w:hAnsi="Times New Roman" w:cs="Times New Roman"/>
          <w:sz w:val="24"/>
          <w:szCs w:val="24"/>
        </w:rPr>
        <w:t xml:space="preserve">Занятие с элементами Арт-терапии. </w:t>
      </w:r>
      <w:r>
        <w:rPr>
          <w:rFonts w:ascii="Times New Roman" w:hAnsi="Times New Roman" w:cs="Times New Roman"/>
          <w:sz w:val="24"/>
          <w:szCs w:val="24"/>
        </w:rPr>
        <w:t xml:space="preserve">Дать ребенку </w:t>
      </w:r>
      <w:r w:rsidRPr="00F0464A">
        <w:rPr>
          <w:rFonts w:ascii="Times New Roman" w:hAnsi="Times New Roman" w:cs="Times New Roman"/>
          <w:sz w:val="24"/>
          <w:szCs w:val="24"/>
        </w:rPr>
        <w:t xml:space="preserve"> возможность задуматься о будущем, попытаться структурировать его, обсудить</w:t>
      </w:r>
      <w:r>
        <w:rPr>
          <w:rFonts w:ascii="Times New Roman" w:hAnsi="Times New Roman" w:cs="Times New Roman"/>
          <w:sz w:val="24"/>
          <w:szCs w:val="24"/>
        </w:rPr>
        <w:t xml:space="preserve"> возможные варианты будущего. Помочь </w:t>
      </w:r>
      <w:r w:rsidRPr="00F0464A">
        <w:rPr>
          <w:rFonts w:ascii="Times New Roman" w:hAnsi="Times New Roman" w:cs="Times New Roman"/>
          <w:sz w:val="24"/>
          <w:szCs w:val="24"/>
        </w:rPr>
        <w:t xml:space="preserve"> понять, что</w:t>
      </w:r>
      <w:r>
        <w:rPr>
          <w:rFonts w:ascii="Times New Roman" w:hAnsi="Times New Roman" w:cs="Times New Roman"/>
          <w:sz w:val="24"/>
          <w:szCs w:val="24"/>
        </w:rPr>
        <w:t xml:space="preserve"> будущее начинается в настоящем, </w:t>
      </w:r>
      <w:r w:rsidRPr="00F0464A">
        <w:rPr>
          <w:rFonts w:ascii="Times New Roman" w:hAnsi="Times New Roman" w:cs="Times New Roman"/>
          <w:sz w:val="24"/>
          <w:szCs w:val="24"/>
        </w:rPr>
        <w:t xml:space="preserve"> ввести понятие «Жизненный выбор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34EB" w:rsidRPr="007234EB">
        <w:rPr>
          <w:rFonts w:ascii="Times New Roman" w:hAnsi="Times New Roman" w:cs="Times New Roman"/>
          <w:sz w:val="24"/>
          <w:szCs w:val="24"/>
        </w:rPr>
        <w:t xml:space="preserve"> </w:t>
      </w:r>
      <w:r w:rsidR="007234EB" w:rsidRPr="00A549B7">
        <w:rPr>
          <w:rFonts w:ascii="Times New Roman" w:hAnsi="Times New Roman" w:cs="Times New Roman"/>
          <w:sz w:val="24"/>
          <w:szCs w:val="24"/>
        </w:rPr>
        <w:t>Чтение худ.произведения П.Полякова «Не только игра».</w:t>
      </w:r>
    </w:p>
    <w:p w:rsidR="007234EB" w:rsidRPr="00FE0DAA" w:rsidRDefault="007234EB" w:rsidP="007234EB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 w:cs="Times New Roman"/>
          <w:sz w:val="24"/>
          <w:szCs w:val="24"/>
        </w:rPr>
      </w:pPr>
    </w:p>
    <w:p w:rsidR="00876A49" w:rsidRPr="00F0464A" w:rsidRDefault="007234EB" w:rsidP="00F0464A">
      <w:pPr>
        <w:pStyle w:val="a6"/>
        <w:numPr>
          <w:ilvl w:val="0"/>
          <w:numId w:val="38"/>
        </w:numP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F0464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="0070686A" w:rsidRPr="00F0464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«Х</w:t>
      </w:r>
      <w:r w:rsidR="00197B7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очу вырасти здоровым человеком».</w:t>
      </w:r>
    </w:p>
    <w:p w:rsidR="00795AD9" w:rsidRPr="00A549B7" w:rsidRDefault="007C3C1A" w:rsidP="00795AD9">
      <w:pPr>
        <w:pStyle w:val="a6"/>
        <w:framePr w:hSpace="180" w:wrap="around" w:vAnchor="text" w:hAnchor="text" w:y="1"/>
        <w:suppressOverlap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F0464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нятия «здоровье», «режим дня», «лич</w:t>
      </w:r>
      <w:r w:rsidR="00F0464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я гигиена». Режим дня и укреп</w:t>
      </w:r>
      <w:r w:rsidRPr="00F0464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ление здоровья человека. Советы доктора Айболита.</w:t>
      </w:r>
      <w:r w:rsidR="00795AD9" w:rsidRPr="00795AD9">
        <w:rPr>
          <w:rFonts w:ascii="Times New Roman" w:hAnsi="Times New Roman" w:cs="Times New Roman"/>
          <w:sz w:val="24"/>
          <w:szCs w:val="24"/>
        </w:rPr>
        <w:t xml:space="preserve"> </w:t>
      </w:r>
      <w:r w:rsidR="00795AD9" w:rsidRPr="00A549B7">
        <w:rPr>
          <w:rFonts w:ascii="Times New Roman" w:hAnsi="Times New Roman" w:cs="Times New Roman"/>
          <w:sz w:val="24"/>
          <w:szCs w:val="24"/>
        </w:rPr>
        <w:t>Чтение худ.произведения М. Жака «Силачи».</w:t>
      </w:r>
    </w:p>
    <w:p w:rsidR="00795AD9" w:rsidRPr="00FE0DAA" w:rsidRDefault="00795AD9" w:rsidP="00795AD9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 w:cs="Times New Roman"/>
          <w:sz w:val="24"/>
          <w:szCs w:val="24"/>
        </w:rPr>
      </w:pPr>
    </w:p>
    <w:p w:rsidR="0070686A" w:rsidRPr="00F0464A" w:rsidRDefault="00795AD9" w:rsidP="00F0464A">
      <w:pPr>
        <w:pStyle w:val="a6"/>
        <w:numPr>
          <w:ilvl w:val="0"/>
          <w:numId w:val="3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046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0686A" w:rsidRPr="00F0464A">
        <w:rPr>
          <w:rFonts w:ascii="Times New Roman" w:hAnsi="Times New Roman" w:cs="Times New Roman"/>
          <w:b/>
          <w:color w:val="000000"/>
          <w:sz w:val="24"/>
          <w:szCs w:val="24"/>
        </w:rPr>
        <w:t>«Вредные привычки</w:t>
      </w:r>
      <w:r w:rsidR="00876A49" w:rsidRPr="00F0464A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4A19E3" w:rsidRPr="00F046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ак с ними бороться!».                                                                                                                                                                     </w:t>
      </w:r>
      <w:r w:rsidR="0070686A" w:rsidRPr="00F046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76A49" w:rsidRPr="00F046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A19E3" w:rsidRPr="00F0464A">
        <w:rPr>
          <w:rFonts w:ascii="Times New Roman" w:hAnsi="Times New Roman" w:cs="Times New Roman"/>
          <w:color w:val="000000"/>
          <w:sz w:val="24"/>
          <w:szCs w:val="24"/>
        </w:rPr>
        <w:t>Отношение к здоровью, как важнейшей человеческой ценности. Навыки здоровье сберегающего поведения на практике</w:t>
      </w:r>
      <w:r w:rsidR="00F046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058F" w:rsidRDefault="002F058F" w:rsidP="00054A39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686A" w:rsidRPr="00112BC8" w:rsidRDefault="00054A39" w:rsidP="00054A3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</w:t>
      </w:r>
      <w:r w:rsidR="0070686A" w:rsidRPr="00112B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0686A" w:rsidRPr="00112B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686A" w:rsidRPr="00112BC8">
        <w:rPr>
          <w:rFonts w:ascii="Times New Roman" w:hAnsi="Times New Roman" w:cs="Times New Roman"/>
          <w:b/>
          <w:sz w:val="24"/>
          <w:szCs w:val="24"/>
        </w:rPr>
        <w:t>Хочу вырасти свободным человеком: что для этого нужно?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12BC8">
        <w:rPr>
          <w:rFonts w:ascii="Times New Roman" w:hAnsi="Times New Roman" w:cs="Times New Roman"/>
          <w:b/>
          <w:sz w:val="24"/>
          <w:szCs w:val="24"/>
        </w:rPr>
        <w:t>2 час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12BC8" w:rsidRPr="00112BC8" w:rsidRDefault="0070686A" w:rsidP="00112BC8">
      <w:pPr>
        <w:pStyle w:val="a6"/>
        <w:numPr>
          <w:ilvl w:val="0"/>
          <w:numId w:val="40"/>
        </w:numP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112BC8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«Кто такой свободный</w:t>
      </w:r>
      <w:r w:rsidR="00112BC8" w:rsidRPr="00112BC8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человек?».                                                                        </w:t>
      </w:r>
      <w:r w:rsidR="00112BC8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112BC8">
        <w:rPr>
          <w:rFonts w:ascii="Times New Roman" w:hAnsi="Times New Roman" w:cs="Times New Roman"/>
          <w:sz w:val="24"/>
          <w:szCs w:val="24"/>
        </w:rPr>
        <w:t xml:space="preserve">Помочь учащемуся </w:t>
      </w:r>
      <w:r w:rsidR="00112BC8" w:rsidRPr="00112BC8">
        <w:rPr>
          <w:rFonts w:ascii="Times New Roman" w:hAnsi="Times New Roman" w:cs="Times New Roman"/>
          <w:sz w:val="24"/>
          <w:szCs w:val="24"/>
        </w:rPr>
        <w:t>осознать личную свобо</w:t>
      </w:r>
      <w:r w:rsidR="00112BC8">
        <w:rPr>
          <w:rFonts w:ascii="Times New Roman" w:hAnsi="Times New Roman" w:cs="Times New Roman"/>
          <w:sz w:val="24"/>
          <w:szCs w:val="24"/>
        </w:rPr>
        <w:t xml:space="preserve">ду и свободу другого, </w:t>
      </w:r>
      <w:r w:rsidR="00112BC8" w:rsidRPr="00112BC8">
        <w:rPr>
          <w:rFonts w:ascii="Times New Roman" w:hAnsi="Times New Roman" w:cs="Times New Roman"/>
          <w:sz w:val="24"/>
          <w:szCs w:val="24"/>
        </w:rPr>
        <w:t xml:space="preserve"> понять, что свобода часто св</w:t>
      </w:r>
      <w:r w:rsidR="00112BC8">
        <w:rPr>
          <w:rFonts w:ascii="Times New Roman" w:hAnsi="Times New Roman" w:cs="Times New Roman"/>
          <w:sz w:val="24"/>
          <w:szCs w:val="24"/>
        </w:rPr>
        <w:t>язана с наличием обязанностей. П</w:t>
      </w:r>
      <w:r w:rsidR="00112BC8" w:rsidRPr="00112BC8">
        <w:rPr>
          <w:rFonts w:ascii="Times New Roman" w:hAnsi="Times New Roman" w:cs="Times New Roman"/>
          <w:sz w:val="24"/>
          <w:szCs w:val="24"/>
        </w:rPr>
        <w:t>омочь осознать, что необходимо признавать и уважать права других людей</w:t>
      </w:r>
      <w:r w:rsidR="00112BC8">
        <w:rPr>
          <w:rFonts w:ascii="Times New Roman" w:hAnsi="Times New Roman" w:cs="Times New Roman"/>
          <w:sz w:val="24"/>
          <w:szCs w:val="24"/>
        </w:rPr>
        <w:t>.</w:t>
      </w:r>
      <w:r w:rsidR="00112BC8" w:rsidRPr="00112BC8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112BC8" w:rsidRPr="00112BC8" w:rsidRDefault="0070686A" w:rsidP="00112BC8">
      <w:pPr>
        <w:pStyle w:val="a6"/>
        <w:numPr>
          <w:ilvl w:val="0"/>
          <w:numId w:val="40"/>
        </w:numP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112BC8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«</w:t>
      </w:r>
      <w:r w:rsidR="00112BC8" w:rsidRPr="00112BC8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Права и обязанности школьника».  </w:t>
      </w:r>
      <w:r w:rsidR="00112BC8" w:rsidRPr="00112BC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искуссия на тему: «Что такое «право на уважение»?».                                                                                                                      «Нарушение прав других людей может привести к конфликтам».</w:t>
      </w:r>
      <w:r w:rsidR="00112BC8" w:rsidRPr="00112BC8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p w:rsidR="00876A49" w:rsidRPr="00AA72BC" w:rsidRDefault="00112BC8" w:rsidP="00112BC8">
      <w:pP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p w:rsidR="0070686A" w:rsidRPr="00AA72BC" w:rsidRDefault="00054A39" w:rsidP="004F29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70686A" w:rsidRPr="00AA7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2B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10692" w:rsidRPr="00AA72BC">
        <w:rPr>
          <w:rFonts w:ascii="Times New Roman" w:hAnsi="Times New Roman" w:cs="Times New Roman"/>
          <w:b/>
          <w:sz w:val="24"/>
          <w:szCs w:val="24"/>
        </w:rPr>
        <w:t>Я и мои друзья</w:t>
      </w:r>
      <w:r w:rsidR="00112BC8">
        <w:rPr>
          <w:rFonts w:ascii="Times New Roman" w:hAnsi="Times New Roman" w:cs="Times New Roman"/>
          <w:b/>
          <w:sz w:val="24"/>
          <w:szCs w:val="24"/>
        </w:rPr>
        <w:t>»</w:t>
      </w:r>
      <w:r w:rsidR="00D10692" w:rsidRPr="00AA7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BC8">
        <w:rPr>
          <w:rFonts w:ascii="Times New Roman" w:hAnsi="Times New Roman" w:cs="Times New Roman"/>
          <w:b/>
          <w:sz w:val="24"/>
          <w:szCs w:val="24"/>
        </w:rPr>
        <w:t>5  часов.</w:t>
      </w:r>
    </w:p>
    <w:p w:rsidR="00945E2C" w:rsidRPr="00AA72BC" w:rsidRDefault="0070686A" w:rsidP="00945E2C">
      <w:pPr>
        <w:numPr>
          <w:ilvl w:val="0"/>
          <w:numId w:val="28"/>
        </w:numPr>
        <w:shd w:val="clear" w:color="auto" w:fill="FFFFFF"/>
        <w:spacing w:after="0" w:line="240" w:lineRule="auto"/>
        <w:ind w:left="786"/>
        <w:jc w:val="both"/>
        <w:rPr>
          <w:rStyle w:val="c7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2B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«Трудности в отношениях с друзьями»</w:t>
      </w:r>
      <w:r w:rsidR="001F00C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.</w:t>
      </w:r>
    </w:p>
    <w:p w:rsidR="00945E2C" w:rsidRPr="00AA72BC" w:rsidRDefault="001F00C7" w:rsidP="00945E2C">
      <w:p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е – рассуждение на р</w:t>
      </w:r>
      <w:r w:rsidR="00945E2C" w:rsidRPr="00AA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е</w:t>
      </w:r>
      <w:r w:rsidR="00945E2C" w:rsidRPr="00AA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еква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945E2C" w:rsidRPr="00AA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о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945E2C" w:rsidRPr="00AA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направленной</w:t>
      </w:r>
      <w:r w:rsidR="00945E2C" w:rsidRPr="00AA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анализ собственного поведения и поступков окружающих людей.</w:t>
      </w:r>
    </w:p>
    <w:p w:rsidR="00945E2C" w:rsidRPr="001F00C7" w:rsidRDefault="00945E2C" w:rsidP="00945E2C">
      <w:pPr>
        <w:pStyle w:val="a6"/>
        <w:numPr>
          <w:ilvl w:val="0"/>
          <w:numId w:val="27"/>
        </w:numP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F00C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«Ссора и драка»</w:t>
      </w:r>
      <w:r w:rsidR="001F00C7" w:rsidRPr="001F00C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.                                                                                                                                                                                                                               </w:t>
      </w:r>
      <w:r w:rsidRPr="001F00C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мочь ребёнку понять, каким образом в человеке накапливается гнев и, как он затем, вырываясь наружу, может травмировать о</w:t>
      </w:r>
      <w:r w:rsidR="001F00C7" w:rsidRPr="001F00C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кружающих, да </w:t>
      </w:r>
      <w:r w:rsidR="001F00C7" w:rsidRPr="001F00C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>и самого человека. А</w:t>
      </w:r>
      <w:r w:rsidRPr="001F00C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тивизировать сенсорные каналы восприят</w:t>
      </w:r>
      <w:r w:rsidR="001F00C7" w:rsidRPr="001F00C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я, чтобы ребёнок мог увидеть, </w:t>
      </w:r>
      <w:r w:rsidRPr="001F00C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чувствовать, «услышать», раздражение и гнев, и, тем самым, лу</w:t>
      </w:r>
      <w:r w:rsidR="001F00C7" w:rsidRPr="001F00C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чше осознать их природу и смысл. </w:t>
      </w:r>
      <w:r w:rsidR="001F00C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</w:t>
      </w:r>
      <w:r w:rsidRPr="001F00C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казать и научить ребенка безопасным способам выражения чувств гнева и раздражения;</w:t>
      </w:r>
    </w:p>
    <w:p w:rsidR="00876A49" w:rsidRPr="007E378B" w:rsidRDefault="00AB00F6" w:rsidP="0070686A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E378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«Лидерство»</w:t>
      </w:r>
      <w:r w:rsidR="000A632C" w:rsidRPr="007E378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. </w:t>
      </w:r>
      <w:r w:rsidR="007E378B" w:rsidRPr="007E378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0A632C" w:rsidRPr="007E378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асширить представление учащихся о таком явлении, как лидерство, помочь разобраться в раз</w:t>
      </w:r>
      <w:r w:rsidR="007E378B" w:rsidRPr="007E378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личии понятий “лидер” и “тиран”. </w:t>
      </w:r>
      <w:r w:rsidR="000A632C" w:rsidRPr="007E378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ыявить основные психол</w:t>
      </w:r>
      <w:r w:rsidR="007E378B" w:rsidRPr="007E378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гические характеристики лидера, в</w:t>
      </w:r>
      <w:r w:rsidR="000A632C" w:rsidRPr="007E378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спитать полож</w:t>
      </w:r>
      <w:r w:rsidR="007E378B" w:rsidRPr="007E378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тельное отношение к первенства,  акцентировать внимания  </w:t>
      </w:r>
      <w:r w:rsidR="000A632C" w:rsidRPr="007E378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 положительных и отрицательных сторонах лидерства</w:t>
      </w:r>
      <w:r w:rsidR="007E378B" w:rsidRPr="007E378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  <w:r w:rsidR="00110867" w:rsidRPr="007E378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</w:p>
    <w:p w:rsidR="00945E2C" w:rsidRPr="00AA72BC" w:rsidRDefault="0070686A" w:rsidP="00945E2C">
      <w:pPr>
        <w:pStyle w:val="a6"/>
        <w:numPr>
          <w:ilvl w:val="0"/>
          <w:numId w:val="26"/>
        </w:numP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A72B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«Вот и стали мы на год взрослей».</w:t>
      </w:r>
      <w:r w:rsidR="00945E2C" w:rsidRPr="00AA7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86A" w:rsidRPr="00AA72BC" w:rsidRDefault="001F00C7" w:rsidP="00945E2C">
      <w:pPr>
        <w:pStyle w:val="a6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во мне (диагностика). </w:t>
      </w:r>
      <w:r w:rsidR="00945E2C" w:rsidRPr="00AA72BC">
        <w:rPr>
          <w:rFonts w:ascii="Times New Roman" w:hAnsi="Times New Roman" w:cs="Times New Roman"/>
          <w:sz w:val="24"/>
          <w:szCs w:val="24"/>
        </w:rPr>
        <w:t xml:space="preserve"> Сказка «Лабиринт души». Символ моег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45E2C" w:rsidRPr="00AA72B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45E2C" w:rsidRPr="00AA72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0867" w:rsidRPr="001F00C7" w:rsidRDefault="00110867" w:rsidP="0070686A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F00C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Я мечтаю!».</w:t>
      </w:r>
      <w:r w:rsidR="001F00C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5E2C" w:rsidRPr="001F00C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Занятие с элементами Арт-терапии.</w:t>
      </w:r>
      <w:r w:rsidR="003C1072" w:rsidRPr="003C1072">
        <w:t xml:space="preserve"> </w:t>
      </w:r>
      <w:r w:rsidR="003C1072" w:rsidRPr="003C1072">
        <w:rPr>
          <w:rFonts w:ascii="Times New Roman" w:eastAsia="Times New Roman" w:hAnsi="Times New Roman" w:cs="Times New Roman"/>
          <w:sz w:val="24"/>
          <w:szCs w:val="24"/>
          <w:lang w:eastAsia="zh-CN"/>
        </w:rPr>
        <w:t>Диагностика УУД. Итоговое.</w:t>
      </w:r>
    </w:p>
    <w:p w:rsidR="008C2F41" w:rsidRPr="00A549B7" w:rsidRDefault="00A549B7" w:rsidP="008C2F41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ЛЕНДАРНО</w:t>
      </w:r>
      <w:r w:rsidR="00145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4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1E5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4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709"/>
        <w:gridCol w:w="142"/>
        <w:gridCol w:w="1559"/>
        <w:gridCol w:w="1559"/>
        <w:gridCol w:w="142"/>
        <w:gridCol w:w="5097"/>
        <w:gridCol w:w="5676"/>
      </w:tblGrid>
      <w:tr w:rsidR="0057492E" w:rsidRPr="008C2F41" w:rsidTr="0054665D">
        <w:trPr>
          <w:cantSplit/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92E" w:rsidRPr="008C2F41" w:rsidRDefault="0057492E" w:rsidP="008C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F4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57492E" w:rsidP="008C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57492E" w:rsidRPr="008C2F41" w:rsidRDefault="0057492E" w:rsidP="008C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C2F4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92E" w:rsidRPr="008C2F41" w:rsidRDefault="0057492E" w:rsidP="008C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F4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здел, тема урока, количество часов</w:t>
            </w: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92E" w:rsidRPr="008C2F41" w:rsidRDefault="0057492E" w:rsidP="008C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92E" w:rsidRPr="008C2F41" w:rsidRDefault="0057492E" w:rsidP="008C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492E" w:rsidRPr="008C2F41" w:rsidRDefault="0057492E" w:rsidP="008C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C2F4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</w:tr>
      <w:tr w:rsidR="0057492E" w:rsidRPr="008C2F41" w:rsidTr="0054665D">
        <w:trPr>
          <w:cantSplit/>
          <w:trHeight w:val="4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2E" w:rsidRPr="008C2F41" w:rsidRDefault="0057492E" w:rsidP="008C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57492E" w:rsidP="008C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C2F4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57492E" w:rsidP="008C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C2F4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52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2E" w:rsidRPr="008C2F41" w:rsidRDefault="0057492E" w:rsidP="008C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57492E" w:rsidP="008C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</w:p>
        </w:tc>
      </w:tr>
      <w:tr w:rsidR="008C2F41" w:rsidRPr="008C2F41" w:rsidTr="0054665D">
        <w:trPr>
          <w:cantSplit/>
          <w:trHeight w:val="495"/>
        </w:trPr>
        <w:tc>
          <w:tcPr>
            <w:tcW w:w="148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41" w:rsidRPr="008C2F41" w:rsidRDefault="008C2F41" w:rsidP="008C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</w:p>
          <w:p w:rsidR="008C2F41" w:rsidRPr="008C2F41" w:rsidRDefault="00054A39" w:rsidP="008C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Введение в мир психологии. </w:t>
            </w:r>
            <w:r w:rsidR="00983A3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1</w:t>
            </w:r>
            <w:r w:rsidR="0089236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</w:t>
            </w:r>
            <w:r w:rsidR="008C2F41" w:rsidRPr="008C2F4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час</w:t>
            </w:r>
            <w:r w:rsidR="00983A3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.</w:t>
            </w:r>
          </w:p>
          <w:p w:rsidR="008C2F41" w:rsidRPr="008C2F41" w:rsidRDefault="008C2F41" w:rsidP="008C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</w:p>
        </w:tc>
      </w:tr>
      <w:tr w:rsidR="0057492E" w:rsidRPr="008C2F41" w:rsidTr="005466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57492E" w:rsidP="008C2F41">
            <w:pPr>
              <w:spacing w:before="100" w:beforeAutospacing="1" w:after="100" w:afterAutospacing="1" w:line="228" w:lineRule="auto"/>
              <w:ind w:right="-148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C2F4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57492E" w:rsidP="00B700C3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4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57492E" w:rsidRPr="008C2F41" w:rsidRDefault="0057492E" w:rsidP="00B700C3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54665D" w:rsidP="008C2F41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492E" w:rsidRPr="008C2F41" w:rsidRDefault="0057492E" w:rsidP="008C2F41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31" w:rsidRPr="00983A31" w:rsidRDefault="00983A31" w:rsidP="00983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A31">
              <w:rPr>
                <w:rFonts w:ascii="Times New Roman" w:hAnsi="Times New Roman" w:cs="Times New Roman"/>
                <w:sz w:val="24"/>
                <w:szCs w:val="24"/>
              </w:rPr>
              <w:t>Знак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. Введение в мир психологии</w:t>
            </w:r>
            <w:r w:rsidRPr="0098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492E" w:rsidRPr="00D07252" w:rsidRDefault="0057492E" w:rsidP="00D0725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57492E" w:rsidP="00B700C3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С.А. Коробкина. Адаптация учащихся на сложных возрастных этапах: система работы с детьми, родителями, педагогами. Волгоград:Учитель,2011.-238 с.</w:t>
            </w:r>
          </w:p>
        </w:tc>
      </w:tr>
      <w:tr w:rsidR="008C2F41" w:rsidRPr="008C2F41" w:rsidTr="0054665D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29" w:rsidRPr="008C2F41" w:rsidRDefault="00395929" w:rsidP="0039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</w:t>
            </w:r>
            <w:r w:rsidR="00054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8C2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кольник</w:t>
            </w:r>
            <w:r w:rsidR="00054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983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83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а</w:t>
            </w:r>
            <w:r w:rsidR="00054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8C2F41" w:rsidRPr="008C2F41" w:rsidRDefault="008C2F41" w:rsidP="008C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92E" w:rsidRPr="008C2F41" w:rsidTr="00681374">
        <w:trPr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221FC4" w:rsidP="008C2F41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983A31" w:rsidP="00242019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3</w:t>
            </w:r>
            <w:r w:rsidR="0057492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983A31" w:rsidP="00242019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31" w:rsidRPr="00221FC4" w:rsidRDefault="00983A31" w:rsidP="00983A31">
            <w:r>
              <w:rPr>
                <w:rFonts w:ascii="Times New Roman" w:eastAsia="Times New Roman" w:hAnsi="Times New Roman" w:cs="Times New Roman"/>
                <w:color w:val="C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21F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Зачем мне нужно учиться.                                                                                                                                                                                                     </w:t>
            </w:r>
          </w:p>
          <w:p w:rsidR="00983A31" w:rsidRDefault="00221FC4" w:rsidP="00983A31">
            <w:r w:rsidRPr="00AB0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7492E" w:rsidRPr="000B761F" w:rsidRDefault="0057492E" w:rsidP="008C2F41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 w:cs="Times New Roman"/>
                <w:color w:val="C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57492E" w:rsidP="0068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С.А. Коробкина. Адаптация учащихся на сложных возрастных этапах: система работы с детьми, родителями, педагогами. Волгоград:Учитель,2011.-238 с.</w:t>
            </w:r>
          </w:p>
        </w:tc>
      </w:tr>
      <w:tr w:rsidR="0057492E" w:rsidRPr="008C2F41" w:rsidTr="005466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221FC4" w:rsidP="008C2F41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221FC4" w:rsidP="00242019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0</w:t>
            </w:r>
            <w:r w:rsidR="0057492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221FC4" w:rsidP="00242019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221FC4" w:rsidP="008D1C2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2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ь, индивид, индивидуальность.  </w:t>
            </w:r>
            <w:r w:rsidRPr="0022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еренность и уважение.</w:t>
            </w:r>
            <w:r w:rsidRPr="00221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1" w:rsidRDefault="000E3641" w:rsidP="00145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т-терапевтическое занятие. </w:t>
            </w:r>
            <w:r w:rsidR="00145BEA">
              <w:rPr>
                <w:rFonts w:ascii="Times New Roman" w:hAnsi="Times New Roman" w:cs="Times New Roman"/>
                <w:sz w:val="24"/>
                <w:szCs w:val="24"/>
              </w:rPr>
              <w:t>Плакат, карандаши.</w:t>
            </w:r>
          </w:p>
          <w:p w:rsidR="0057492E" w:rsidRPr="000E3641" w:rsidRDefault="000E3641" w:rsidP="000E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lastRenderedPageBreak/>
              <w:t>Диск  с музыкой</w:t>
            </w:r>
            <w:r w:rsidR="00681374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57492E" w:rsidRPr="008C2F41" w:rsidTr="0054665D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221FC4" w:rsidP="008C2F41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57492E" w:rsidP="00242019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221FC4" w:rsidP="00242019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221FC4" w:rsidRDefault="0057492E" w:rsidP="00221FC4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21F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221FC4" w:rsidRPr="0022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т я какой!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12" w:rsidRPr="000E76DA" w:rsidRDefault="0057492E" w:rsidP="008D1C23">
            <w:pPr>
              <w:spacing w:before="100" w:beforeAutospacing="1" w:after="100" w:afterAutospacing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6DA">
              <w:rPr>
                <w:rFonts w:ascii="Times New Roman" w:hAnsi="Times New Roman" w:cs="Times New Roman"/>
                <w:sz w:val="24"/>
                <w:szCs w:val="24"/>
              </w:rPr>
              <w:t>Бланки тестов.</w:t>
            </w:r>
            <w:r w:rsidR="000E76DA" w:rsidRPr="000E76DA">
              <w:rPr>
                <w:rFonts w:ascii="Times New Roman" w:hAnsi="Times New Roman" w:cs="Times New Roman"/>
              </w:rPr>
              <w:t xml:space="preserve"> М. Шевченко Психологические рисуночные тесты для детей и взрослых.</w:t>
            </w:r>
          </w:p>
        </w:tc>
      </w:tr>
      <w:tr w:rsidR="008C2F41" w:rsidRPr="008C2F41" w:rsidTr="0054665D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F9" w:rsidRDefault="004F7AF9" w:rsidP="008C2F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2F41" w:rsidRPr="008C2F41" w:rsidRDefault="008C2F41" w:rsidP="00054A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ние</w:t>
            </w:r>
            <w:r w:rsidR="00054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8C2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7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8C2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  <w:r w:rsidR="00197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.</w:t>
            </w:r>
          </w:p>
        </w:tc>
      </w:tr>
      <w:tr w:rsidR="0057492E" w:rsidRPr="008C2F41" w:rsidTr="005466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3D28F4" w:rsidP="000D7AC9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3D28F4" w:rsidP="00B45B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57492E" w:rsidP="008C2F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7F" w:rsidRPr="00197B7F" w:rsidRDefault="00197B7F" w:rsidP="00197B7F">
            <w:r w:rsidRPr="00197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Важность сотрудничества».</w:t>
            </w:r>
            <w:r w:rsidRPr="00197B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  <w:p w:rsidR="0057492E" w:rsidRPr="00197B7F" w:rsidRDefault="0057492E" w:rsidP="00197B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145BEA" w:rsidRDefault="001566DF" w:rsidP="0068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. произведения «Казачья дружба».</w:t>
            </w:r>
            <w:r w:rsidR="00B844FF" w:rsidRPr="0014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народное творчество Донского края.</w:t>
            </w:r>
          </w:p>
        </w:tc>
      </w:tr>
      <w:tr w:rsidR="0057492E" w:rsidRPr="008C2F41" w:rsidTr="0054665D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3D28F4" w:rsidP="000D7AC9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3D28F4" w:rsidP="00B45B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57492E" w:rsidP="008C2F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7F" w:rsidRPr="00197B7F" w:rsidRDefault="00197B7F" w:rsidP="0019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пособы и средства бессловесного общения»</w:t>
            </w:r>
            <w:r w:rsidRPr="00197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492E" w:rsidRPr="00197B7F" w:rsidRDefault="0057492E" w:rsidP="00197B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12" w:rsidRPr="00145BEA" w:rsidRDefault="001566DF" w:rsidP="008D1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BE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ение отрывка из повести Дьяконова  Юрия Александровича « Рената».</w:t>
            </w:r>
          </w:p>
        </w:tc>
      </w:tr>
      <w:tr w:rsidR="0057492E" w:rsidRPr="008C2F41" w:rsidTr="005466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3D28F4" w:rsidP="000D7AC9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3D28F4" w:rsidP="00B45B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57492E" w:rsidP="008C2F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7F" w:rsidRPr="00197B7F" w:rsidRDefault="00197B7F" w:rsidP="00197B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7B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Совместные действия в сложных ситуациях». </w:t>
            </w:r>
          </w:p>
          <w:p w:rsidR="0057492E" w:rsidRPr="00197B7F" w:rsidRDefault="0057492E" w:rsidP="00197B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12" w:rsidRPr="008C2F41" w:rsidRDefault="00145BEA" w:rsidP="008D1C2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иллюстрации.</w:t>
            </w:r>
            <w:r w:rsidR="00A345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492E" w:rsidRPr="008C2F41" w:rsidTr="005466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3D28F4" w:rsidP="008C2F41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3D28F4" w:rsidP="00B45B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57492E" w:rsidP="008C2F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7F" w:rsidRPr="00197B7F" w:rsidRDefault="00197B7F" w:rsidP="00197B7F">
            <w:r w:rsidRPr="00197B7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инципами хорошего слушания.                                                                                                                                                 </w:t>
            </w:r>
          </w:p>
          <w:p w:rsidR="0057492E" w:rsidRPr="00197B7F" w:rsidRDefault="0057492E" w:rsidP="00197B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12" w:rsidRPr="008C2F41" w:rsidRDefault="000E76DA" w:rsidP="008D1C2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отерапия</w:t>
            </w:r>
            <w:r w:rsidR="0042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97B7F" w:rsidRPr="008C2F41" w:rsidTr="005466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7F" w:rsidRPr="008C2F41" w:rsidRDefault="003D28F4" w:rsidP="008C2F41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7F" w:rsidRPr="008C2F41" w:rsidRDefault="003D28F4" w:rsidP="00B45B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7F" w:rsidRPr="008C2F41" w:rsidRDefault="00197B7F" w:rsidP="008C2F4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7F" w:rsidRPr="00197B7F" w:rsidRDefault="00197B7F" w:rsidP="0019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B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Я и мой учитель»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7F" w:rsidRDefault="00145BEA" w:rsidP="004F7AF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сочинение.</w:t>
            </w:r>
            <w:r w:rsidR="00A34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к с музыкой для создания эмоционального фона при работе.</w:t>
            </w:r>
          </w:p>
          <w:p w:rsidR="001E5812" w:rsidRPr="008C2F41" w:rsidRDefault="001E5812" w:rsidP="004F7AF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F41" w:rsidRPr="008C2F41" w:rsidTr="0054665D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41" w:rsidRPr="008C2F41" w:rsidRDefault="008C2F41" w:rsidP="008C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2F41" w:rsidRPr="008C2F41" w:rsidRDefault="00221FC4" w:rsidP="008C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мся управлять собственными эмоциями</w:t>
            </w:r>
            <w:r w:rsidR="00054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97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8C2F41" w:rsidRPr="008C2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  <w:r w:rsidR="00054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8C2F41" w:rsidRPr="008C2F41" w:rsidRDefault="008C2F41" w:rsidP="008C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92E" w:rsidRPr="008C2F41" w:rsidTr="00197B7F">
        <w:trPr>
          <w:trHeight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3D28F4" w:rsidP="008C2F41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0.</w:t>
            </w:r>
            <w:r w:rsidR="00221F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3D28F4" w:rsidP="00B45B46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57492E" w:rsidP="008C2F41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221FC4" w:rsidRDefault="00221FC4" w:rsidP="00221FC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21F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Одиночество». «Способы преодоления одиночества»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12" w:rsidRPr="008C2F41" w:rsidRDefault="000E3641" w:rsidP="001E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иллюстрации.</w:t>
            </w:r>
            <w:r w:rsidR="00A345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Компьютер, презентация «Способы преодоления одиночества».</w:t>
            </w:r>
          </w:p>
        </w:tc>
      </w:tr>
      <w:tr w:rsidR="0057492E" w:rsidRPr="008C2F41" w:rsidTr="008D1C23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3D28F4" w:rsidP="008C2F41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3D28F4" w:rsidP="00B45B46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57492E" w:rsidP="008C2F41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4" w:rsidRPr="00221FC4" w:rsidRDefault="00221FC4" w:rsidP="00221FC4">
            <w:r w:rsidRPr="00221F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«Радость. Как ее доставить другому человеку».                                                                                                                                                                       </w:t>
            </w:r>
          </w:p>
          <w:p w:rsidR="0057492E" w:rsidRPr="008C2F41" w:rsidRDefault="0057492E" w:rsidP="008C2F41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0E3641" w:rsidP="004F7A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0E76DA">
              <w:rPr>
                <w:rFonts w:ascii="Times New Roman" w:hAnsi="Times New Roman" w:cs="Times New Roman"/>
              </w:rPr>
              <w:t>Психологические рисуночные тесты для детей и взрослых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д</w:t>
            </w:r>
            <w:r w:rsidRPr="008C2F41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иск  с музыко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57492E" w:rsidRPr="008C2F41" w:rsidTr="005466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8D1C23" w:rsidP="008C2F41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3D28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3D28F4" w:rsidP="00B45B46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57492E" w:rsidP="008C2F41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221FC4" w:rsidP="008D1C23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21F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Что такое мимика?», «Что такое жесты?»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Pr="00221F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74" w:rsidRPr="008C2F41" w:rsidRDefault="000E3641" w:rsidP="008D1C23">
            <w:pPr>
              <w:spacing w:before="100" w:beforeAutospacing="1" w:after="100" w:afterAutospacing="1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йлики с изображением чувств, эмоций.</w:t>
            </w:r>
          </w:p>
        </w:tc>
      </w:tr>
      <w:tr w:rsidR="0057492E" w:rsidRPr="008C2F41" w:rsidTr="005466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3D28F4" w:rsidP="008C2F41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3D28F4" w:rsidP="00B45B46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57492E" w:rsidP="008C2F41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221FC4" w:rsidP="008D1C2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21F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«Страх. </w:t>
            </w:r>
            <w:r w:rsidRPr="00221FC4">
              <w:rPr>
                <w:rFonts w:ascii="Times New Roman" w:hAnsi="Times New Roman" w:cs="Times New Roman"/>
                <w:sz w:val="24"/>
                <w:szCs w:val="24"/>
              </w:rPr>
              <w:t xml:space="preserve">Как справиться со страхом?». 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0E3641" w:rsidP="004F7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йлики с изображением чувств, эмоций.</w:t>
            </w:r>
          </w:p>
        </w:tc>
      </w:tr>
      <w:tr w:rsidR="0057492E" w:rsidRPr="008C2F41" w:rsidTr="005466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3D28F4" w:rsidP="008C2F41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3D28F4" w:rsidP="00B45B46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57492E" w:rsidP="008C2F41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221FC4" w:rsidP="00221FC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21F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Обида. Грусть</w:t>
            </w:r>
            <w:r w:rsidRPr="00221FC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57492E" w:rsidP="004F7AF9">
            <w:pPr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C2F41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ечатные пособия</w:t>
            </w:r>
            <w:r w:rsidR="0068137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.</w:t>
            </w:r>
          </w:p>
          <w:p w:rsidR="0057492E" w:rsidRPr="008C2F41" w:rsidRDefault="0057492E" w:rsidP="008C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92E" w:rsidRPr="008C2F41" w:rsidTr="008D1C23">
        <w:trPr>
          <w:trHeight w:val="1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3D28F4" w:rsidP="008C2F41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3D28F4" w:rsidP="00B45B46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57492E" w:rsidP="008C2F41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4" w:rsidRPr="00221FC4" w:rsidRDefault="00221FC4" w:rsidP="00221FC4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21F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Гнев. С какими чувствами он дружит?»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Pr="00221F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7492E" w:rsidRPr="008C2F41" w:rsidRDefault="0057492E" w:rsidP="008C2F41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C4" w:rsidRPr="008C2F41" w:rsidRDefault="00221FC4" w:rsidP="0022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цов А. Тренинг общения для подростков. СПб, 2007.</w:t>
            </w:r>
          </w:p>
          <w:p w:rsidR="0057492E" w:rsidRPr="008C2F41" w:rsidRDefault="00221FC4" w:rsidP="00221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Голубева(и др.).-Тренинги с подростками: программы,конспекты занятий. Волгоград: Учитель,2013.-206 с.</w:t>
            </w:r>
          </w:p>
        </w:tc>
      </w:tr>
      <w:tr w:rsidR="008C2F41" w:rsidRPr="008C2F41" w:rsidTr="0054665D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41" w:rsidRPr="008C2F41" w:rsidRDefault="008C2F41" w:rsidP="008C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7B7F" w:rsidRPr="00AA72BC" w:rsidRDefault="00197B7F" w:rsidP="00197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2BC">
              <w:rPr>
                <w:rFonts w:ascii="Times New Roman" w:hAnsi="Times New Roman" w:cs="Times New Roman"/>
                <w:b/>
                <w:sz w:val="24"/>
                <w:szCs w:val="24"/>
              </w:rPr>
              <w:t>Конфликт. Пути его решения</w:t>
            </w:r>
            <w:r w:rsidR="00054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A7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</w:p>
          <w:p w:rsidR="008C2F41" w:rsidRPr="008C2F41" w:rsidRDefault="008C2F41" w:rsidP="008C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2F41" w:rsidRPr="008C2F41" w:rsidRDefault="008C2F41" w:rsidP="008C2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92E" w:rsidRPr="008C2F41" w:rsidTr="0054665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3D28F4" w:rsidP="008C2F41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3D28F4" w:rsidP="00B45B46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57492E" w:rsidP="001D27F0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7F" w:rsidRPr="00197B7F" w:rsidRDefault="00197B7F" w:rsidP="0019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B7F">
              <w:rPr>
                <w:rFonts w:ascii="Times New Roman" w:hAnsi="Times New Roman" w:cs="Times New Roman"/>
                <w:sz w:val="24"/>
                <w:szCs w:val="24"/>
              </w:rPr>
              <w:t xml:space="preserve">Симпатии и привязанности, их анализ. </w:t>
            </w:r>
          </w:p>
          <w:p w:rsidR="0057492E" w:rsidRPr="00197B7F" w:rsidRDefault="0057492E" w:rsidP="0019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0E3641" w:rsidP="004F7A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отерапия.</w:t>
            </w:r>
            <w:r w:rsidR="00A345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Компьютер, презентация «Поговорим о дружбе».</w:t>
            </w:r>
          </w:p>
        </w:tc>
      </w:tr>
      <w:tr w:rsidR="0057492E" w:rsidRPr="008C2F41" w:rsidTr="001E5812">
        <w:trPr>
          <w:trHeight w:val="6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3D28F4" w:rsidP="008C2F41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3D28F4" w:rsidP="00B45B46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57492E" w:rsidP="001D27F0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7F" w:rsidRPr="00197B7F" w:rsidRDefault="00197B7F" w:rsidP="001E5812">
            <w:pPr>
              <w:spacing w:line="240" w:lineRule="auto"/>
            </w:pPr>
            <w:r w:rsidRPr="00197B7F">
              <w:rPr>
                <w:rFonts w:ascii="Times New Roman" w:hAnsi="Times New Roman" w:cs="Times New Roman"/>
                <w:sz w:val="24"/>
                <w:szCs w:val="24"/>
              </w:rPr>
              <w:t>Конфликты. Причины их воз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ения и способы их разрешения</w:t>
            </w:r>
            <w:r w:rsidRPr="00197B7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 </w:t>
            </w:r>
          </w:p>
          <w:p w:rsidR="0057492E" w:rsidRPr="00197B7F" w:rsidRDefault="0057492E" w:rsidP="008C2F41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0E3641" w:rsidP="004F7A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й материал.</w:t>
            </w:r>
          </w:p>
        </w:tc>
      </w:tr>
      <w:tr w:rsidR="0057492E" w:rsidRPr="008C2F41" w:rsidTr="00197B7F">
        <w:trPr>
          <w:trHeight w:val="10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3D28F4" w:rsidP="008C2F41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3D28F4" w:rsidP="009212AD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57492E" w:rsidP="001D27F0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7F" w:rsidRPr="00197B7F" w:rsidRDefault="00197B7F" w:rsidP="00197B7F">
            <w:r>
              <w:rPr>
                <w:rFonts w:ascii="Times New Roman" w:hAnsi="Times New Roman" w:cs="Times New Roman"/>
                <w:sz w:val="24"/>
                <w:szCs w:val="24"/>
              </w:rPr>
              <w:t>Критерии дружных отношений</w:t>
            </w:r>
            <w:r w:rsidRPr="00197B7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                               </w:t>
            </w:r>
          </w:p>
          <w:p w:rsidR="0057492E" w:rsidRPr="00197B7F" w:rsidRDefault="0057492E" w:rsidP="008C2F41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E" w:rsidRDefault="000E3641" w:rsidP="004F7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отерапия.</w:t>
            </w:r>
          </w:p>
          <w:p w:rsidR="0057492E" w:rsidRPr="00A3454E" w:rsidRDefault="00A3454E" w:rsidP="00A345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мпьютер, презентация «Кто мой друг, какой он?».</w:t>
            </w:r>
          </w:p>
        </w:tc>
      </w:tr>
    </w:tbl>
    <w:tbl>
      <w:tblPr>
        <w:tblpPr w:leftFromText="180" w:rightFromText="180" w:vertAnchor="text" w:horzAnchor="margin" w:tblpXSpec="center" w:tblpY="1"/>
        <w:tblOverlap w:val="never"/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40"/>
        <w:gridCol w:w="1500"/>
        <w:gridCol w:w="60"/>
        <w:gridCol w:w="1563"/>
        <w:gridCol w:w="5060"/>
        <w:gridCol w:w="42"/>
        <w:gridCol w:w="95"/>
        <w:gridCol w:w="5703"/>
      </w:tblGrid>
      <w:tr w:rsidR="006100C0" w:rsidRPr="008C2F41" w:rsidTr="002E49BA">
        <w:trPr>
          <w:cantSplit/>
          <w:trHeight w:val="38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C3" w:rsidRDefault="00B700C3" w:rsidP="002E49BA">
            <w:pPr>
              <w:tabs>
                <w:tab w:val="left" w:pos="285"/>
              </w:tabs>
              <w:ind w:left="-142" w:firstLine="8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F41" w:rsidRPr="008C2F41" w:rsidRDefault="008C2F41" w:rsidP="002E49BA">
            <w:pPr>
              <w:tabs>
                <w:tab w:val="left" w:pos="285"/>
              </w:tabs>
              <w:ind w:left="-142" w:firstLine="8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о </w:t>
            </w:r>
            <w:r w:rsidR="00197B7F">
              <w:rPr>
                <w:rFonts w:ascii="Times New Roman" w:hAnsi="Times New Roman" w:cs="Times New Roman"/>
                <w:b/>
                <w:sz w:val="24"/>
                <w:szCs w:val="24"/>
              </w:rPr>
              <w:t>я? Мои силы, мои возможности</w:t>
            </w:r>
            <w:r w:rsidR="00054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97B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C2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197B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54A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7492E" w:rsidRPr="008C2F41" w:rsidTr="002E49BA"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3D28F4" w:rsidP="002E49BA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3D28F4" w:rsidP="002E49BA">
            <w:pPr>
              <w:tabs>
                <w:tab w:val="left" w:pos="603"/>
              </w:tabs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57492E" w:rsidP="002E49BA">
            <w:pPr>
              <w:tabs>
                <w:tab w:val="left" w:pos="603"/>
              </w:tabs>
              <w:spacing w:before="100" w:beforeAutospacing="1" w:after="100" w:afterAutospacing="1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7F" w:rsidRPr="00197B7F" w:rsidRDefault="00197B7F" w:rsidP="002E49BA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97B7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й Я – большой или маленький?</w:t>
            </w:r>
            <w:r w:rsidRPr="00197B7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 </w:t>
            </w:r>
          </w:p>
          <w:p w:rsidR="00197B7F" w:rsidRPr="00197B7F" w:rsidRDefault="00197B7F" w:rsidP="002E49BA">
            <w:pPr>
              <w:jc w:val="both"/>
            </w:pPr>
            <w:r w:rsidRPr="00197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492E" w:rsidRPr="00197B7F" w:rsidRDefault="0057492E" w:rsidP="002E49BA">
            <w:pPr>
              <w:spacing w:before="100" w:beforeAutospacing="1" w:after="100" w:afterAutospacing="1" w:line="228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57492E" w:rsidP="002E49B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</w:pPr>
            <w:r w:rsidRPr="008C2F41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Наборы развивающих игр.</w:t>
            </w:r>
          </w:p>
          <w:p w:rsidR="0057492E" w:rsidRPr="008C2F41" w:rsidRDefault="0057492E" w:rsidP="002E49B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</w:pPr>
            <w:r w:rsidRPr="008C2F41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Диск  с музыкой для релаксации.</w:t>
            </w:r>
          </w:p>
          <w:p w:rsidR="0057492E" w:rsidRPr="008C2F41" w:rsidRDefault="0057492E" w:rsidP="002E49B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C2F41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 xml:space="preserve">Краски, фломастеры, карандаши, ватман. </w:t>
            </w:r>
          </w:p>
        </w:tc>
      </w:tr>
      <w:tr w:rsidR="0057492E" w:rsidRPr="008C2F41" w:rsidTr="002E49BA">
        <w:trPr>
          <w:trHeight w:val="1242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B457DE" w:rsidP="002E49BA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B457DE" w:rsidP="002E49BA">
            <w:pPr>
              <w:tabs>
                <w:tab w:val="left" w:pos="603"/>
              </w:tabs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57492E" w:rsidP="002E49BA">
            <w:pPr>
              <w:tabs>
                <w:tab w:val="left" w:pos="603"/>
              </w:tabs>
              <w:spacing w:before="100" w:beforeAutospacing="1" w:after="100" w:afterAutospacing="1" w:line="22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197B7F" w:rsidRDefault="00197B7F" w:rsidP="002E49BA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97B7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й внутренний мир. Кто 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ответе за мой внутренний мир?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1" w:rsidRPr="008C2F41" w:rsidRDefault="000E3641" w:rsidP="002E49B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</w:pPr>
            <w:r w:rsidRPr="008C2F41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Диск  с музыкой для релаксации.</w:t>
            </w:r>
          </w:p>
          <w:p w:rsidR="0057492E" w:rsidRPr="008C2F41" w:rsidRDefault="000E3641" w:rsidP="002E49B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C2F41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Краски, фломастеры, карандаши, ватман.</w:t>
            </w:r>
          </w:p>
        </w:tc>
      </w:tr>
      <w:tr w:rsidR="0057492E" w:rsidRPr="008C2F41" w:rsidTr="002E49BA"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B457DE" w:rsidP="002E49BA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B457DE" w:rsidP="002E49BA">
            <w:pPr>
              <w:tabs>
                <w:tab w:val="left" w:pos="603"/>
              </w:tabs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57492E" w:rsidP="002E49BA">
            <w:pPr>
              <w:tabs>
                <w:tab w:val="left" w:pos="603"/>
              </w:tabs>
              <w:spacing w:before="100" w:beforeAutospacing="1" w:after="100" w:afterAutospacing="1" w:line="22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197B7F" w:rsidRDefault="00197B7F" w:rsidP="002E49BA">
            <w:pPr>
              <w:spacing w:before="100" w:beforeAutospacing="1" w:after="100" w:afterAutospacing="1" w:line="228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97B7F">
              <w:rPr>
                <w:rFonts w:ascii="Times New Roman" w:hAnsi="Times New Roman" w:cs="Times New Roman"/>
                <w:sz w:val="24"/>
                <w:szCs w:val="24"/>
              </w:rPr>
              <w:t>Осознание ответственности за св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ение. Выбор жизненного пути</w:t>
            </w:r>
            <w:r w:rsidRPr="00197B7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              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A3454E" w:rsidP="002E49B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мпьютер, презентация «Мое будущее, каким я его вижу».</w:t>
            </w:r>
          </w:p>
        </w:tc>
      </w:tr>
      <w:tr w:rsidR="006100C0" w:rsidRPr="008C2F41" w:rsidTr="002E49B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23" w:rsidRDefault="008D1C23" w:rsidP="002E49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</w:p>
          <w:p w:rsidR="00B700C3" w:rsidRDefault="00197B7F" w:rsidP="002E49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Я расту, я изменяюсь</w:t>
            </w:r>
            <w:r w:rsidR="0009352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3 </w:t>
            </w:r>
            <w:r w:rsidR="008C2F41" w:rsidRPr="008C2F4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а.</w:t>
            </w:r>
          </w:p>
          <w:p w:rsidR="001E5812" w:rsidRPr="008C2F41" w:rsidRDefault="001E5812" w:rsidP="002E49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</w:p>
        </w:tc>
      </w:tr>
      <w:tr w:rsidR="002E49BA" w:rsidRPr="008C2F41" w:rsidTr="002E49BA">
        <w:trPr>
          <w:trHeight w:val="435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9BA" w:rsidRPr="008C2F41" w:rsidRDefault="002E49BA" w:rsidP="002E4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9BA" w:rsidRPr="008C2F41" w:rsidRDefault="002E49BA" w:rsidP="002E49BA">
            <w:pPr>
              <w:tabs>
                <w:tab w:val="left" w:pos="603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9BA" w:rsidRPr="008C2F41" w:rsidRDefault="002E49BA" w:rsidP="002E49BA">
            <w:pPr>
              <w:tabs>
                <w:tab w:val="left" w:pos="603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9BA" w:rsidRPr="008C2F41" w:rsidRDefault="002E49BA" w:rsidP="002E49B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97B7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Я расту, 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изменяюсь</w:t>
            </w:r>
            <w:r w:rsidRPr="00197B7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.                                                </w:t>
            </w:r>
          </w:p>
        </w:tc>
        <w:tc>
          <w:tcPr>
            <w:tcW w:w="196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9BA" w:rsidRPr="008C2F41" w:rsidRDefault="002E49BA" w:rsidP="002E49B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южетные иллюстрации.</w:t>
            </w:r>
          </w:p>
        </w:tc>
      </w:tr>
      <w:tr w:rsidR="002E49BA" w:rsidRPr="008C2F41" w:rsidTr="002E49BA">
        <w:trPr>
          <w:trHeight w:val="424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9BA" w:rsidRDefault="002E49BA" w:rsidP="002E4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9BA" w:rsidRDefault="002E49BA" w:rsidP="002E49BA">
            <w:pPr>
              <w:tabs>
                <w:tab w:val="left" w:pos="603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9BA" w:rsidRPr="008C2F41" w:rsidRDefault="002E49BA" w:rsidP="002E49BA">
            <w:pPr>
              <w:tabs>
                <w:tab w:val="left" w:pos="603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9BA" w:rsidRPr="00197B7F" w:rsidRDefault="002E49BA" w:rsidP="002E49BA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Умею ли я дружить?</w:t>
            </w:r>
            <w:r w:rsidRPr="00197B7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</w:tc>
        <w:tc>
          <w:tcPr>
            <w:tcW w:w="196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9BA" w:rsidRDefault="002E49BA" w:rsidP="002E49B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стовый материал.</w:t>
            </w:r>
          </w:p>
          <w:p w:rsidR="002E49BA" w:rsidRDefault="002E49BA" w:rsidP="002E49B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2E49BA" w:rsidRPr="008C2F41" w:rsidTr="002E49BA">
        <w:trPr>
          <w:trHeight w:val="645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BA" w:rsidRDefault="002E49BA" w:rsidP="002E49BA">
            <w:pPr>
              <w:tabs>
                <w:tab w:val="left" w:pos="603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BA" w:rsidRDefault="002E49BA" w:rsidP="004C0126">
            <w:pPr>
              <w:tabs>
                <w:tab w:val="left" w:pos="603"/>
              </w:tabs>
              <w:spacing w:before="100" w:beforeAutospacing="1" w:after="100" w:afterAutospacing="1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BA" w:rsidRDefault="002E49BA" w:rsidP="002E49BA">
            <w:pPr>
              <w:tabs>
                <w:tab w:val="left" w:pos="603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BA" w:rsidRDefault="002E49BA" w:rsidP="002E49BA">
            <w:pPr>
              <w:tabs>
                <w:tab w:val="left" w:pos="603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97B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 умею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чинять, я умею фантазировать</w:t>
            </w:r>
            <w:r w:rsidRPr="00197B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BA" w:rsidRDefault="002E49BA" w:rsidP="002E49BA">
            <w:pPr>
              <w:tabs>
                <w:tab w:val="left" w:pos="603"/>
              </w:tabs>
              <w:spacing w:before="100" w:beforeAutospacing="1" w:after="100" w:afterAutospacing="1" w:line="240" w:lineRule="auto"/>
              <w:ind w:left="2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лакат, цветные карандаши.</w:t>
            </w:r>
            <w:r w:rsidRPr="008C2F41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C2F41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Диск  с музыко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.</w:t>
            </w:r>
            <w:r w:rsidRPr="00197B7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</w:tc>
      </w:tr>
      <w:tr w:rsidR="002E49BA" w:rsidRPr="008C2F41" w:rsidTr="008D1C23">
        <w:trPr>
          <w:trHeight w:val="56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1C23" w:rsidRDefault="008D1C23" w:rsidP="002E49BA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</w:p>
          <w:p w:rsidR="002E49BA" w:rsidRDefault="002E49BA" w:rsidP="002E49BA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C2F4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Моё будущее. Ка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ким бы я хотел стать в будущем? 3 </w:t>
            </w:r>
            <w:r w:rsidRPr="008C2F4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часа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.</w:t>
            </w:r>
          </w:p>
        </w:tc>
      </w:tr>
      <w:tr w:rsidR="006100C0" w:rsidRPr="008C2F41" w:rsidTr="008D1C23">
        <w:trPr>
          <w:trHeight w:val="8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6C" w:rsidRPr="008C2F41" w:rsidRDefault="00DC1D6C" w:rsidP="002E49BA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</w:p>
        </w:tc>
      </w:tr>
      <w:tr w:rsidR="0057492E" w:rsidRPr="008C2F41" w:rsidTr="008D1C23">
        <w:trPr>
          <w:trHeight w:val="604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B457DE" w:rsidP="002E49BA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B457DE" w:rsidP="002E49BA">
            <w:pPr>
              <w:tabs>
                <w:tab w:val="left" w:pos="603"/>
              </w:tabs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57492E" w:rsidP="002E49BA">
            <w:pPr>
              <w:tabs>
                <w:tab w:val="left" w:pos="603"/>
              </w:tabs>
              <w:spacing w:before="100" w:beforeAutospacing="1" w:after="100" w:afterAutospacing="1" w:line="22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7F" w:rsidRPr="003D28F4" w:rsidRDefault="00197B7F" w:rsidP="002E49BA">
            <w:r w:rsidRPr="003D28F4">
              <w:rPr>
                <w:rFonts w:ascii="Times New Roman" w:hAnsi="Times New Roman" w:cs="Times New Roman"/>
                <w:sz w:val="24"/>
                <w:szCs w:val="24"/>
              </w:rPr>
              <w:t>Рисунок «Мое будущее».</w:t>
            </w:r>
          </w:p>
          <w:p w:rsidR="0057492E" w:rsidRPr="003D28F4" w:rsidRDefault="0057492E" w:rsidP="002E49BA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145BEA" w:rsidRDefault="001566DF" w:rsidP="002E49B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45BEA">
              <w:rPr>
                <w:rFonts w:ascii="Times New Roman" w:hAnsi="Times New Roman" w:cs="Times New Roman"/>
                <w:sz w:val="24"/>
                <w:szCs w:val="24"/>
              </w:rPr>
              <w:t>Чтение худ.произведения П.Полякова «Не только игра».</w:t>
            </w:r>
          </w:p>
        </w:tc>
      </w:tr>
      <w:tr w:rsidR="0057492E" w:rsidRPr="008C2F41" w:rsidTr="002E49BA"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B457DE" w:rsidP="002E49BA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B457DE" w:rsidP="002E49BA">
            <w:pPr>
              <w:tabs>
                <w:tab w:val="left" w:pos="603"/>
              </w:tabs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57492E" w:rsidP="002E49BA">
            <w:pPr>
              <w:tabs>
                <w:tab w:val="left" w:pos="603"/>
              </w:tabs>
              <w:spacing w:before="100" w:beforeAutospacing="1" w:after="100" w:afterAutospacing="1" w:line="22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7F" w:rsidRPr="003D28F4" w:rsidRDefault="00197B7F" w:rsidP="002E49B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D28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Х</w:t>
            </w:r>
            <w:r w:rsidR="003D28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чу вырасти здоровым человеком.</w:t>
            </w:r>
          </w:p>
          <w:p w:rsidR="0057492E" w:rsidRPr="003D28F4" w:rsidRDefault="0057492E" w:rsidP="002E49BA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F" w:rsidRPr="00145BEA" w:rsidRDefault="001566DF" w:rsidP="002E49BA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45BEA">
              <w:rPr>
                <w:rFonts w:ascii="Times New Roman" w:hAnsi="Times New Roman" w:cs="Times New Roman"/>
                <w:sz w:val="24"/>
                <w:szCs w:val="24"/>
              </w:rPr>
              <w:t>Чтение худ . произведения М. Жака «Силачи».</w:t>
            </w:r>
          </w:p>
          <w:p w:rsidR="0057492E" w:rsidRPr="00145BEA" w:rsidRDefault="0057492E" w:rsidP="002E49BA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57492E" w:rsidRPr="008C2F41" w:rsidTr="002E49BA"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B457DE" w:rsidP="002E49BA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B457DE" w:rsidP="002E49BA">
            <w:pPr>
              <w:tabs>
                <w:tab w:val="left" w:pos="603"/>
              </w:tabs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57492E" w:rsidP="002E49BA">
            <w:pPr>
              <w:tabs>
                <w:tab w:val="left" w:pos="603"/>
              </w:tabs>
              <w:spacing w:before="100" w:beforeAutospacing="1" w:after="100" w:afterAutospacing="1" w:line="22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3D28F4" w:rsidRDefault="003D28F4" w:rsidP="002E49BA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D2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дные привычк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с ними бороться!</w:t>
            </w:r>
            <w:r w:rsidRPr="003D2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Default="00A3454E" w:rsidP="002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азкотерапия</w:t>
            </w:r>
            <w:r w:rsidR="001E58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1E5812" w:rsidRDefault="001E5812" w:rsidP="002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E5812" w:rsidRPr="008C2F41" w:rsidRDefault="001E5812" w:rsidP="002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00C0" w:rsidRPr="008C2F41" w:rsidTr="002E49B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00C0" w:rsidRPr="008C2F41" w:rsidRDefault="006100C0" w:rsidP="002E49BA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C2F41" w:rsidRPr="008C2F41" w:rsidTr="002E49BA"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C3" w:rsidRDefault="003D28F4" w:rsidP="002E49BA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Хочу вырасти свободным</w:t>
            </w:r>
            <w:r w:rsidR="008C2F41" w:rsidRPr="008C2F4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челове</w:t>
            </w:r>
            <w:r w:rsidR="0009352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ком: что для этого нужно?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2</w:t>
            </w:r>
            <w:r w:rsidR="008C2F41" w:rsidRPr="008C2F4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часа</w:t>
            </w:r>
            <w:r w:rsidR="0009352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.</w:t>
            </w:r>
          </w:p>
          <w:p w:rsidR="0070686A" w:rsidRPr="008C2F41" w:rsidRDefault="0070686A" w:rsidP="002E49BA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</w:p>
        </w:tc>
      </w:tr>
      <w:tr w:rsidR="0057492E" w:rsidRPr="008C2F41" w:rsidTr="002E49BA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B457DE" w:rsidP="002E49BA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B457DE" w:rsidP="002E49BA">
            <w:pPr>
              <w:tabs>
                <w:tab w:val="left" w:pos="603"/>
              </w:tabs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57492E" w:rsidP="002E49BA">
            <w:pPr>
              <w:tabs>
                <w:tab w:val="left" w:pos="603"/>
              </w:tabs>
              <w:spacing w:before="100" w:beforeAutospacing="1" w:after="100" w:afterAutospacing="1" w:line="22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F4" w:rsidRPr="003D28F4" w:rsidRDefault="003D28F4" w:rsidP="002E49BA">
            <w:r w:rsidRPr="003D28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то такой свободн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человек?</w:t>
            </w:r>
            <w:r w:rsidRPr="003D28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</w:p>
          <w:p w:rsidR="0057492E" w:rsidRPr="003D28F4" w:rsidRDefault="0057492E" w:rsidP="002E49BA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A3454E" w:rsidP="002E49BA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C2F41"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Диск  с музык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ar-SA"/>
              </w:rPr>
              <w:t>й для создания эмоционального фона при написании 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ни сочинения. </w:t>
            </w:r>
          </w:p>
        </w:tc>
      </w:tr>
      <w:tr w:rsidR="0057492E" w:rsidRPr="008C2F41" w:rsidTr="002E49BA">
        <w:trPr>
          <w:trHeight w:val="83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B457DE" w:rsidP="002E49BA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B457DE" w:rsidP="002E49BA">
            <w:pPr>
              <w:tabs>
                <w:tab w:val="left" w:pos="603"/>
              </w:tabs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57492E" w:rsidP="002E49BA">
            <w:pPr>
              <w:tabs>
                <w:tab w:val="left" w:pos="603"/>
              </w:tabs>
              <w:spacing w:before="100" w:beforeAutospacing="1" w:after="100" w:afterAutospacing="1" w:line="22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F4" w:rsidRPr="003D28F4" w:rsidRDefault="003D28F4" w:rsidP="002E49BA">
            <w:r w:rsidRPr="003D2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28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ава и обязанности школьника</w:t>
            </w:r>
            <w:r w:rsidRPr="003D28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.  </w:t>
            </w:r>
          </w:p>
          <w:p w:rsidR="0057492E" w:rsidRPr="003D28F4" w:rsidRDefault="0057492E" w:rsidP="002E49BA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0E3641" w:rsidP="002E49B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ав школы.</w:t>
            </w:r>
          </w:p>
        </w:tc>
      </w:tr>
      <w:tr w:rsidR="008C2F41" w:rsidRPr="008C2F41" w:rsidTr="002E49B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C3" w:rsidRDefault="00B700C3" w:rsidP="008D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</w:p>
          <w:p w:rsidR="008C2F41" w:rsidRDefault="003D28F4" w:rsidP="008D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Я и мои друзья</w:t>
            </w:r>
            <w:r w:rsidR="0009352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5</w:t>
            </w:r>
            <w:r w:rsidR="008C2F41" w:rsidRPr="008C2F4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ов</w:t>
            </w:r>
            <w:r w:rsidR="0009352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.</w:t>
            </w:r>
          </w:p>
          <w:p w:rsidR="00B700C3" w:rsidRPr="008C2F41" w:rsidRDefault="00B700C3" w:rsidP="008D1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</w:p>
        </w:tc>
      </w:tr>
      <w:tr w:rsidR="0057492E" w:rsidRPr="008C2F41" w:rsidTr="002E49BA">
        <w:trPr>
          <w:trHeight w:val="28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B457DE" w:rsidP="002E4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B457DE" w:rsidP="008D1C23">
            <w:pPr>
              <w:tabs>
                <w:tab w:val="left" w:pos="6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5.04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57492E" w:rsidP="008D1C23">
            <w:pPr>
              <w:tabs>
                <w:tab w:val="left" w:pos="603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74" w:rsidRDefault="003D28F4" w:rsidP="008D1C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D28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р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дности в отношениях с друзьями</w:t>
            </w:r>
            <w:r w:rsidRPr="003D28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</w:p>
          <w:p w:rsidR="00681374" w:rsidRPr="003D28F4" w:rsidRDefault="00681374" w:rsidP="008D1C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57492E" w:rsidP="008D1C23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57492E" w:rsidRPr="008C2F41" w:rsidTr="008D1C23">
        <w:trPr>
          <w:trHeight w:val="28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B457DE" w:rsidP="002E4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B457DE" w:rsidP="008D1C23">
            <w:pPr>
              <w:tabs>
                <w:tab w:val="left" w:pos="6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2.05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57492E" w:rsidP="008D1C23">
            <w:pPr>
              <w:tabs>
                <w:tab w:val="left" w:pos="603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F4" w:rsidRPr="003D28F4" w:rsidRDefault="003D28F4" w:rsidP="008D1C2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сора и драка</w:t>
            </w:r>
            <w:r w:rsidRPr="003D28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.                                                                                                                                                                                        </w:t>
            </w:r>
          </w:p>
          <w:p w:rsidR="0057492E" w:rsidRPr="003D28F4" w:rsidRDefault="0057492E" w:rsidP="008D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0E3641" w:rsidP="008D1C2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южетные иллюстрации.</w:t>
            </w:r>
          </w:p>
        </w:tc>
      </w:tr>
      <w:tr w:rsidR="0057492E" w:rsidRPr="008C2F41" w:rsidTr="002E49BA">
        <w:trPr>
          <w:trHeight w:val="28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B457DE" w:rsidP="002E4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B457DE" w:rsidP="008D1C23">
            <w:pPr>
              <w:tabs>
                <w:tab w:val="left" w:pos="6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9.05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57492E" w:rsidP="008D1C23">
            <w:pPr>
              <w:tabs>
                <w:tab w:val="left" w:pos="603"/>
              </w:tabs>
              <w:spacing w:after="0" w:line="240" w:lineRule="auto"/>
              <w:ind w:right="-10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3D28F4" w:rsidRDefault="003D28F4" w:rsidP="008D1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Лидерство</w:t>
            </w:r>
            <w:r w:rsidRPr="003D28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2E" w:rsidRPr="008C2F41" w:rsidRDefault="000E3641" w:rsidP="008D1C23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нкета.</w:t>
            </w:r>
          </w:p>
        </w:tc>
      </w:tr>
      <w:tr w:rsidR="003D28F4" w:rsidRPr="008C2F41" w:rsidTr="002E49BA">
        <w:trPr>
          <w:trHeight w:val="26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F4" w:rsidRPr="008C2F41" w:rsidRDefault="00B457DE" w:rsidP="002E4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F4" w:rsidRPr="008C2F41" w:rsidRDefault="00B457DE" w:rsidP="008D1C23">
            <w:pPr>
              <w:tabs>
                <w:tab w:val="left" w:pos="6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.05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F4" w:rsidRPr="008C2F41" w:rsidRDefault="003D28F4" w:rsidP="008D1C23">
            <w:pPr>
              <w:tabs>
                <w:tab w:val="left" w:pos="603"/>
              </w:tabs>
              <w:spacing w:after="0" w:line="240" w:lineRule="auto"/>
              <w:ind w:right="-10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F4" w:rsidRPr="003D28F4" w:rsidRDefault="003D28F4" w:rsidP="008D1C23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т и стали мы на год взрослей</w:t>
            </w:r>
            <w:r w:rsidRPr="003D28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  <w:r w:rsidRPr="003D2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28F4" w:rsidRPr="003D28F4" w:rsidRDefault="003D28F4" w:rsidP="008D1C2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F4" w:rsidRPr="008C2F41" w:rsidRDefault="000E3641" w:rsidP="008D1C23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стовый материал. Плакат, цветные карандаши.</w:t>
            </w:r>
          </w:p>
        </w:tc>
      </w:tr>
      <w:tr w:rsidR="003D28F4" w:rsidRPr="008C2F41" w:rsidTr="008D1C23">
        <w:trPr>
          <w:trHeight w:val="28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F4" w:rsidRPr="008C2F41" w:rsidRDefault="00B457DE" w:rsidP="002E4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F4" w:rsidRPr="008C2F41" w:rsidRDefault="00B457DE" w:rsidP="008D1C23">
            <w:pPr>
              <w:tabs>
                <w:tab w:val="left" w:pos="6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3.05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F4" w:rsidRPr="008C2F41" w:rsidRDefault="003D28F4" w:rsidP="008D1C23">
            <w:pPr>
              <w:tabs>
                <w:tab w:val="left" w:pos="603"/>
              </w:tabs>
              <w:spacing w:after="0" w:line="240" w:lineRule="auto"/>
              <w:ind w:right="-10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F4" w:rsidRPr="003D28F4" w:rsidRDefault="003D28F4" w:rsidP="008D1C23">
            <w:pPr>
              <w:spacing w:line="240" w:lineRule="auto"/>
            </w:pPr>
            <w:r w:rsidRPr="003D28F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Я мечтаю!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D28F4" w:rsidRPr="003D28F4" w:rsidRDefault="003D28F4" w:rsidP="008D1C23">
            <w:pPr>
              <w:pStyle w:val="a6"/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F4" w:rsidRPr="008C2F41" w:rsidRDefault="003C1072" w:rsidP="008D1C23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C107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иагностика УУД. Итоговое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Тестовый материал.</w:t>
            </w:r>
          </w:p>
        </w:tc>
      </w:tr>
    </w:tbl>
    <w:p w:rsidR="00CC6ED4" w:rsidRPr="00BB737B" w:rsidRDefault="00CC6ED4" w:rsidP="00C068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C6ED4" w:rsidRPr="00BB737B" w:rsidSect="00B80AB1">
      <w:footerReference w:type="default" r:id="rId8"/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8E1" w:rsidRDefault="00B848E1" w:rsidP="00266EC6">
      <w:pPr>
        <w:spacing w:after="0" w:line="240" w:lineRule="auto"/>
      </w:pPr>
      <w:r>
        <w:separator/>
      </w:r>
    </w:p>
  </w:endnote>
  <w:endnote w:type="continuationSeparator" w:id="1">
    <w:p w:rsidR="00B848E1" w:rsidRDefault="00B848E1" w:rsidP="00266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5532"/>
      <w:docPartObj>
        <w:docPartGallery w:val="Page Numbers (Bottom of Page)"/>
        <w:docPartUnique/>
      </w:docPartObj>
    </w:sdtPr>
    <w:sdtContent>
      <w:p w:rsidR="002F058F" w:rsidRDefault="002F058F">
        <w:pPr>
          <w:pStyle w:val="a7"/>
          <w:jc w:val="center"/>
        </w:pPr>
        <w:fldSimple w:instr=" PAGE   \* MERGEFORMAT ">
          <w:r w:rsidR="005F6E1A">
            <w:rPr>
              <w:noProof/>
            </w:rPr>
            <w:t>1</w:t>
          </w:r>
        </w:fldSimple>
      </w:p>
    </w:sdtContent>
  </w:sdt>
  <w:p w:rsidR="002F058F" w:rsidRDefault="002F05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8E1" w:rsidRDefault="00B848E1" w:rsidP="00266EC6">
      <w:pPr>
        <w:spacing w:after="0" w:line="240" w:lineRule="auto"/>
      </w:pPr>
      <w:r>
        <w:separator/>
      </w:r>
    </w:p>
  </w:footnote>
  <w:footnote w:type="continuationSeparator" w:id="1">
    <w:p w:rsidR="00B848E1" w:rsidRDefault="00B848E1" w:rsidP="00266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208B9"/>
    <w:multiLevelType w:val="hybridMultilevel"/>
    <w:tmpl w:val="3F9E1D54"/>
    <w:lvl w:ilvl="0" w:tplc="A63853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6251A"/>
    <w:multiLevelType w:val="hybridMultilevel"/>
    <w:tmpl w:val="21566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A7324"/>
    <w:multiLevelType w:val="multilevel"/>
    <w:tmpl w:val="0C3A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8EA0D49"/>
    <w:multiLevelType w:val="hybridMultilevel"/>
    <w:tmpl w:val="BB7E6C90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19EC1679"/>
    <w:multiLevelType w:val="hybridMultilevel"/>
    <w:tmpl w:val="9EFA8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4533A"/>
    <w:multiLevelType w:val="hybridMultilevel"/>
    <w:tmpl w:val="32C8A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909F7"/>
    <w:multiLevelType w:val="hybridMultilevel"/>
    <w:tmpl w:val="D5689B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B215864"/>
    <w:multiLevelType w:val="hybridMultilevel"/>
    <w:tmpl w:val="4D52A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C2160"/>
    <w:multiLevelType w:val="hybridMultilevel"/>
    <w:tmpl w:val="20E07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75047"/>
    <w:multiLevelType w:val="hybridMultilevel"/>
    <w:tmpl w:val="E4B6B2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964784"/>
    <w:multiLevelType w:val="hybridMultilevel"/>
    <w:tmpl w:val="FD6A9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41A0A"/>
    <w:multiLevelType w:val="hybridMultilevel"/>
    <w:tmpl w:val="42E4A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06863"/>
    <w:multiLevelType w:val="hybridMultilevel"/>
    <w:tmpl w:val="EEF497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F0E1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C45354"/>
    <w:multiLevelType w:val="hybridMultilevel"/>
    <w:tmpl w:val="0F36E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C68E4"/>
    <w:multiLevelType w:val="hybridMultilevel"/>
    <w:tmpl w:val="63E6E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84B29"/>
    <w:multiLevelType w:val="hybridMultilevel"/>
    <w:tmpl w:val="55D2AD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BE29B5"/>
    <w:multiLevelType w:val="multilevel"/>
    <w:tmpl w:val="6A9C42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0F1174"/>
    <w:multiLevelType w:val="multilevel"/>
    <w:tmpl w:val="721E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24E72D9"/>
    <w:multiLevelType w:val="multilevel"/>
    <w:tmpl w:val="7806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661A57"/>
    <w:multiLevelType w:val="multilevel"/>
    <w:tmpl w:val="76A86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4D142B05"/>
    <w:multiLevelType w:val="multilevel"/>
    <w:tmpl w:val="0EF6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143EA4"/>
    <w:multiLevelType w:val="multilevel"/>
    <w:tmpl w:val="C3CC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795A5E"/>
    <w:multiLevelType w:val="hybridMultilevel"/>
    <w:tmpl w:val="3C201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182F66"/>
    <w:multiLevelType w:val="hybridMultilevel"/>
    <w:tmpl w:val="7E865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5265FA"/>
    <w:multiLevelType w:val="hybridMultilevel"/>
    <w:tmpl w:val="ECD40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6C3ADE"/>
    <w:multiLevelType w:val="hybridMultilevel"/>
    <w:tmpl w:val="199CB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97953"/>
    <w:multiLevelType w:val="hybridMultilevel"/>
    <w:tmpl w:val="541AE9CC"/>
    <w:lvl w:ilvl="0" w:tplc="04190001">
      <w:start w:val="1"/>
      <w:numFmt w:val="bullet"/>
      <w:lvlText w:val=""/>
      <w:lvlJc w:val="left"/>
      <w:pPr>
        <w:tabs>
          <w:tab w:val="num" w:pos="1176"/>
        </w:tabs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31">
    <w:nsid w:val="568F0482"/>
    <w:multiLevelType w:val="multilevel"/>
    <w:tmpl w:val="3514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0E5192"/>
    <w:multiLevelType w:val="hybridMultilevel"/>
    <w:tmpl w:val="35E88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F80932"/>
    <w:multiLevelType w:val="hybridMultilevel"/>
    <w:tmpl w:val="F236A3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367235"/>
    <w:multiLevelType w:val="hybridMultilevel"/>
    <w:tmpl w:val="6DF24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B722C2"/>
    <w:multiLevelType w:val="hybridMultilevel"/>
    <w:tmpl w:val="3A926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BD41CD"/>
    <w:multiLevelType w:val="hybridMultilevel"/>
    <w:tmpl w:val="42F2C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545087"/>
    <w:multiLevelType w:val="hybridMultilevel"/>
    <w:tmpl w:val="35CC2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206023"/>
    <w:multiLevelType w:val="multilevel"/>
    <w:tmpl w:val="D6AC0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8501B32"/>
    <w:multiLevelType w:val="multilevel"/>
    <w:tmpl w:val="1BAAB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5F63FF"/>
    <w:multiLevelType w:val="multilevel"/>
    <w:tmpl w:val="E4AC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0E5CB5"/>
    <w:multiLevelType w:val="hybridMultilevel"/>
    <w:tmpl w:val="92F4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90263C"/>
    <w:multiLevelType w:val="hybridMultilevel"/>
    <w:tmpl w:val="0CBC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8A324D"/>
    <w:multiLevelType w:val="hybridMultilevel"/>
    <w:tmpl w:val="F1747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42"/>
  </w:num>
  <w:num w:numId="6">
    <w:abstractNumId w:val="18"/>
  </w:num>
  <w:num w:numId="7">
    <w:abstractNumId w:val="33"/>
  </w:num>
  <w:num w:numId="8">
    <w:abstractNumId w:val="9"/>
  </w:num>
  <w:num w:numId="9">
    <w:abstractNumId w:val="32"/>
  </w:num>
  <w:num w:numId="10">
    <w:abstractNumId w:val="30"/>
  </w:num>
  <w:num w:numId="11">
    <w:abstractNumId w:val="15"/>
  </w:num>
  <w:num w:numId="12">
    <w:abstractNumId w:val="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4"/>
  </w:num>
  <w:num w:numId="17">
    <w:abstractNumId w:val="40"/>
  </w:num>
  <w:num w:numId="18">
    <w:abstractNumId w:val="41"/>
  </w:num>
  <w:num w:numId="19">
    <w:abstractNumId w:val="25"/>
  </w:num>
  <w:num w:numId="20">
    <w:abstractNumId w:val="27"/>
  </w:num>
  <w:num w:numId="21">
    <w:abstractNumId w:val="31"/>
  </w:num>
  <w:num w:numId="22">
    <w:abstractNumId w:val="22"/>
  </w:num>
  <w:num w:numId="23">
    <w:abstractNumId w:val="19"/>
  </w:num>
  <w:num w:numId="24">
    <w:abstractNumId w:val="14"/>
  </w:num>
  <w:num w:numId="25">
    <w:abstractNumId w:val="15"/>
  </w:num>
  <w:num w:numId="26">
    <w:abstractNumId w:val="26"/>
  </w:num>
  <w:num w:numId="27">
    <w:abstractNumId w:val="28"/>
  </w:num>
  <w:num w:numId="28">
    <w:abstractNumId w:val="24"/>
  </w:num>
  <w:num w:numId="29">
    <w:abstractNumId w:val="10"/>
  </w:num>
  <w:num w:numId="30">
    <w:abstractNumId w:val="47"/>
  </w:num>
  <w:num w:numId="31">
    <w:abstractNumId w:val="17"/>
  </w:num>
  <w:num w:numId="32">
    <w:abstractNumId w:val="12"/>
  </w:num>
  <w:num w:numId="33">
    <w:abstractNumId w:val="34"/>
  </w:num>
  <w:num w:numId="34">
    <w:abstractNumId w:val="3"/>
  </w:num>
  <w:num w:numId="35">
    <w:abstractNumId w:val="46"/>
  </w:num>
  <w:num w:numId="36">
    <w:abstractNumId w:val="45"/>
  </w:num>
  <w:num w:numId="37">
    <w:abstractNumId w:val="38"/>
  </w:num>
  <w:num w:numId="38">
    <w:abstractNumId w:val="16"/>
  </w:num>
  <w:num w:numId="39">
    <w:abstractNumId w:val="39"/>
  </w:num>
  <w:num w:numId="40">
    <w:abstractNumId w:val="8"/>
  </w:num>
  <w:num w:numId="41">
    <w:abstractNumId w:val="5"/>
  </w:num>
  <w:num w:numId="42">
    <w:abstractNumId w:val="44"/>
  </w:num>
  <w:num w:numId="43">
    <w:abstractNumId w:val="1"/>
  </w:num>
  <w:num w:numId="44">
    <w:abstractNumId w:val="0"/>
  </w:num>
  <w:num w:numId="45">
    <w:abstractNumId w:val="43"/>
  </w:num>
  <w:num w:numId="46">
    <w:abstractNumId w:val="35"/>
  </w:num>
  <w:num w:numId="47">
    <w:abstractNumId w:val="37"/>
  </w:num>
  <w:num w:numId="48">
    <w:abstractNumId w:val="7"/>
  </w:num>
  <w:num w:numId="4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EB0"/>
    <w:rsid w:val="00012ADC"/>
    <w:rsid w:val="00016196"/>
    <w:rsid w:val="00025358"/>
    <w:rsid w:val="00027E1C"/>
    <w:rsid w:val="00036D7F"/>
    <w:rsid w:val="00053236"/>
    <w:rsid w:val="00054A39"/>
    <w:rsid w:val="00080523"/>
    <w:rsid w:val="0009352D"/>
    <w:rsid w:val="000938F3"/>
    <w:rsid w:val="000A1FF4"/>
    <w:rsid w:val="000A5341"/>
    <w:rsid w:val="000A57EA"/>
    <w:rsid w:val="000A632C"/>
    <w:rsid w:val="000B761F"/>
    <w:rsid w:val="000B7CE1"/>
    <w:rsid w:val="000D7AC9"/>
    <w:rsid w:val="000E22FD"/>
    <w:rsid w:val="000E3641"/>
    <w:rsid w:val="000E5300"/>
    <w:rsid w:val="000E76DA"/>
    <w:rsid w:val="000F6E54"/>
    <w:rsid w:val="001025AC"/>
    <w:rsid w:val="00110867"/>
    <w:rsid w:val="00112BC8"/>
    <w:rsid w:val="00132DA3"/>
    <w:rsid w:val="00141597"/>
    <w:rsid w:val="001440B4"/>
    <w:rsid w:val="001454B9"/>
    <w:rsid w:val="00145BEA"/>
    <w:rsid w:val="00152BD2"/>
    <w:rsid w:val="001566DF"/>
    <w:rsid w:val="00187697"/>
    <w:rsid w:val="00196A81"/>
    <w:rsid w:val="00196C3D"/>
    <w:rsid w:val="00197B7F"/>
    <w:rsid w:val="001A0A72"/>
    <w:rsid w:val="001B013A"/>
    <w:rsid w:val="001B580C"/>
    <w:rsid w:val="001D27F0"/>
    <w:rsid w:val="001D38B9"/>
    <w:rsid w:val="001E5812"/>
    <w:rsid w:val="001F00C7"/>
    <w:rsid w:val="00200BEC"/>
    <w:rsid w:val="00221FC4"/>
    <w:rsid w:val="00226E38"/>
    <w:rsid w:val="00242019"/>
    <w:rsid w:val="00256189"/>
    <w:rsid w:val="00266EC6"/>
    <w:rsid w:val="00282321"/>
    <w:rsid w:val="002959A2"/>
    <w:rsid w:val="002C6E35"/>
    <w:rsid w:val="002E49BA"/>
    <w:rsid w:val="002F058F"/>
    <w:rsid w:val="002F2652"/>
    <w:rsid w:val="003038CC"/>
    <w:rsid w:val="00311A3B"/>
    <w:rsid w:val="00313BB7"/>
    <w:rsid w:val="0031526B"/>
    <w:rsid w:val="003362C5"/>
    <w:rsid w:val="00355C21"/>
    <w:rsid w:val="0037036D"/>
    <w:rsid w:val="00372BB7"/>
    <w:rsid w:val="00390335"/>
    <w:rsid w:val="0039431A"/>
    <w:rsid w:val="00395929"/>
    <w:rsid w:val="003A37EF"/>
    <w:rsid w:val="003B2CCC"/>
    <w:rsid w:val="003B4EEF"/>
    <w:rsid w:val="003B7CAA"/>
    <w:rsid w:val="003C1072"/>
    <w:rsid w:val="003C2FE7"/>
    <w:rsid w:val="003C78E7"/>
    <w:rsid w:val="003D28F4"/>
    <w:rsid w:val="00400093"/>
    <w:rsid w:val="00403FC4"/>
    <w:rsid w:val="00422781"/>
    <w:rsid w:val="00424B26"/>
    <w:rsid w:val="00437D7F"/>
    <w:rsid w:val="004672E5"/>
    <w:rsid w:val="0047560F"/>
    <w:rsid w:val="0048665D"/>
    <w:rsid w:val="00494000"/>
    <w:rsid w:val="004A19E3"/>
    <w:rsid w:val="004C0126"/>
    <w:rsid w:val="004F29B0"/>
    <w:rsid w:val="004F764F"/>
    <w:rsid w:val="004F7AF9"/>
    <w:rsid w:val="00502FBE"/>
    <w:rsid w:val="00521452"/>
    <w:rsid w:val="00536E8A"/>
    <w:rsid w:val="0054665D"/>
    <w:rsid w:val="0057492E"/>
    <w:rsid w:val="00582331"/>
    <w:rsid w:val="005A537B"/>
    <w:rsid w:val="005C7B53"/>
    <w:rsid w:val="005D2D6E"/>
    <w:rsid w:val="005D7E4B"/>
    <w:rsid w:val="005E47C3"/>
    <w:rsid w:val="005F6E1A"/>
    <w:rsid w:val="00602AD8"/>
    <w:rsid w:val="006100C0"/>
    <w:rsid w:val="00616829"/>
    <w:rsid w:val="00631440"/>
    <w:rsid w:val="00640A1A"/>
    <w:rsid w:val="006426FE"/>
    <w:rsid w:val="00642F41"/>
    <w:rsid w:val="006538C7"/>
    <w:rsid w:val="006601B3"/>
    <w:rsid w:val="00681374"/>
    <w:rsid w:val="00682975"/>
    <w:rsid w:val="006837F3"/>
    <w:rsid w:val="00684844"/>
    <w:rsid w:val="00693CCA"/>
    <w:rsid w:val="006B5279"/>
    <w:rsid w:val="006D0982"/>
    <w:rsid w:val="006D4B3A"/>
    <w:rsid w:val="006D5B7A"/>
    <w:rsid w:val="006F6EB0"/>
    <w:rsid w:val="00701F82"/>
    <w:rsid w:val="00703112"/>
    <w:rsid w:val="0070686A"/>
    <w:rsid w:val="00714D51"/>
    <w:rsid w:val="007234EB"/>
    <w:rsid w:val="007243C3"/>
    <w:rsid w:val="007336C1"/>
    <w:rsid w:val="0073631E"/>
    <w:rsid w:val="00737204"/>
    <w:rsid w:val="0075072E"/>
    <w:rsid w:val="007550D8"/>
    <w:rsid w:val="00755BA2"/>
    <w:rsid w:val="007633B3"/>
    <w:rsid w:val="0078459F"/>
    <w:rsid w:val="00795AD9"/>
    <w:rsid w:val="00795E7C"/>
    <w:rsid w:val="007A4566"/>
    <w:rsid w:val="007A6FC5"/>
    <w:rsid w:val="007B4226"/>
    <w:rsid w:val="007C1D3B"/>
    <w:rsid w:val="007C3C1A"/>
    <w:rsid w:val="007D4959"/>
    <w:rsid w:val="007D5607"/>
    <w:rsid w:val="007D647A"/>
    <w:rsid w:val="007E378B"/>
    <w:rsid w:val="007E4483"/>
    <w:rsid w:val="007F01A6"/>
    <w:rsid w:val="007F43AC"/>
    <w:rsid w:val="00814BBF"/>
    <w:rsid w:val="00816284"/>
    <w:rsid w:val="00825C69"/>
    <w:rsid w:val="00833437"/>
    <w:rsid w:val="00860B0B"/>
    <w:rsid w:val="00867EF2"/>
    <w:rsid w:val="00871A39"/>
    <w:rsid w:val="00876A49"/>
    <w:rsid w:val="00877DEB"/>
    <w:rsid w:val="00880C2C"/>
    <w:rsid w:val="008827AF"/>
    <w:rsid w:val="00883C05"/>
    <w:rsid w:val="00892365"/>
    <w:rsid w:val="008A1239"/>
    <w:rsid w:val="008C2F41"/>
    <w:rsid w:val="008D1C23"/>
    <w:rsid w:val="00903C92"/>
    <w:rsid w:val="00905E5B"/>
    <w:rsid w:val="009212AD"/>
    <w:rsid w:val="00936346"/>
    <w:rsid w:val="009407B3"/>
    <w:rsid w:val="00945E2C"/>
    <w:rsid w:val="00957B93"/>
    <w:rsid w:val="00971B76"/>
    <w:rsid w:val="009801F4"/>
    <w:rsid w:val="00981346"/>
    <w:rsid w:val="00983A31"/>
    <w:rsid w:val="0099729A"/>
    <w:rsid w:val="009A2E8D"/>
    <w:rsid w:val="009A51A5"/>
    <w:rsid w:val="009B349C"/>
    <w:rsid w:val="009B4242"/>
    <w:rsid w:val="009C3079"/>
    <w:rsid w:val="009D1552"/>
    <w:rsid w:val="009E2073"/>
    <w:rsid w:val="00A04CFF"/>
    <w:rsid w:val="00A07F5D"/>
    <w:rsid w:val="00A16727"/>
    <w:rsid w:val="00A32A3C"/>
    <w:rsid w:val="00A3454E"/>
    <w:rsid w:val="00A44A20"/>
    <w:rsid w:val="00A4539A"/>
    <w:rsid w:val="00A45846"/>
    <w:rsid w:val="00A549B7"/>
    <w:rsid w:val="00A723C0"/>
    <w:rsid w:val="00A85F4B"/>
    <w:rsid w:val="00AA3ED2"/>
    <w:rsid w:val="00AA6356"/>
    <w:rsid w:val="00AA72BC"/>
    <w:rsid w:val="00AB00F6"/>
    <w:rsid w:val="00AC29EE"/>
    <w:rsid w:val="00AC2C95"/>
    <w:rsid w:val="00AC4433"/>
    <w:rsid w:val="00AD151F"/>
    <w:rsid w:val="00AD5322"/>
    <w:rsid w:val="00AE312C"/>
    <w:rsid w:val="00AE4238"/>
    <w:rsid w:val="00AE4C3C"/>
    <w:rsid w:val="00B03E4A"/>
    <w:rsid w:val="00B05AC4"/>
    <w:rsid w:val="00B374BD"/>
    <w:rsid w:val="00B457DE"/>
    <w:rsid w:val="00B45B46"/>
    <w:rsid w:val="00B56876"/>
    <w:rsid w:val="00B65253"/>
    <w:rsid w:val="00B700C3"/>
    <w:rsid w:val="00B80AB1"/>
    <w:rsid w:val="00B844FF"/>
    <w:rsid w:val="00B848E1"/>
    <w:rsid w:val="00B92399"/>
    <w:rsid w:val="00BA59E4"/>
    <w:rsid w:val="00BB6104"/>
    <w:rsid w:val="00BB737B"/>
    <w:rsid w:val="00BC1DDD"/>
    <w:rsid w:val="00BC2707"/>
    <w:rsid w:val="00BD35E0"/>
    <w:rsid w:val="00BF7839"/>
    <w:rsid w:val="00C048D3"/>
    <w:rsid w:val="00C068F2"/>
    <w:rsid w:val="00C1302F"/>
    <w:rsid w:val="00C14649"/>
    <w:rsid w:val="00C149C1"/>
    <w:rsid w:val="00C24814"/>
    <w:rsid w:val="00C41239"/>
    <w:rsid w:val="00C62DE9"/>
    <w:rsid w:val="00C82705"/>
    <w:rsid w:val="00C95CAD"/>
    <w:rsid w:val="00CB6CE0"/>
    <w:rsid w:val="00CC6ED4"/>
    <w:rsid w:val="00CD09DA"/>
    <w:rsid w:val="00CD30CF"/>
    <w:rsid w:val="00CD4D3C"/>
    <w:rsid w:val="00CD58C5"/>
    <w:rsid w:val="00CF0F64"/>
    <w:rsid w:val="00D05828"/>
    <w:rsid w:val="00D065C3"/>
    <w:rsid w:val="00D07252"/>
    <w:rsid w:val="00D1030A"/>
    <w:rsid w:val="00D10692"/>
    <w:rsid w:val="00D26AC0"/>
    <w:rsid w:val="00D2788C"/>
    <w:rsid w:val="00D55DC3"/>
    <w:rsid w:val="00D7272F"/>
    <w:rsid w:val="00D72F47"/>
    <w:rsid w:val="00D768DC"/>
    <w:rsid w:val="00D84749"/>
    <w:rsid w:val="00D86088"/>
    <w:rsid w:val="00DA2E67"/>
    <w:rsid w:val="00DB1A14"/>
    <w:rsid w:val="00DB6165"/>
    <w:rsid w:val="00DC1D6C"/>
    <w:rsid w:val="00DC3980"/>
    <w:rsid w:val="00DC3FBB"/>
    <w:rsid w:val="00DC6A58"/>
    <w:rsid w:val="00DD6D7B"/>
    <w:rsid w:val="00DF16ED"/>
    <w:rsid w:val="00E00742"/>
    <w:rsid w:val="00E16A05"/>
    <w:rsid w:val="00E5075B"/>
    <w:rsid w:val="00E54954"/>
    <w:rsid w:val="00EA2D99"/>
    <w:rsid w:val="00EA581B"/>
    <w:rsid w:val="00EE1B99"/>
    <w:rsid w:val="00EE4DB3"/>
    <w:rsid w:val="00EE6EC2"/>
    <w:rsid w:val="00EF00F4"/>
    <w:rsid w:val="00F00EF6"/>
    <w:rsid w:val="00F0464A"/>
    <w:rsid w:val="00F13586"/>
    <w:rsid w:val="00F2410B"/>
    <w:rsid w:val="00F31F88"/>
    <w:rsid w:val="00F648D4"/>
    <w:rsid w:val="00F66307"/>
    <w:rsid w:val="00F67EA2"/>
    <w:rsid w:val="00F74AD9"/>
    <w:rsid w:val="00F868DF"/>
    <w:rsid w:val="00FA0B82"/>
    <w:rsid w:val="00FB65BC"/>
    <w:rsid w:val="00FE50F1"/>
    <w:rsid w:val="00FF4C4F"/>
    <w:rsid w:val="00FF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95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2D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8C2F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C2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C2C95"/>
  </w:style>
  <w:style w:type="table" w:styleId="a4">
    <w:name w:val="Table Grid"/>
    <w:basedOn w:val="a1"/>
    <w:uiPriority w:val="59"/>
    <w:rsid w:val="00502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03F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8665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C2F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next w:val="a4"/>
    <w:rsid w:val="008C2F4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8C2F41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8C2F41"/>
    <w:rPr>
      <w:rFonts w:ascii="Calibri" w:eastAsia="Calibri" w:hAnsi="Calibri" w:cs="Times New Roman"/>
      <w:sz w:val="20"/>
      <w:szCs w:val="20"/>
    </w:rPr>
  </w:style>
  <w:style w:type="character" w:styleId="a9">
    <w:name w:val="page number"/>
    <w:rsid w:val="008C2F41"/>
    <w:rPr>
      <w:rFonts w:cs="Times New Roman"/>
    </w:rPr>
  </w:style>
  <w:style w:type="character" w:styleId="aa">
    <w:name w:val="Hyperlink"/>
    <w:unhideWhenUsed/>
    <w:rsid w:val="008C2F41"/>
    <w:rPr>
      <w:color w:val="0000FF"/>
      <w:u w:val="single"/>
    </w:rPr>
  </w:style>
  <w:style w:type="paragraph" w:styleId="ab">
    <w:name w:val="Title"/>
    <w:basedOn w:val="a"/>
    <w:link w:val="ac"/>
    <w:qFormat/>
    <w:rsid w:val="008C2F41"/>
    <w:pPr>
      <w:spacing w:after="0" w:line="240" w:lineRule="auto"/>
      <w:jc w:val="center"/>
    </w:pPr>
    <w:rPr>
      <w:rFonts w:cs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8C2F41"/>
    <w:rPr>
      <w:rFonts w:ascii="Calibri" w:eastAsia="Calibri" w:hAnsi="Calibri" w:cs="Times New Roman"/>
      <w:b/>
      <w:sz w:val="28"/>
      <w:szCs w:val="20"/>
      <w:lang w:eastAsia="ru-RU"/>
    </w:rPr>
  </w:style>
  <w:style w:type="character" w:styleId="ad">
    <w:name w:val="Strong"/>
    <w:qFormat/>
    <w:rsid w:val="008C2F41"/>
    <w:rPr>
      <w:b/>
      <w:bCs/>
    </w:rPr>
  </w:style>
  <w:style w:type="paragraph" w:customStyle="1" w:styleId="10">
    <w:name w:val="Обычный1"/>
    <w:rsid w:val="008C2F4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"/>
    <w:rsid w:val="008C2F41"/>
    <w:pPr>
      <w:spacing w:after="120" w:line="240" w:lineRule="auto"/>
    </w:pPr>
    <w:rPr>
      <w:rFonts w:cs="Times New Roman"/>
      <w:sz w:val="24"/>
      <w:szCs w:val="24"/>
      <w:lang w:eastAsia="ru-RU"/>
    </w:rPr>
  </w:style>
  <w:style w:type="character" w:customStyle="1" w:styleId="af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e"/>
    <w:rsid w:val="008C2F41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bstract">
    <w:name w:val="Abstract"/>
    <w:basedOn w:val="a"/>
    <w:link w:val="Abstract0"/>
    <w:rsid w:val="008C2F41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eastAsia="@Arial Unicode MS" w:cs="Times New Roman"/>
      <w:sz w:val="28"/>
      <w:szCs w:val="28"/>
      <w:lang w:eastAsia="ru-RU"/>
    </w:rPr>
  </w:style>
  <w:style w:type="paragraph" w:customStyle="1" w:styleId="af0">
    <w:name w:val="А_основной"/>
    <w:basedOn w:val="a"/>
    <w:link w:val="af1"/>
    <w:qFormat/>
    <w:rsid w:val="008C2F41"/>
    <w:pPr>
      <w:spacing w:after="0" w:line="360" w:lineRule="auto"/>
      <w:ind w:firstLine="454"/>
      <w:jc w:val="both"/>
    </w:pPr>
    <w:rPr>
      <w:rFonts w:cs="Times New Roman"/>
      <w:sz w:val="28"/>
      <w:szCs w:val="28"/>
    </w:rPr>
  </w:style>
  <w:style w:type="character" w:customStyle="1" w:styleId="af1">
    <w:name w:val="А_основной Знак"/>
    <w:link w:val="af0"/>
    <w:rsid w:val="008C2F41"/>
    <w:rPr>
      <w:rFonts w:ascii="Calibri" w:eastAsia="Calibri" w:hAnsi="Calibri" w:cs="Times New Roman"/>
      <w:sz w:val="28"/>
      <w:szCs w:val="28"/>
    </w:rPr>
  </w:style>
  <w:style w:type="character" w:customStyle="1" w:styleId="Abstract0">
    <w:name w:val="Abstract Знак"/>
    <w:link w:val="Abstract"/>
    <w:rsid w:val="008C2F41"/>
    <w:rPr>
      <w:rFonts w:ascii="Calibri" w:eastAsia="@Arial Unicode MS" w:hAnsi="Calibri" w:cs="Times New Roman"/>
      <w:sz w:val="28"/>
      <w:szCs w:val="28"/>
      <w:lang w:eastAsia="ru-RU"/>
    </w:rPr>
  </w:style>
  <w:style w:type="character" w:styleId="af2">
    <w:name w:val="Emphasis"/>
    <w:uiPriority w:val="20"/>
    <w:qFormat/>
    <w:rsid w:val="008C2F41"/>
    <w:rPr>
      <w:i/>
      <w:iCs/>
    </w:rPr>
  </w:style>
  <w:style w:type="character" w:customStyle="1" w:styleId="butback">
    <w:name w:val="butback"/>
    <w:basedOn w:val="a0"/>
    <w:rsid w:val="008C2F41"/>
  </w:style>
  <w:style w:type="character" w:customStyle="1" w:styleId="submenu-table">
    <w:name w:val="submenu-table"/>
    <w:basedOn w:val="a0"/>
    <w:rsid w:val="008C2F41"/>
  </w:style>
  <w:style w:type="paragraph" w:styleId="af3">
    <w:name w:val="footnote text"/>
    <w:basedOn w:val="a"/>
    <w:link w:val="af4"/>
    <w:semiHidden/>
    <w:rsid w:val="008C2F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8C2F41"/>
    <w:rPr>
      <w:rFonts w:ascii="Calibri" w:eastAsia="Calibri" w:hAnsi="Calibri" w:cs="Calibri"/>
      <w:sz w:val="20"/>
      <w:szCs w:val="20"/>
      <w:lang w:eastAsia="ru-RU"/>
    </w:rPr>
  </w:style>
  <w:style w:type="paragraph" w:customStyle="1" w:styleId="11">
    <w:name w:val="Без интервала1"/>
    <w:rsid w:val="008C2F4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2">
    <w:name w:val="c2"/>
    <w:basedOn w:val="a"/>
    <w:rsid w:val="008C2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rsid w:val="008C2F41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8C2F41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header"/>
    <w:basedOn w:val="a"/>
    <w:link w:val="af8"/>
    <w:rsid w:val="008C2F4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basedOn w:val="a0"/>
    <w:link w:val="af7"/>
    <w:rsid w:val="008C2F41"/>
    <w:rPr>
      <w:rFonts w:ascii="Calibri" w:eastAsia="Calibri" w:hAnsi="Calibri" w:cs="Times New Roman"/>
    </w:rPr>
  </w:style>
  <w:style w:type="paragraph" w:styleId="af9">
    <w:name w:val="Balloon Text"/>
    <w:basedOn w:val="a"/>
    <w:link w:val="afa"/>
    <w:rsid w:val="008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8C2F41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8C2F41"/>
  </w:style>
  <w:style w:type="paragraph" w:customStyle="1" w:styleId="21">
    <w:name w:val="стиль2"/>
    <w:basedOn w:val="a"/>
    <w:rsid w:val="008C2F41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8C2F41"/>
  </w:style>
  <w:style w:type="character" w:customStyle="1" w:styleId="c7">
    <w:name w:val="c7"/>
    <w:basedOn w:val="a0"/>
    <w:rsid w:val="00945E2C"/>
  </w:style>
  <w:style w:type="character" w:customStyle="1" w:styleId="20">
    <w:name w:val="Заголовок 2 Знак"/>
    <w:basedOn w:val="a0"/>
    <w:link w:val="2"/>
    <w:uiPriority w:val="9"/>
    <w:semiHidden/>
    <w:rsid w:val="005D2D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6">
    <w:name w:val="c6"/>
    <w:basedOn w:val="a"/>
    <w:rsid w:val="00313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13BB7"/>
  </w:style>
  <w:style w:type="character" w:customStyle="1" w:styleId="apple-converted-space">
    <w:name w:val="apple-converted-space"/>
    <w:basedOn w:val="a0"/>
    <w:rsid w:val="00313BB7"/>
  </w:style>
  <w:style w:type="paragraph" w:customStyle="1" w:styleId="c42">
    <w:name w:val="c42"/>
    <w:basedOn w:val="a"/>
    <w:rsid w:val="007A6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_"/>
    <w:basedOn w:val="a0"/>
    <w:link w:val="22"/>
    <w:rsid w:val="002F05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b"/>
    <w:rsid w:val="002F058F"/>
    <w:pPr>
      <w:widowControl w:val="0"/>
      <w:shd w:val="clear" w:color="auto" w:fill="FFFFFF"/>
      <w:spacing w:after="1320" w:line="317" w:lineRule="exact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95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C2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C2C95"/>
  </w:style>
  <w:style w:type="table" w:styleId="a4">
    <w:name w:val="Table Grid"/>
    <w:basedOn w:val="a1"/>
    <w:uiPriority w:val="59"/>
    <w:rsid w:val="00502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36447-2E96-4A0B-83FE-40AE1DD0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6633</Words>
  <Characters>3781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ьяна</dc:creator>
  <cp:keywords/>
  <dc:description/>
  <cp:lastModifiedBy>User</cp:lastModifiedBy>
  <cp:revision>142</cp:revision>
  <cp:lastPrinted>2018-09-21T11:21:00Z</cp:lastPrinted>
  <dcterms:created xsi:type="dcterms:W3CDTF">2014-09-19T17:27:00Z</dcterms:created>
  <dcterms:modified xsi:type="dcterms:W3CDTF">2018-09-21T11:30:00Z</dcterms:modified>
</cp:coreProperties>
</file>